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F0CE0" w14:textId="52BA7A2E" w:rsidR="00A012C4" w:rsidRPr="00636389" w:rsidRDefault="00163E8A" w:rsidP="00163E8A">
      <w:bookmarkStart w:id="0" w:name="_Toc164026999"/>
      <w:bookmarkStart w:id="1" w:name="_Toc168298500"/>
      <w:bookmarkStart w:id="2" w:name="_Toc168298559"/>
      <w:bookmarkStart w:id="3" w:name="_Toc168298617"/>
      <w:r w:rsidRPr="00636389">
        <w:rPr>
          <w:noProof/>
        </w:rPr>
        <w:drawing>
          <wp:anchor distT="0" distB="0" distL="114300" distR="114300" simplePos="0" relativeHeight="251686912" behindDoc="0" locked="0" layoutInCell="1" allowOverlap="1" wp14:anchorId="4FE2CFB7" wp14:editId="56EE0ED3">
            <wp:simplePos x="0" y="0"/>
            <wp:positionH relativeFrom="margin">
              <wp:align>right</wp:align>
            </wp:positionH>
            <wp:positionV relativeFrom="paragraph">
              <wp:posOffset>174156</wp:posOffset>
            </wp:positionV>
            <wp:extent cx="3081210" cy="653526"/>
            <wp:effectExtent l="0" t="0" r="5080" b="0"/>
            <wp:wrapNone/>
            <wp:docPr id="1192392298" name="Picture 1" descr="AEM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M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5"/>
                    <a:stretch/>
                  </pic:blipFill>
                  <pic:spPr bwMode="auto">
                    <a:xfrm>
                      <a:off x="0" y="0"/>
                      <a:ext cx="3081210" cy="65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C9897" wp14:editId="1C65C44A">
                <wp:simplePos x="0" y="0"/>
                <wp:positionH relativeFrom="column">
                  <wp:posOffset>1409451</wp:posOffset>
                </wp:positionH>
                <wp:positionV relativeFrom="paragraph">
                  <wp:posOffset>-1356028</wp:posOffset>
                </wp:positionV>
                <wp:extent cx="1433830" cy="1433830"/>
                <wp:effectExtent l="304800" t="304800" r="242570" b="299720"/>
                <wp:wrapNone/>
                <wp:docPr id="312538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F9597" id="Rectangle 1" o:spid="_x0000_s1026" style="position:absolute;margin-left:111pt;margin-top:-106.75pt;width:112.9pt;height:112.9pt;rotation:135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" fillcolor="#80ed99" stroked="f"/>
            </w:pict>
          </mc:Fallback>
        </mc:AlternateContent>
      </w:r>
      <w:r w:rsidR="00A012C4" w:rsidRPr="006363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C8981" wp14:editId="78D64AA9">
                <wp:simplePos x="0" y="0"/>
                <wp:positionH relativeFrom="column">
                  <wp:posOffset>52070</wp:posOffset>
                </wp:positionH>
                <wp:positionV relativeFrom="paragraph">
                  <wp:posOffset>-480060</wp:posOffset>
                </wp:positionV>
                <wp:extent cx="1412240" cy="1412240"/>
                <wp:effectExtent l="304800" t="304800" r="264160" b="302260"/>
                <wp:wrapNone/>
                <wp:docPr id="1553147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68EE1" id="Rectangle 1" o:spid="_x0000_s1026" style="position:absolute;margin-left:4.1pt;margin-top:-37.8pt;width:111.2pt;height:111.2pt;rotation:135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" fillcolor="#38a3a5" stroked="f"/>
            </w:pict>
          </mc:Fallback>
        </mc:AlternateContent>
      </w:r>
      <w:r w:rsidR="00A012C4" w:rsidRPr="006363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87E16" wp14:editId="07A76CA7">
                <wp:simplePos x="0" y="0"/>
                <wp:positionH relativeFrom="column">
                  <wp:posOffset>-1037590</wp:posOffset>
                </wp:positionH>
                <wp:positionV relativeFrom="paragraph">
                  <wp:posOffset>-998855</wp:posOffset>
                </wp:positionV>
                <wp:extent cx="1118870" cy="1118870"/>
                <wp:effectExtent l="247650" t="247650" r="157480" b="233680"/>
                <wp:wrapNone/>
                <wp:docPr id="1179283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118870" cy="1118870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AC415" id="Rectangle 1" o:spid="_x0000_s1026" style="position:absolute;margin-left:-81.7pt;margin-top:-78.65pt;width:88.1pt;height:88.1pt;rotation:135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" fillcolor="#57cc99" stroked="f"/>
            </w:pict>
          </mc:Fallback>
        </mc:AlternateContent>
      </w:r>
      <w:r w:rsidR="00A012C4" w:rsidRPr="006363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3D42F" wp14:editId="379B5A82">
                <wp:simplePos x="0" y="0"/>
                <wp:positionH relativeFrom="column">
                  <wp:posOffset>-1024890</wp:posOffset>
                </wp:positionH>
                <wp:positionV relativeFrom="paragraph">
                  <wp:posOffset>656590</wp:posOffset>
                </wp:positionV>
                <wp:extent cx="1433830" cy="1433830"/>
                <wp:effectExtent l="304800" t="304800" r="242570" b="299720"/>
                <wp:wrapNone/>
                <wp:docPr id="632252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8CD29" id="Rectangle 1" o:spid="_x0000_s1026" style="position:absolute;margin-left:-80.7pt;margin-top:51.7pt;width:112.9pt;height:112.9pt;rotation:135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" fillcolor="#80ed99" stroked="f"/>
            </w:pict>
          </mc:Fallback>
        </mc:AlternateContent>
      </w:r>
      <w:bookmarkEnd w:id="0"/>
      <w:bookmarkEnd w:id="1"/>
      <w:bookmarkEnd w:id="2"/>
      <w:bookmarkEnd w:id="3"/>
    </w:p>
    <w:p w14:paraId="24F13697" w14:textId="1AE8A79B" w:rsidR="00163E8A" w:rsidRDefault="00163E8A" w:rsidP="00163E8A">
      <w:bookmarkStart w:id="4" w:name="_Toc164027000"/>
      <w:r w:rsidRPr="006363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E9976" wp14:editId="223B37C2">
                <wp:simplePos x="0" y="0"/>
                <wp:positionH relativeFrom="column">
                  <wp:posOffset>1552713</wp:posOffset>
                </wp:positionH>
                <wp:positionV relativeFrom="paragraph">
                  <wp:posOffset>99310</wp:posOffset>
                </wp:positionV>
                <wp:extent cx="650240" cy="650240"/>
                <wp:effectExtent l="152400" t="152400" r="35560" b="149860"/>
                <wp:wrapNone/>
                <wp:docPr id="1714376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A7521" id="Rectangle 1" o:spid="_x0000_s1026" style="position:absolute;margin-left:122.25pt;margin-top:7.8pt;width:51.2pt;height:51.2pt;rotation:135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" fillcolor="#c7f9cc" stroked="f"/>
            </w:pict>
          </mc:Fallback>
        </mc:AlternateContent>
      </w:r>
    </w:p>
    <w:p w14:paraId="282EDEFC" w14:textId="7AEB7844" w:rsidR="00163E8A" w:rsidRDefault="00163E8A" w:rsidP="00163E8A">
      <w:pPr>
        <w:jc w:val="right"/>
        <w:rPr>
          <w:b/>
          <w:bCs/>
          <w:sz w:val="24"/>
          <w:szCs w:val="24"/>
        </w:rPr>
      </w:pPr>
      <w:bookmarkStart w:id="5" w:name="_Toc168298501"/>
      <w:bookmarkStart w:id="6" w:name="_Toc168298560"/>
      <w:bookmarkStart w:id="7" w:name="_Toc168298618"/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405DF" wp14:editId="2A223FA4">
                <wp:simplePos x="0" y="0"/>
                <wp:positionH relativeFrom="column">
                  <wp:posOffset>1018927</wp:posOffset>
                </wp:positionH>
                <wp:positionV relativeFrom="paragraph">
                  <wp:posOffset>331112</wp:posOffset>
                </wp:positionV>
                <wp:extent cx="650240" cy="650240"/>
                <wp:effectExtent l="152400" t="152400" r="35560" b="149860"/>
                <wp:wrapNone/>
                <wp:docPr id="1989535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B6FF2" id="Rectangle 1" o:spid="_x0000_s1026" style="position:absolute;margin-left:80.25pt;margin-top:26.05pt;width:51.2pt;height:51.2pt;rotation:135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" fillcolor="#c7f9cc" stroked="f"/>
            </w:pict>
          </mc:Fallback>
        </mc:AlternateContent>
      </w:r>
      <w:bookmarkEnd w:id="5"/>
      <w:bookmarkEnd w:id="6"/>
      <w:bookmarkEnd w:id="7"/>
    </w:p>
    <w:p w14:paraId="39A3C568" w14:textId="19660C1D" w:rsidR="007C38E2" w:rsidRPr="00163E8A" w:rsidRDefault="00A012C4" w:rsidP="00163E8A">
      <w:pPr>
        <w:jc w:val="right"/>
        <w:rPr>
          <w:b/>
          <w:bCs/>
          <w:sz w:val="24"/>
          <w:szCs w:val="24"/>
        </w:rPr>
      </w:pPr>
      <w:r w:rsidRPr="00163E8A">
        <w:rPr>
          <w:b/>
          <w:bCs/>
          <w:sz w:val="24"/>
          <w:szCs w:val="24"/>
        </w:rPr>
        <w:t>Escola Secundaria Manuel Teixeira Gomes</w:t>
      </w:r>
      <w:bookmarkEnd w:id="4"/>
    </w:p>
    <w:p w14:paraId="1B4E10E0" w14:textId="6BC689E9" w:rsidR="007C38E2" w:rsidRDefault="00163E8A" w:rsidP="00464D70">
      <w:pPr>
        <w:jc w:val="right"/>
      </w:pPr>
      <w:r w:rsidRPr="00163E8A">
        <w:rPr>
          <w:rFonts w:eastAsia="Proxima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34838" wp14:editId="71FA4FBF">
                <wp:simplePos x="0" y="0"/>
                <wp:positionH relativeFrom="column">
                  <wp:posOffset>1543133</wp:posOffset>
                </wp:positionH>
                <wp:positionV relativeFrom="paragraph">
                  <wp:posOffset>154304</wp:posOffset>
                </wp:positionV>
                <wp:extent cx="650240" cy="650240"/>
                <wp:effectExtent l="152400" t="152400" r="35560" b="149860"/>
                <wp:wrapNone/>
                <wp:docPr id="980091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56923" id="Rectangle 1" o:spid="_x0000_s1026" style="position:absolute;margin-left:121.5pt;margin-top:12.15pt;width:51.2pt;height:51.2pt;rotation:135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" fillcolor="#c7f9cc" stroked="f"/>
            </w:pict>
          </mc:Fallback>
        </mc:AlternateContent>
      </w:r>
      <w:r w:rsidR="004604BB" w:rsidRPr="00636389">
        <w:t>Técnico</w:t>
      </w:r>
      <w:r w:rsidR="00A012C4" w:rsidRPr="00636389">
        <w:t xml:space="preserve"> de Gestão e Programação de Sistemas </w:t>
      </w:r>
      <w:r w:rsidR="004604BB" w:rsidRPr="00636389">
        <w:t>Informáticos</w:t>
      </w:r>
    </w:p>
    <w:p w14:paraId="54F0ED11" w14:textId="1F3FA3A4" w:rsidR="004604BB" w:rsidRPr="00636389" w:rsidRDefault="00163E8A" w:rsidP="00464D70">
      <w:pPr>
        <w:jc w:val="right"/>
      </w:pP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01592" wp14:editId="52FE9278">
                <wp:simplePos x="0" y="0"/>
                <wp:positionH relativeFrom="column">
                  <wp:posOffset>139562</wp:posOffset>
                </wp:positionH>
                <wp:positionV relativeFrom="paragraph">
                  <wp:posOffset>48646</wp:posOffset>
                </wp:positionV>
                <wp:extent cx="1433830" cy="1433830"/>
                <wp:effectExtent l="304800" t="304800" r="242570" b="299720"/>
                <wp:wrapNone/>
                <wp:docPr id="1653711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E1B28" id="Rectangle 1" o:spid="_x0000_s1026" style="position:absolute;margin-left:11pt;margin-top:3.85pt;width:112.9pt;height:112.9pt;rotation:135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" fillcolor="#38a3a5" stroked="f"/>
            </w:pict>
          </mc:Fallback>
        </mc:AlternateContent>
      </w:r>
      <w:r w:rsidR="004604BB">
        <w:t>Professor Orientador: Tiago Lopes</w:t>
      </w:r>
    </w:p>
    <w:p w14:paraId="1CEA1FF1" w14:textId="4A805396" w:rsidR="007C38E2" w:rsidRPr="00636389" w:rsidRDefault="007C38E2" w:rsidP="00464D70"/>
    <w:p w14:paraId="6AAC08FA" w14:textId="50C1AC91" w:rsidR="007C38E2" w:rsidRPr="00636389" w:rsidRDefault="007C38E2" w:rsidP="00464D70"/>
    <w:p w14:paraId="64E14864" w14:textId="29B3AEA0" w:rsidR="007C38E2" w:rsidRPr="00636389" w:rsidRDefault="007C38E2" w:rsidP="00464D70"/>
    <w:p w14:paraId="4EA165F0" w14:textId="77777777" w:rsidR="004604BB" w:rsidRDefault="004604BB" w:rsidP="00464D70">
      <w:bookmarkStart w:id="8" w:name="_Toc164027001"/>
    </w:p>
    <w:p w14:paraId="7F63C014" w14:textId="77777777" w:rsidR="00163E8A" w:rsidRDefault="00163E8A" w:rsidP="00464D70"/>
    <w:p w14:paraId="11E63DDF" w14:textId="5FA1A82F" w:rsidR="00A012C4" w:rsidRPr="00163E8A" w:rsidRDefault="00A012C4" w:rsidP="00163E8A">
      <w:pPr>
        <w:rPr>
          <w:rFonts w:eastAsia="Proxima Nova"/>
          <w:b/>
          <w:bCs/>
          <w:sz w:val="40"/>
          <w:szCs w:val="40"/>
        </w:rPr>
      </w:pPr>
      <w:r w:rsidRPr="00163E8A">
        <w:rPr>
          <w:b/>
          <w:bCs/>
          <w:sz w:val="40"/>
          <w:szCs w:val="40"/>
        </w:rPr>
        <w:t>Relatório da Prova de Aptidão Profissional</w:t>
      </w:r>
      <w:bookmarkEnd w:id="8"/>
      <w:r w:rsidRPr="00163E8A">
        <w:rPr>
          <w:rFonts w:eastAsia="Proxima Nova"/>
          <w:b/>
          <w:bCs/>
          <w:sz w:val="40"/>
          <w:szCs w:val="40"/>
        </w:rPr>
        <w:t xml:space="preserve"> </w:t>
      </w:r>
    </w:p>
    <w:p w14:paraId="0EA07B1D" w14:textId="0D6D44BB" w:rsidR="00D55F5E" w:rsidRPr="00715EA9" w:rsidRDefault="00715EA9" w:rsidP="00464D70">
      <w:pPr>
        <w:rPr>
          <w:sz w:val="28"/>
          <w:szCs w:val="32"/>
        </w:rPr>
      </w:pPr>
      <w:r w:rsidRPr="006363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01281" wp14:editId="14D49A95">
                <wp:simplePos x="0" y="0"/>
                <wp:positionH relativeFrom="column">
                  <wp:posOffset>66675</wp:posOffset>
                </wp:positionH>
                <wp:positionV relativeFrom="paragraph">
                  <wp:posOffset>372745</wp:posOffset>
                </wp:positionV>
                <wp:extent cx="19050" cy="3371850"/>
                <wp:effectExtent l="38100" t="19050" r="38100" b="38100"/>
                <wp:wrapNone/>
                <wp:docPr id="3555489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71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8A3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F67D" id="Straight Connector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9.35pt" to="6.7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" strokecolor="#38a3a5" strokeweight="6pt"/>
            </w:pict>
          </mc:Fallback>
        </mc:AlternateContent>
      </w:r>
      <w:r w:rsidRPr="00715EA9">
        <w:rPr>
          <w:sz w:val="28"/>
          <w:szCs w:val="32"/>
        </w:rPr>
        <w:t>TEAM GGDEV</w:t>
      </w:r>
      <w:r w:rsidR="00306740" w:rsidRPr="00715EA9">
        <w:rPr>
          <w:sz w:val="28"/>
          <w:szCs w:val="32"/>
        </w:rPr>
        <w:t xml:space="preserve"> – </w:t>
      </w:r>
      <w:r w:rsidRPr="00715EA9">
        <w:rPr>
          <w:sz w:val="28"/>
          <w:szCs w:val="32"/>
        </w:rPr>
        <w:t>A Plataforma de colaboraç</w:t>
      </w:r>
      <w:r>
        <w:rPr>
          <w:sz w:val="28"/>
          <w:szCs w:val="32"/>
        </w:rPr>
        <w:t xml:space="preserve">ão entre </w:t>
      </w:r>
      <w:proofErr w:type="spellStart"/>
      <w:r w:rsidR="004604BB">
        <w:rPr>
          <w:sz w:val="28"/>
          <w:szCs w:val="32"/>
        </w:rPr>
        <w:t>DEVs</w:t>
      </w:r>
      <w:proofErr w:type="spellEnd"/>
    </w:p>
    <w:p w14:paraId="33ED32BA" w14:textId="5DACC32C" w:rsidR="00D55F5E" w:rsidRPr="00715EA9" w:rsidRDefault="00306740" w:rsidP="00464D70">
      <w:r w:rsidRPr="00636389">
        <w:rPr>
          <w:noProof/>
        </w:rPr>
        <w:drawing>
          <wp:anchor distT="0" distB="0" distL="114300" distR="114300" simplePos="0" relativeHeight="251685888" behindDoc="0" locked="0" layoutInCell="1" allowOverlap="1" wp14:anchorId="0FEEA8E4" wp14:editId="2676A8E1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3350619" cy="3350619"/>
            <wp:effectExtent l="0" t="0" r="2540" b="2540"/>
            <wp:wrapNone/>
            <wp:docPr id="608475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19" cy="33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9E4F" w14:textId="657BCEEF" w:rsidR="00060286" w:rsidRPr="00715EA9" w:rsidRDefault="00060286" w:rsidP="00464D70"/>
    <w:p w14:paraId="38BE78B7" w14:textId="1419351E" w:rsidR="00306740" w:rsidRPr="00715EA9" w:rsidRDefault="00306740" w:rsidP="00464D70"/>
    <w:p w14:paraId="2C023969" w14:textId="77777777" w:rsidR="00060286" w:rsidRPr="00715EA9" w:rsidRDefault="00060286" w:rsidP="00464D70"/>
    <w:p w14:paraId="67B52330" w14:textId="6BDB6857" w:rsidR="00060286" w:rsidRPr="00715EA9" w:rsidRDefault="00060286" w:rsidP="00464D70"/>
    <w:p w14:paraId="3307CD53" w14:textId="071BA17D" w:rsidR="00060286" w:rsidRPr="00715EA9" w:rsidRDefault="00060286" w:rsidP="00464D70"/>
    <w:p w14:paraId="788F3484" w14:textId="457725CE" w:rsidR="00060286" w:rsidRPr="00715EA9" w:rsidRDefault="00060286" w:rsidP="00464D70"/>
    <w:p w14:paraId="7E09F41B" w14:textId="5567860E" w:rsidR="00060286" w:rsidRPr="00715EA9" w:rsidRDefault="00060286" w:rsidP="00464D70"/>
    <w:p w14:paraId="5473C3F8" w14:textId="597817FE" w:rsidR="00060286" w:rsidRPr="00715EA9" w:rsidRDefault="00060286" w:rsidP="00464D70"/>
    <w:p w14:paraId="7B9F56F5" w14:textId="6FAB8552" w:rsidR="00306740" w:rsidRPr="00715EA9" w:rsidRDefault="00306740" w:rsidP="00464D70"/>
    <w:p w14:paraId="501CDAE1" w14:textId="7F8EA737" w:rsidR="00306740" w:rsidRPr="00715EA9" w:rsidRDefault="00306740" w:rsidP="00464D70">
      <w:r w:rsidRPr="0063638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00C65A" wp14:editId="3E69AA08">
                <wp:simplePos x="0" y="0"/>
                <wp:positionH relativeFrom="column">
                  <wp:posOffset>3477895</wp:posOffset>
                </wp:positionH>
                <wp:positionV relativeFrom="paragraph">
                  <wp:posOffset>17145</wp:posOffset>
                </wp:positionV>
                <wp:extent cx="4319270" cy="3298825"/>
                <wp:effectExtent l="247650" t="152400" r="290830" b="244475"/>
                <wp:wrapNone/>
                <wp:docPr id="114099613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70" cy="3298825"/>
                          <a:chOff x="0" y="0"/>
                          <a:chExt cx="4319599" cy="3298935"/>
                        </a:xfrm>
                      </wpg:grpSpPr>
                      <wps:wsp>
                        <wps:cNvPr id="21686880" name="Rectangle 1"/>
                        <wps:cNvSpPr/>
                        <wps:spPr>
                          <a:xfrm rot="2700000">
                            <a:off x="518948" y="750176"/>
                            <a:ext cx="1412265" cy="1412265"/>
                          </a:xfrm>
                          <a:prstGeom prst="rect">
                            <a:avLst/>
                          </a:prstGeom>
                          <a:solidFill>
                            <a:srgbClr val="38A3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0723" name="Rectangle 1"/>
                        <wps:cNvSpPr/>
                        <wps:spPr>
                          <a:xfrm rot="2700000">
                            <a:off x="2052145" y="583324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609441" name="Rectangle 1"/>
                        <wps:cNvSpPr/>
                        <wps:spPr>
                          <a:xfrm rot="2700000">
                            <a:off x="0" y="2179583"/>
                            <a:ext cx="1119352" cy="1119352"/>
                          </a:xfrm>
                          <a:prstGeom prst="rect">
                            <a:avLst/>
                          </a:prstGeom>
                          <a:solidFill>
                            <a:srgbClr val="57CC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18205" name="Rectangle 1"/>
                        <wps:cNvSpPr/>
                        <wps:spPr>
                          <a:xfrm rot="2700000">
                            <a:off x="2885419" y="748533"/>
                            <a:ext cx="1434180" cy="1434180"/>
                          </a:xfrm>
                          <a:prstGeom prst="rect">
                            <a:avLst/>
                          </a:prstGeom>
                          <a:solidFill>
                            <a:srgbClr val="38A3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182919" name="Rectangle 1"/>
                        <wps:cNvSpPr/>
                        <wps:spPr>
                          <a:xfrm rot="2700000">
                            <a:off x="1655708" y="1789057"/>
                            <a:ext cx="1434180" cy="1434180"/>
                          </a:xfrm>
                          <a:prstGeom prst="rect">
                            <a:avLst/>
                          </a:prstGeom>
                          <a:solidFill>
                            <a:srgbClr val="80ED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324253" name="Rectangle 1"/>
                        <wps:cNvSpPr/>
                        <wps:spPr>
                          <a:xfrm rot="2700000">
                            <a:off x="2603938" y="0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38005" name="Rectangle 1"/>
                        <wps:cNvSpPr/>
                        <wps:spPr>
                          <a:xfrm rot="2700000">
                            <a:off x="1500352" y="47296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D7C72" id="Group 3" o:spid="_x0000_s1026" style="position:absolute;margin-left:273.85pt;margin-top:1.35pt;width:340.1pt;height:259.75pt;z-index:251664384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">
  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" fillcolor="#38a3a5" stroked="f"/>
  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" fillcolor="#c7f9cc" stroked="f"/>
  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" fillcolor="#57cc99" stroked="f"/>
  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" fillcolor="#38a3a5" stroked="f"/>
  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" fillcolor="#80ed99" stroked="f"/>
  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" fillcolor="#c7f9cc" stroked="f"/>
  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" fillcolor="#c7f9cc" stroked="f"/>
              </v:group>
            </w:pict>
          </mc:Fallback>
        </mc:AlternateContent>
      </w:r>
    </w:p>
    <w:p w14:paraId="46C999AC" w14:textId="77777777" w:rsidR="004604BB" w:rsidRDefault="00306740" w:rsidP="00464D70">
      <w:pPr>
        <w:rPr>
          <w:rFonts w:eastAsia="Proxima Nova"/>
          <w:b/>
          <w:sz w:val="24"/>
          <w:szCs w:val="24"/>
        </w:rPr>
      </w:pPr>
      <w:r w:rsidRPr="00636389">
        <w:rPr>
          <w:rFonts w:eastAsia="Proxima Nova"/>
          <w:b/>
          <w:sz w:val="24"/>
          <w:szCs w:val="24"/>
        </w:rPr>
        <w:t>Miguel Loução Brandão Nº17 12ºF</w:t>
      </w:r>
    </w:p>
    <w:bookmarkStart w:id="9" w:name="_Toc168298731" w:displacedByCustomXml="next"/>
    <w:sdt>
      <w:sdtPr>
        <w:rPr>
          <w:b w:val="0"/>
          <w:sz w:val="20"/>
          <w:szCs w:val="22"/>
        </w:rPr>
        <w:id w:val="-4385243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694D6" w14:textId="4B14A0EF" w:rsidR="00D64943" w:rsidRPr="00163E8A" w:rsidRDefault="004604BB" w:rsidP="00163E8A">
          <w:pPr>
            <w:pStyle w:val="Ttulo1"/>
          </w:pPr>
          <w:r w:rsidRPr="00485683">
            <w:t>Índice</w:t>
          </w:r>
          <w:bookmarkEnd w:id="9"/>
        </w:p>
        <w:p w14:paraId="44E4209D" w14:textId="1E063F19" w:rsidR="00163E8A" w:rsidRDefault="00D64943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98731" w:history="1">
            <w:r w:rsidR="00163E8A" w:rsidRPr="0004378E">
              <w:rPr>
                <w:rStyle w:val="Hiperligao"/>
                <w:noProof/>
              </w:rPr>
              <w:t>Índice</w:t>
            </w:r>
            <w:r w:rsidR="00163E8A">
              <w:rPr>
                <w:noProof/>
                <w:webHidden/>
              </w:rPr>
              <w:tab/>
            </w:r>
            <w:r w:rsidR="00163E8A">
              <w:rPr>
                <w:noProof/>
                <w:webHidden/>
              </w:rPr>
              <w:fldChar w:fldCharType="begin"/>
            </w:r>
            <w:r w:rsidR="00163E8A">
              <w:rPr>
                <w:noProof/>
                <w:webHidden/>
              </w:rPr>
              <w:instrText xml:space="preserve"> PAGEREF _Toc168298731 \h </w:instrText>
            </w:r>
            <w:r w:rsidR="00163E8A">
              <w:rPr>
                <w:noProof/>
                <w:webHidden/>
              </w:rPr>
            </w:r>
            <w:r w:rsidR="00163E8A"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2</w:t>
            </w:r>
            <w:r w:rsidR="00163E8A">
              <w:rPr>
                <w:noProof/>
                <w:webHidden/>
              </w:rPr>
              <w:fldChar w:fldCharType="end"/>
            </w:r>
          </w:hyperlink>
        </w:p>
        <w:p w14:paraId="7EC3FE9F" w14:textId="14C2A26E" w:rsidR="00163E8A" w:rsidRDefault="00163E8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2" w:history="1">
            <w:r w:rsidRPr="0004378E">
              <w:rPr>
                <w:rStyle w:val="Hiperligao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6ED" w14:textId="2A0DD1F8" w:rsidR="00163E8A" w:rsidRDefault="00163E8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3" w:history="1">
            <w:r w:rsidRPr="0004378E">
              <w:rPr>
                <w:rStyle w:val="Hiperligao"/>
                <w:noProof/>
              </w:rPr>
              <w:t>I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3408" w14:textId="0BD4E1F6" w:rsidR="00163E8A" w:rsidRDefault="00163E8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4" w:history="1">
            <w:r w:rsidRPr="0004378E">
              <w:rPr>
                <w:rStyle w:val="Hiperligao"/>
                <w:noProof/>
              </w:rPr>
              <w:t>II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D9E4" w14:textId="2D318DBA" w:rsidR="00163E8A" w:rsidRDefault="00163E8A">
          <w:pPr>
            <w:pStyle w:val="ndice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5" w:history="1">
            <w:r w:rsidRPr="0004378E">
              <w:rPr>
                <w:rStyle w:val="Hiperligao"/>
                <w:noProof/>
              </w:rPr>
              <w:t>III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</w:rPr>
              <w:t>Fu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E881" w14:textId="43DAF74F" w:rsidR="00163E8A" w:rsidRDefault="00163E8A">
          <w:pPr>
            <w:pStyle w:val="ndice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6" w:history="1">
            <w:r w:rsidRPr="0004378E">
              <w:rPr>
                <w:rStyle w:val="Hiperligao"/>
                <w:noProof/>
                <w:lang w:eastAsia="pt-PT"/>
              </w:rPr>
              <w:t>IV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  <w:lang w:eastAsia="pt-PT"/>
              </w:rPr>
              <w:t>Meta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6D30" w14:textId="52EE1C6B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7" w:history="1">
            <w:r w:rsidRPr="0004378E">
              <w:rPr>
                <w:rStyle w:val="Hiperligao"/>
                <w:noProof/>
              </w:rPr>
              <w:t>Planeamento 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997C" w14:textId="0D3366DE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8" w:history="1">
            <w:r w:rsidRPr="0004378E">
              <w:rPr>
                <w:rStyle w:val="Hiperligao"/>
                <w:noProof/>
              </w:rPr>
              <w:t>Desenvolvimento It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1C17" w14:textId="35410230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39" w:history="1">
            <w:r w:rsidRPr="0004378E">
              <w:rPr>
                <w:rStyle w:val="Hiperligao"/>
                <w:noProof/>
              </w:rPr>
              <w:t>Conceção e Prototip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635E" w14:textId="3788E656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0" w:history="1">
            <w:r w:rsidRPr="0004378E">
              <w:rPr>
                <w:rStyle w:val="Hiperligao"/>
                <w:noProof/>
              </w:rPr>
              <w:t>Desenvolvimento Incre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CBCA" w14:textId="0B12DE31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1" w:history="1">
            <w:r w:rsidRPr="0004378E">
              <w:rPr>
                <w:rStyle w:val="Hiperligao"/>
                <w:noProof/>
              </w:rPr>
              <w:t>Testes e 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D886" w14:textId="2FD3FEA5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2" w:history="1">
            <w:r w:rsidRPr="0004378E">
              <w:rPr>
                <w:rStyle w:val="Hiperligao"/>
                <w:noProof/>
              </w:rPr>
              <w:t>Ferramenta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8C36" w14:textId="1934D207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3" w:history="1">
            <w:r w:rsidRPr="0004378E">
              <w:rPr>
                <w:rStyle w:val="Hiperligao"/>
                <w:noProof/>
              </w:rPr>
              <w:t>Autonomia e Aprendizagem Autodiri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AD17" w14:textId="71A4ACC3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4" w:history="1">
            <w:r w:rsidRPr="0004378E">
              <w:rPr>
                <w:rStyle w:val="Hiperligao"/>
                <w:noProof/>
              </w:rPr>
              <w:t>Conclusões finais sobre a meta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0B0C" w14:textId="5BB2A051" w:rsidR="00163E8A" w:rsidRDefault="00163E8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5" w:history="1">
            <w:r w:rsidRPr="0004378E">
              <w:rPr>
                <w:rStyle w:val="Hiperligao"/>
                <w:noProof/>
              </w:rPr>
              <w:t>V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8DF8" w14:textId="6854E8A8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6" w:history="1">
            <w:r w:rsidRPr="0004378E">
              <w:rPr>
                <w:rStyle w:val="Hiperligao"/>
                <w:noProof/>
                <w:lang w:eastAsia="pt-PT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4F4B" w14:textId="530D620E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7" w:history="1">
            <w:r w:rsidRPr="0004378E">
              <w:rPr>
                <w:rStyle w:val="Hiperligao"/>
                <w:noProof/>
                <w:lang w:eastAsia="pt-PT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AECF" w14:textId="5FD5CA32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8" w:history="1">
            <w:r w:rsidRPr="0004378E">
              <w:rPr>
                <w:rStyle w:val="Hiperligao"/>
                <w:noProof/>
                <w:lang w:eastAsia="pt-PT"/>
              </w:rPr>
              <w:t>Elec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2EBE" w14:textId="422B0247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49" w:history="1">
            <w:r w:rsidRPr="0004378E">
              <w:rPr>
                <w:rStyle w:val="Hiperligao"/>
                <w:noProof/>
                <w:lang w:eastAsia="pt-PT"/>
              </w:rPr>
              <w:t>Scss/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E5F1" w14:textId="1ED971CA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0" w:history="1">
            <w:r w:rsidRPr="0004378E">
              <w:rPr>
                <w:rStyle w:val="Hiperligao"/>
                <w:noProof/>
                <w:lang w:eastAsia="pt-PT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5439" w14:textId="6B789251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1" w:history="1">
            <w:r w:rsidRPr="0004378E">
              <w:rPr>
                <w:rStyle w:val="Hiperligao"/>
                <w:noProof/>
                <w:lang w:eastAsia="pt-PT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EA57" w14:textId="7CD445F2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2" w:history="1">
            <w:r w:rsidRPr="0004378E">
              <w:rPr>
                <w:rStyle w:val="Hiperligao"/>
                <w:noProof/>
                <w:lang w:eastAsia="pt-PT"/>
              </w:rPr>
              <w:t>Photoshop e K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116D" w14:textId="00511595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3" w:history="1">
            <w:r w:rsidRPr="0004378E">
              <w:rPr>
                <w:rStyle w:val="Hiperligao"/>
                <w:noProof/>
                <w:lang w:eastAsia="pt-PT"/>
              </w:rPr>
              <w:t>Visual Studio Code (c) e 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6C52" w14:textId="72E97EC5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4" w:history="1">
            <w:r w:rsidRPr="0004378E">
              <w:rPr>
                <w:rStyle w:val="Hiperligao"/>
                <w:noProof/>
                <w:lang w:eastAsia="pt-PT"/>
              </w:rPr>
              <w:t>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6AF1" w14:textId="653EE720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5" w:history="1">
            <w:r w:rsidRPr="0004378E">
              <w:rPr>
                <w:rStyle w:val="Hiperligao"/>
                <w:noProof/>
                <w:lang w:eastAsia="pt-PT"/>
              </w:rPr>
              <w:t>Google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81A1" w14:textId="57BA64FB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6" w:history="1">
            <w:r w:rsidRPr="0004378E">
              <w:rPr>
                <w:rStyle w:val="Hiperligao"/>
                <w:noProof/>
                <w:lang w:eastAsia="pt-PT"/>
              </w:rPr>
              <w:t>GitHub e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F4C6" w14:textId="152DA05A" w:rsidR="00163E8A" w:rsidRDefault="00163E8A">
          <w:pPr>
            <w:pStyle w:val="ndice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7" w:history="1">
            <w:r w:rsidRPr="0004378E">
              <w:rPr>
                <w:rStyle w:val="Hiperligao"/>
                <w:noProof/>
              </w:rPr>
              <w:t>VII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  <w:lang w:eastAsia="pt-PT"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305D" w14:textId="085E6601" w:rsidR="00163E8A" w:rsidRDefault="00163E8A">
          <w:pPr>
            <w:pStyle w:val="ndice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8" w:history="1">
            <w:r w:rsidRPr="0004378E">
              <w:rPr>
                <w:rStyle w:val="Hiperligao"/>
                <w:noProof/>
                <w:lang w:eastAsia="pt-PT"/>
              </w:rPr>
              <w:t>VIII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  <w:lang w:eastAsia="pt-PT"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30DC" w14:textId="3285CB48" w:rsidR="00163E8A" w:rsidRDefault="00163E8A">
          <w:pPr>
            <w:pStyle w:val="ndice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59" w:history="1">
            <w:r w:rsidRPr="0004378E">
              <w:rPr>
                <w:rStyle w:val="Hiperligao"/>
                <w:noProof/>
                <w:lang w:eastAsia="pt-PT"/>
              </w:rPr>
              <w:t>IX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  <w:lang w:eastAsia="pt-PT"/>
              </w:rPr>
              <w:t>Apresentação e explica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2FED" w14:textId="5A0F3784" w:rsidR="00163E8A" w:rsidRDefault="00163E8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0" w:history="1">
            <w:r w:rsidRPr="0004378E">
              <w:rPr>
                <w:rStyle w:val="Hiperligao"/>
                <w:noProof/>
                <w:lang w:eastAsia="pt-PT"/>
              </w:rPr>
              <w:t>X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  <w:lang w:eastAsia="pt-PT"/>
              </w:rPr>
              <w:t>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64B" w14:textId="4BF40154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1" w:history="1">
            <w:r w:rsidRPr="0004378E">
              <w:rPr>
                <w:rStyle w:val="Hiperligao"/>
                <w:noProof/>
                <w:lang w:eastAsia="pt-PT"/>
              </w:rPr>
              <w:t>Dev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B400" w14:textId="3E7E026C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2" w:history="1">
            <w:r w:rsidRPr="0004378E">
              <w:rPr>
                <w:rStyle w:val="Hiperligao"/>
                <w:noProof/>
                <w:lang w:eastAsia="pt-PT"/>
              </w:rPr>
              <w:t>Crafters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4C26" w14:textId="5B63F5AD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3" w:history="1">
            <w:r w:rsidRPr="0004378E">
              <w:rPr>
                <w:rStyle w:val="Hiperligao"/>
                <w:noProof/>
              </w:rPr>
              <w:t>Brain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3A14" w14:textId="1298CCA2" w:rsidR="00163E8A" w:rsidRDefault="00163E8A">
          <w:pPr>
            <w:pStyle w:val="ndice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4" w:history="1">
            <w:r w:rsidRPr="0004378E">
              <w:rPr>
                <w:rStyle w:val="Hiperligao"/>
                <w:noProof/>
                <w:lang w:eastAsia="pt-PT"/>
              </w:rPr>
              <w:t>XI.</w:t>
            </w:r>
            <w:r>
              <w:rPr>
                <w:rFonts w:cstheme="minorBidi"/>
                <w:noProof/>
                <w:kern w:val="2"/>
                <w:lang w:val="pt-PT" w:eastAsia="pt-PT" w:bidi="he-IL"/>
                <w14:ligatures w14:val="standardContextual"/>
              </w:rPr>
              <w:tab/>
            </w:r>
            <w:r w:rsidRPr="0004378E">
              <w:rPr>
                <w:rStyle w:val="Hiperligao"/>
                <w:noProof/>
                <w:lang w:eastAsia="pt-PT"/>
              </w:rPr>
              <w:t>Análise crítica da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D6CC" w14:textId="10F0896C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5" w:history="1">
            <w:r w:rsidRPr="0004378E">
              <w:rPr>
                <w:rStyle w:val="Hiperligao"/>
                <w:noProof/>
              </w:rPr>
              <w:t>Sucess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3F88" w14:textId="5B12762C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6" w:history="1">
            <w:r w:rsidRPr="0004378E">
              <w:rPr>
                <w:rStyle w:val="Hiperligao"/>
                <w:noProof/>
              </w:rPr>
              <w:t>Inovação e Criati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BB4" w14:textId="0037A7FC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7" w:history="1">
            <w:r w:rsidRPr="0004378E">
              <w:rPr>
                <w:rStyle w:val="Hiperligao"/>
                <w:noProof/>
              </w:rPr>
              <w:t>Autonomia na Resolu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042D" w14:textId="543B1B2A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8" w:history="1">
            <w:r w:rsidRPr="0004378E">
              <w:rPr>
                <w:rStyle w:val="Hiperligao"/>
                <w:noProof/>
              </w:rPr>
              <w:t>Qualidade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1FBE" w14:textId="3369EE4A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69" w:history="1">
            <w:r w:rsidRPr="0004378E">
              <w:rPr>
                <w:rStyle w:val="Hiperligao"/>
                <w:noProof/>
              </w:rPr>
              <w:t>Desafio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9D5C" w14:textId="2329323B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0" w:history="1">
            <w:r w:rsidRPr="0004378E">
              <w:rPr>
                <w:rStyle w:val="Hiperligao"/>
                <w:noProof/>
              </w:rPr>
              <w:t>Gestão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8407" w14:textId="78007479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1" w:history="1">
            <w:r w:rsidRPr="0004378E">
              <w:rPr>
                <w:rStyle w:val="Hiperligao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BD77" w14:textId="2AEC8CFE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2" w:history="1">
            <w:r w:rsidRPr="0004378E">
              <w:rPr>
                <w:rStyle w:val="Hiperligao"/>
                <w:noProof/>
              </w:rPr>
              <w:t>Importância do Planeamento e Flex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2531" w14:textId="54934D07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3" w:history="1">
            <w:r w:rsidRPr="0004378E">
              <w:rPr>
                <w:rStyle w:val="Hiperligao"/>
                <w:noProof/>
              </w:rPr>
              <w:t>Valor da Pesquisa e Aprendizagem Contí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B406" w14:textId="02AB95EB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4" w:history="1">
            <w:r w:rsidRPr="0004378E">
              <w:rPr>
                <w:rStyle w:val="Hiperligao"/>
                <w:noProof/>
              </w:rPr>
              <w:t>Comunicação e Docu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4 \h </w:instrText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b/>
                <w:bCs/>
                <w:noProof/>
                <w:webHidden/>
                <w:lang w:val="pt-PT"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213E" w14:textId="0AE4A02C" w:rsidR="00163E8A" w:rsidRDefault="00163E8A">
          <w:pPr>
            <w:pStyle w:val="ndice3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5" w:history="1">
            <w:r w:rsidRPr="0004378E">
              <w:rPr>
                <w:rStyle w:val="Hiperligao"/>
                <w:noProof/>
              </w:rPr>
              <w:t>Exposi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4A45" w14:textId="051ACC9D" w:rsidR="00163E8A" w:rsidRDefault="00163E8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6" w:history="1">
            <w:r w:rsidRPr="0004378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37EC" w14:textId="5486488A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7" w:history="1">
            <w:r w:rsidRPr="0004378E">
              <w:rPr>
                <w:rStyle w:val="Hiperligao"/>
                <w:noProof/>
              </w:rPr>
              <w:t>Realizações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2025" w14:textId="2AE39F67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8" w:history="1">
            <w:r w:rsidRPr="0004378E">
              <w:rPr>
                <w:rStyle w:val="Hiperligao"/>
                <w:noProof/>
                <w:lang w:eastAsia="pt-PT"/>
              </w:rPr>
              <w:t>Desafios e Aprend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E2E4" w14:textId="00F7D588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79" w:history="1">
            <w:r w:rsidRPr="0004378E">
              <w:rPr>
                <w:rStyle w:val="Hiperligao"/>
                <w:noProof/>
                <w:lang w:eastAsia="pt-PT"/>
              </w:rPr>
              <w:t>Impacto Futuro e Con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0831" w14:textId="0638A2D0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80" w:history="1">
            <w:r w:rsidRPr="0004378E">
              <w:rPr>
                <w:rStyle w:val="Hiperligao"/>
                <w:noProof/>
                <w:lang w:eastAsia="pt-PT"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FE97" w14:textId="0B5ABB21" w:rsidR="00163E8A" w:rsidRDefault="00163E8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81" w:history="1">
            <w:r w:rsidRPr="0004378E">
              <w:rPr>
                <w:rStyle w:val="Hiperligao"/>
                <w:noProof/>
              </w:rPr>
              <w:t>Fontes de pesquis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C8F0" w14:textId="7BF23826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82" w:history="1">
            <w:r w:rsidRPr="0004378E">
              <w:rPr>
                <w:rStyle w:val="Hiperligao"/>
                <w:noProof/>
              </w:rPr>
              <w:t>W3Sch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701C" w14:textId="2068877A" w:rsidR="00163E8A" w:rsidRDefault="00163E8A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kern w:val="2"/>
              <w:lang w:val="pt-PT" w:eastAsia="pt-PT" w:bidi="he-IL"/>
              <w14:ligatures w14:val="standardContextual"/>
            </w:rPr>
          </w:pPr>
          <w:hyperlink w:anchor="_Toc168298783" w:history="1">
            <w:r w:rsidRPr="0004378E">
              <w:rPr>
                <w:rStyle w:val="Hiperligao"/>
                <w:noProof/>
              </w:rPr>
              <w:t>Assistentes Virtuais/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0E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4BC5" w14:textId="086DC29C" w:rsidR="00D64943" w:rsidRDefault="00D64943" w:rsidP="00464D70">
          <w:r>
            <w:rPr>
              <w:b/>
              <w:bCs/>
              <w:noProof/>
            </w:rPr>
            <w:fldChar w:fldCharType="end"/>
          </w:r>
        </w:p>
      </w:sdtContent>
    </w:sdt>
    <w:p w14:paraId="0C0C823A" w14:textId="77777777" w:rsidR="00D64943" w:rsidRDefault="00D64943" w:rsidP="00464D70">
      <w:pPr>
        <w:spacing w:after="0"/>
        <w:jc w:val="left"/>
        <w:rPr>
          <w:rFonts w:asciiTheme="minorHAnsi" w:hAnsiTheme="minorHAnsi"/>
          <w:smallCaps/>
          <w:szCs w:val="20"/>
        </w:rPr>
      </w:pPr>
      <w:r>
        <w:br w:type="page"/>
      </w:r>
    </w:p>
    <w:p w14:paraId="4FFE01D9" w14:textId="2D8FCF05" w:rsidR="00485683" w:rsidRDefault="004604BB" w:rsidP="00464D70">
      <w:pPr>
        <w:pStyle w:val="Ttulo1"/>
      </w:pPr>
      <w:bookmarkStart w:id="10" w:name="_Toc168298732"/>
      <w:r w:rsidRPr="00D64943">
        <w:lastRenderedPageBreak/>
        <w:t>Índice</w:t>
      </w:r>
      <w:r w:rsidR="00D64943" w:rsidRPr="00D64943">
        <w:t xml:space="preserve"> de Imagens</w:t>
      </w:r>
      <w:bookmarkEnd w:id="10"/>
    </w:p>
    <w:p w14:paraId="7C17A48F" w14:textId="0B1AE863" w:rsidR="0054515C" w:rsidRDefault="0054515C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266980" w:history="1">
        <w:r w:rsidRPr="006A555B">
          <w:rPr>
            <w:rStyle w:val="Hiperligao"/>
            <w:noProof/>
          </w:rPr>
          <w:t>Figura 1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6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10FDA8" w14:textId="36783DC3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1" w:history="1">
        <w:r w:rsidR="0054515C" w:rsidRPr="006A555B">
          <w:rPr>
            <w:rStyle w:val="Hiperligao"/>
            <w:noProof/>
          </w:rPr>
          <w:t>Figura 2 Express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1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2</w:t>
        </w:r>
        <w:r w:rsidR="0054515C">
          <w:rPr>
            <w:noProof/>
            <w:webHidden/>
          </w:rPr>
          <w:fldChar w:fldCharType="end"/>
        </w:r>
      </w:hyperlink>
    </w:p>
    <w:p w14:paraId="50DFEBAC" w14:textId="4092C1AA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2" w:history="1">
        <w:r w:rsidR="0054515C" w:rsidRPr="006A555B">
          <w:rPr>
            <w:rStyle w:val="Hiperligao"/>
            <w:noProof/>
          </w:rPr>
          <w:t>Figura 3 Electron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2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2</w:t>
        </w:r>
        <w:r w:rsidR="0054515C">
          <w:rPr>
            <w:noProof/>
            <w:webHidden/>
          </w:rPr>
          <w:fldChar w:fldCharType="end"/>
        </w:r>
      </w:hyperlink>
    </w:p>
    <w:p w14:paraId="396116ED" w14:textId="332F6E38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3" w:history="1">
        <w:r w:rsidR="0054515C" w:rsidRPr="006A555B">
          <w:rPr>
            <w:rStyle w:val="Hiperligao"/>
            <w:noProof/>
          </w:rPr>
          <w:t>Figura 4 Sass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3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3</w:t>
        </w:r>
        <w:r w:rsidR="0054515C">
          <w:rPr>
            <w:noProof/>
            <w:webHidden/>
          </w:rPr>
          <w:fldChar w:fldCharType="end"/>
        </w:r>
      </w:hyperlink>
    </w:p>
    <w:p w14:paraId="5CB95C16" w14:textId="60307835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4" w:history="1">
        <w:r w:rsidR="0054515C" w:rsidRPr="006A555B">
          <w:rPr>
            <w:rStyle w:val="Hiperligao"/>
            <w:noProof/>
          </w:rPr>
          <w:t>Figura 5 TypeScript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4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4</w:t>
        </w:r>
        <w:r w:rsidR="0054515C">
          <w:rPr>
            <w:noProof/>
            <w:webHidden/>
          </w:rPr>
          <w:fldChar w:fldCharType="end"/>
        </w:r>
      </w:hyperlink>
    </w:p>
    <w:p w14:paraId="4E0E979A" w14:textId="6390A5E6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5" w:history="1">
        <w:r w:rsidR="0054515C" w:rsidRPr="006A555B">
          <w:rPr>
            <w:rStyle w:val="Hiperligao"/>
            <w:noProof/>
          </w:rPr>
          <w:t>Figura 6 MongoDB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5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4</w:t>
        </w:r>
        <w:r w:rsidR="0054515C">
          <w:rPr>
            <w:noProof/>
            <w:webHidden/>
          </w:rPr>
          <w:fldChar w:fldCharType="end"/>
        </w:r>
      </w:hyperlink>
    </w:p>
    <w:p w14:paraId="20DAC018" w14:textId="16020858" w:rsidR="0054515C" w:rsidRDefault="00000000">
      <w:pPr>
        <w:pStyle w:val="ndicedeilustraes"/>
        <w:tabs>
          <w:tab w:val="left" w:pos="132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6" w:history="1">
        <w:r w:rsidR="0054515C" w:rsidRPr="006A555B">
          <w:rPr>
            <w:rStyle w:val="Hiperligao"/>
            <w:noProof/>
          </w:rPr>
          <w:t>Figura 7 Krita</w:t>
        </w:r>
        <w:r w:rsidR="0054515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PT" w:bidi="he-IL"/>
            <w14:ligatures w14:val="standardContextual"/>
          </w:rPr>
          <w:tab/>
        </w:r>
        <w:r w:rsidR="0054515C" w:rsidRPr="006A555B">
          <w:rPr>
            <w:rStyle w:val="Hiperligao"/>
            <w:noProof/>
          </w:rPr>
          <w:t xml:space="preserve">    Figura 8 PhotoShop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6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5</w:t>
        </w:r>
        <w:r w:rsidR="0054515C">
          <w:rPr>
            <w:noProof/>
            <w:webHidden/>
          </w:rPr>
          <w:fldChar w:fldCharType="end"/>
        </w:r>
      </w:hyperlink>
    </w:p>
    <w:p w14:paraId="030827B2" w14:textId="0D0D8B31" w:rsidR="0054515C" w:rsidRDefault="00000000">
      <w:pPr>
        <w:pStyle w:val="ndicedeilustraes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7" w:history="1">
        <w:r w:rsidR="0054515C" w:rsidRPr="006A555B">
          <w:rPr>
            <w:rStyle w:val="Hiperligao"/>
            <w:noProof/>
          </w:rPr>
          <w:t>Figura 9 VsCode</w:t>
        </w:r>
        <w:r w:rsidR="0054515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PT" w:bidi="he-IL"/>
            <w14:ligatures w14:val="standardContextual"/>
          </w:rPr>
          <w:tab/>
        </w:r>
        <w:r w:rsidR="0054515C" w:rsidRPr="006A555B">
          <w:rPr>
            <w:rStyle w:val="Hiperligao"/>
            <w:noProof/>
          </w:rPr>
          <w:t xml:space="preserve">    Figura 10 Notepad ++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7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6</w:t>
        </w:r>
        <w:r w:rsidR="0054515C">
          <w:rPr>
            <w:noProof/>
            <w:webHidden/>
          </w:rPr>
          <w:fldChar w:fldCharType="end"/>
        </w:r>
      </w:hyperlink>
    </w:p>
    <w:p w14:paraId="6AE79C5F" w14:textId="5D376F00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8" w:history="1">
        <w:r w:rsidR="0054515C" w:rsidRPr="006A555B">
          <w:rPr>
            <w:rStyle w:val="Hiperligao"/>
            <w:noProof/>
          </w:rPr>
          <w:t>Figura 11 Wamp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8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6</w:t>
        </w:r>
        <w:r w:rsidR="0054515C">
          <w:rPr>
            <w:noProof/>
            <w:webHidden/>
          </w:rPr>
          <w:fldChar w:fldCharType="end"/>
        </w:r>
      </w:hyperlink>
    </w:p>
    <w:p w14:paraId="5266D802" w14:textId="48A06215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89" w:history="1">
        <w:r w:rsidR="0054515C" w:rsidRPr="006A555B">
          <w:rPr>
            <w:rStyle w:val="Hiperligao"/>
            <w:noProof/>
          </w:rPr>
          <w:t>Figura 12 Google Docs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89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7</w:t>
        </w:r>
        <w:r w:rsidR="0054515C">
          <w:rPr>
            <w:noProof/>
            <w:webHidden/>
          </w:rPr>
          <w:fldChar w:fldCharType="end"/>
        </w:r>
      </w:hyperlink>
    </w:p>
    <w:p w14:paraId="4E799A12" w14:textId="5E038BC3" w:rsidR="0054515C" w:rsidRDefault="00000000">
      <w:pPr>
        <w:pStyle w:val="ndicedeilustraes"/>
        <w:tabs>
          <w:tab w:val="left" w:pos="2205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0" w:history="1">
        <w:r w:rsidR="0054515C" w:rsidRPr="006A555B">
          <w:rPr>
            <w:rStyle w:val="Hiperligao"/>
            <w:noProof/>
          </w:rPr>
          <w:t>Figura 13 Github Desktop</w:t>
        </w:r>
        <w:r w:rsidR="0054515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PT" w:bidi="he-IL"/>
            <w14:ligatures w14:val="standardContextual"/>
          </w:rPr>
          <w:tab/>
        </w:r>
        <w:r w:rsidR="0054515C" w:rsidRPr="006A555B">
          <w:rPr>
            <w:rStyle w:val="Hiperligao"/>
            <w:noProof/>
          </w:rPr>
          <w:t xml:space="preserve">     Figura 14 GitHub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0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8</w:t>
        </w:r>
        <w:r w:rsidR="0054515C">
          <w:rPr>
            <w:noProof/>
            <w:webHidden/>
          </w:rPr>
          <w:fldChar w:fldCharType="end"/>
        </w:r>
      </w:hyperlink>
    </w:p>
    <w:p w14:paraId="2A187A1C" w14:textId="5D377E39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1" w:history="1">
        <w:r w:rsidR="0054515C" w:rsidRPr="006A555B">
          <w:rPr>
            <w:rStyle w:val="Hiperligao"/>
            <w:noProof/>
          </w:rPr>
          <w:t>Figura 15 Mapa de Gant desenvolvido no Bitrix24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1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19</w:t>
        </w:r>
        <w:r w:rsidR="0054515C">
          <w:rPr>
            <w:noProof/>
            <w:webHidden/>
          </w:rPr>
          <w:fldChar w:fldCharType="end"/>
        </w:r>
      </w:hyperlink>
    </w:p>
    <w:p w14:paraId="08114849" w14:textId="4D22A2D2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2" w:history="1">
        <w:r w:rsidR="0054515C" w:rsidRPr="006A555B">
          <w:rPr>
            <w:rStyle w:val="Hiperligao"/>
            <w:noProof/>
          </w:rPr>
          <w:t>Figura 16 Diagrama de nivel 0 - Projeto PAP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2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0</w:t>
        </w:r>
        <w:r w:rsidR="0054515C">
          <w:rPr>
            <w:noProof/>
            <w:webHidden/>
          </w:rPr>
          <w:fldChar w:fldCharType="end"/>
        </w:r>
      </w:hyperlink>
    </w:p>
    <w:p w14:paraId="1A0ED045" w14:textId="0C4B54DF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3" w:history="1">
        <w:r w:rsidR="0054515C" w:rsidRPr="006A555B">
          <w:rPr>
            <w:rStyle w:val="Hiperligao"/>
            <w:noProof/>
          </w:rPr>
          <w:t>Figura 17 Diagrama de nivel 1 - Projeto PAP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3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0</w:t>
        </w:r>
        <w:r w:rsidR="0054515C">
          <w:rPr>
            <w:noProof/>
            <w:webHidden/>
          </w:rPr>
          <w:fldChar w:fldCharType="end"/>
        </w:r>
      </w:hyperlink>
    </w:p>
    <w:p w14:paraId="45589FF0" w14:textId="46F87EFE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4" w:history="1">
        <w:r w:rsidR="0054515C" w:rsidRPr="006A555B">
          <w:rPr>
            <w:rStyle w:val="Hiperligao"/>
            <w:noProof/>
          </w:rPr>
          <w:t>Figura 18 Diagrama de nivel 2 - Acesso Player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4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1</w:t>
        </w:r>
        <w:r w:rsidR="0054515C">
          <w:rPr>
            <w:noProof/>
            <w:webHidden/>
          </w:rPr>
          <w:fldChar w:fldCharType="end"/>
        </w:r>
      </w:hyperlink>
    </w:p>
    <w:p w14:paraId="73FC8EDB" w14:textId="39A12EE6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5" w:history="1">
        <w:r w:rsidR="0054515C" w:rsidRPr="006A555B">
          <w:rPr>
            <w:rStyle w:val="Hiperligao"/>
            <w:noProof/>
          </w:rPr>
          <w:t>Figura 19 Código CraftersFund (Importação das biliotecas)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5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2</w:t>
        </w:r>
        <w:r w:rsidR="0054515C">
          <w:rPr>
            <w:noProof/>
            <w:webHidden/>
          </w:rPr>
          <w:fldChar w:fldCharType="end"/>
        </w:r>
      </w:hyperlink>
    </w:p>
    <w:p w14:paraId="3B014B24" w14:textId="12D833BA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6" w:history="1">
        <w:r w:rsidR="0054515C" w:rsidRPr="006A555B">
          <w:rPr>
            <w:rStyle w:val="Hiperligao"/>
            <w:noProof/>
          </w:rPr>
          <w:t>Figura 20 Código CraftersFund (Utilização das pastas, Iniciação do MongoDB e criação do sistema de seção)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6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3</w:t>
        </w:r>
        <w:r w:rsidR="0054515C">
          <w:rPr>
            <w:noProof/>
            <w:webHidden/>
          </w:rPr>
          <w:fldChar w:fldCharType="end"/>
        </w:r>
      </w:hyperlink>
    </w:p>
    <w:p w14:paraId="3BAC66FD" w14:textId="76DC7AD2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7" w:history="1">
        <w:r w:rsidR="0054515C" w:rsidRPr="006A555B">
          <w:rPr>
            <w:rStyle w:val="Hiperligao"/>
            <w:noProof/>
          </w:rPr>
          <w:t xml:space="preserve">Figura 21 Codigo do Crafters Fund (Criação do Login e </w:t>
        </w:r>
        <w:r w:rsidR="0054515C">
          <w:rPr>
            <w:rStyle w:val="Hiperligao"/>
            <w:noProof/>
          </w:rPr>
          <w:t>Registo</w:t>
        </w:r>
        <w:r w:rsidR="0054515C" w:rsidRPr="006A555B">
          <w:rPr>
            <w:rStyle w:val="Hiperligao"/>
            <w:noProof/>
          </w:rPr>
          <w:t>)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7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4</w:t>
        </w:r>
        <w:r w:rsidR="0054515C">
          <w:rPr>
            <w:noProof/>
            <w:webHidden/>
          </w:rPr>
          <w:fldChar w:fldCharType="end"/>
        </w:r>
      </w:hyperlink>
    </w:p>
    <w:p w14:paraId="5FF7D99D" w14:textId="2FA77F2A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8" w:history="1">
        <w:r w:rsidR="0054515C" w:rsidRPr="006A555B">
          <w:rPr>
            <w:rStyle w:val="Hiperligao"/>
            <w:noProof/>
          </w:rPr>
          <w:t>Figura 22 Codigo Crafters Fund (Funcionamento do carregamento de uma pagina, no caso aa pagina de tickets na dashboard)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8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5</w:t>
        </w:r>
        <w:r w:rsidR="0054515C">
          <w:rPr>
            <w:noProof/>
            <w:webHidden/>
          </w:rPr>
          <w:fldChar w:fldCharType="end"/>
        </w:r>
      </w:hyperlink>
    </w:p>
    <w:p w14:paraId="426456D8" w14:textId="1B6728AA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6999" w:history="1">
        <w:r w:rsidR="0054515C" w:rsidRPr="006A555B">
          <w:rPr>
            <w:rStyle w:val="Hiperligao"/>
            <w:noProof/>
          </w:rPr>
          <w:t>Figura 23 Codigo Crafters Fund (Inicialização do Servidor e rencaminhando de erros)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6999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5</w:t>
        </w:r>
        <w:r w:rsidR="0054515C">
          <w:rPr>
            <w:noProof/>
            <w:webHidden/>
          </w:rPr>
          <w:fldChar w:fldCharType="end"/>
        </w:r>
      </w:hyperlink>
    </w:p>
    <w:p w14:paraId="1E646B25" w14:textId="2850A326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0" w:history="1">
        <w:r w:rsidR="0054515C" w:rsidRPr="006A555B">
          <w:rPr>
            <w:rStyle w:val="Hiperligao"/>
            <w:noProof/>
          </w:rPr>
          <w:t>Figura 24 Estrutura de Pastas das Plataformas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0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6</w:t>
        </w:r>
        <w:r w:rsidR="0054515C">
          <w:rPr>
            <w:noProof/>
            <w:webHidden/>
          </w:rPr>
          <w:fldChar w:fldCharType="end"/>
        </w:r>
      </w:hyperlink>
    </w:p>
    <w:p w14:paraId="0D6F39A5" w14:textId="7DBAEAA7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1" w:history="1">
        <w:r w:rsidR="0054515C" w:rsidRPr="006A555B">
          <w:rPr>
            <w:rStyle w:val="Hiperligao"/>
            <w:noProof/>
          </w:rPr>
          <w:t>Figura 25 Ficherio package.json o qual é utilizado para a configuração base do nodejs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1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7</w:t>
        </w:r>
        <w:r w:rsidR="0054515C">
          <w:rPr>
            <w:noProof/>
            <w:webHidden/>
          </w:rPr>
          <w:fldChar w:fldCharType="end"/>
        </w:r>
      </w:hyperlink>
    </w:p>
    <w:p w14:paraId="7F032230" w14:textId="6A6BB910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2" w:history="1">
        <w:r w:rsidR="0054515C" w:rsidRPr="006A555B">
          <w:rPr>
            <w:rStyle w:val="Hiperligao"/>
            <w:noProof/>
          </w:rPr>
          <w:t>Figura 26 Página EJS de exemplo Parte 1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2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8</w:t>
        </w:r>
        <w:r w:rsidR="0054515C">
          <w:rPr>
            <w:noProof/>
            <w:webHidden/>
          </w:rPr>
          <w:fldChar w:fldCharType="end"/>
        </w:r>
      </w:hyperlink>
    </w:p>
    <w:p w14:paraId="364394EF" w14:textId="5382F630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3" w:history="1">
        <w:r w:rsidR="0054515C" w:rsidRPr="006A555B">
          <w:rPr>
            <w:rStyle w:val="Hiperligao"/>
            <w:noProof/>
          </w:rPr>
          <w:t>Figura 27 Página EJS de exemplo Parte 2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3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9</w:t>
        </w:r>
        <w:r w:rsidR="0054515C">
          <w:rPr>
            <w:noProof/>
            <w:webHidden/>
          </w:rPr>
          <w:fldChar w:fldCharType="end"/>
        </w:r>
      </w:hyperlink>
    </w:p>
    <w:p w14:paraId="59B5544A" w14:textId="382A66AE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4" w:history="1">
        <w:r w:rsidR="0054515C" w:rsidRPr="006A555B">
          <w:rPr>
            <w:rStyle w:val="Hiperligao"/>
            <w:noProof/>
          </w:rPr>
          <w:t>Figura 28 Página EJS de exemplo Parte 3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4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29</w:t>
        </w:r>
        <w:r w:rsidR="0054515C">
          <w:rPr>
            <w:noProof/>
            <w:webHidden/>
          </w:rPr>
          <w:fldChar w:fldCharType="end"/>
        </w:r>
      </w:hyperlink>
    </w:p>
    <w:p w14:paraId="1C6F6EF4" w14:textId="3D66B103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5" w:history="1">
        <w:r w:rsidR="0054515C" w:rsidRPr="006A555B">
          <w:rPr>
            <w:rStyle w:val="Hiperligao"/>
            <w:noProof/>
          </w:rPr>
          <w:t>Figura 29 Pagina de Login | DevMesh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5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0</w:t>
        </w:r>
        <w:r w:rsidR="0054515C">
          <w:rPr>
            <w:noProof/>
            <w:webHidden/>
          </w:rPr>
          <w:fldChar w:fldCharType="end"/>
        </w:r>
      </w:hyperlink>
    </w:p>
    <w:p w14:paraId="7A0058D5" w14:textId="7B3C8C6B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6" w:history="1">
        <w:r w:rsidR="0054515C" w:rsidRPr="006A555B">
          <w:rPr>
            <w:rStyle w:val="Hiperligao"/>
            <w:noProof/>
          </w:rPr>
          <w:t xml:space="preserve">Figura 30 Forms de </w:t>
        </w:r>
        <w:r w:rsidR="0054515C">
          <w:rPr>
            <w:rStyle w:val="Hiperligao"/>
            <w:noProof/>
          </w:rPr>
          <w:t>Registo</w:t>
        </w:r>
        <w:r w:rsidR="0054515C" w:rsidRPr="006A555B">
          <w:rPr>
            <w:rStyle w:val="Hiperligao"/>
            <w:noProof/>
          </w:rPr>
          <w:t xml:space="preserve"> | DevMesh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6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1</w:t>
        </w:r>
        <w:r w:rsidR="0054515C">
          <w:rPr>
            <w:noProof/>
            <w:webHidden/>
          </w:rPr>
          <w:fldChar w:fldCharType="end"/>
        </w:r>
      </w:hyperlink>
    </w:p>
    <w:p w14:paraId="7A5CED8B" w14:textId="2BDB129E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7" w:history="1">
        <w:r w:rsidR="0054515C" w:rsidRPr="006A555B">
          <w:rPr>
            <w:rStyle w:val="Hiperligao"/>
            <w:noProof/>
          </w:rPr>
          <w:t>Figura 31 Pagina Home | DevMesh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7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2</w:t>
        </w:r>
        <w:r w:rsidR="0054515C">
          <w:rPr>
            <w:noProof/>
            <w:webHidden/>
          </w:rPr>
          <w:fldChar w:fldCharType="end"/>
        </w:r>
      </w:hyperlink>
    </w:p>
    <w:p w14:paraId="5A11EB99" w14:textId="7909ECDC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8" w:history="1">
        <w:r w:rsidR="0054515C" w:rsidRPr="006A555B">
          <w:rPr>
            <w:rStyle w:val="Hiperligao"/>
            <w:noProof/>
          </w:rPr>
          <w:t>Figura 32 Forms para postar uma questão | DevMesh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8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4</w:t>
        </w:r>
        <w:r w:rsidR="0054515C">
          <w:rPr>
            <w:noProof/>
            <w:webHidden/>
          </w:rPr>
          <w:fldChar w:fldCharType="end"/>
        </w:r>
      </w:hyperlink>
    </w:p>
    <w:p w14:paraId="7C884164" w14:textId="3D0867E5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09" w:history="1">
        <w:r w:rsidR="0054515C" w:rsidRPr="006A555B">
          <w:rPr>
            <w:rStyle w:val="Hiperligao"/>
            <w:noProof/>
          </w:rPr>
          <w:t>Figura 33 Pagina de Forum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09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5</w:t>
        </w:r>
        <w:r w:rsidR="0054515C">
          <w:rPr>
            <w:noProof/>
            <w:webHidden/>
          </w:rPr>
          <w:fldChar w:fldCharType="end"/>
        </w:r>
      </w:hyperlink>
    </w:p>
    <w:p w14:paraId="1241A05A" w14:textId="7125C5E2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0" w:history="1">
        <w:r w:rsidR="0054515C" w:rsidRPr="006A555B">
          <w:rPr>
            <w:rStyle w:val="Hiperligao"/>
            <w:noProof/>
          </w:rPr>
          <w:t>Figura 34 Pagina de Perfis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0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5</w:t>
        </w:r>
        <w:r w:rsidR="0054515C">
          <w:rPr>
            <w:noProof/>
            <w:webHidden/>
          </w:rPr>
          <w:fldChar w:fldCharType="end"/>
        </w:r>
      </w:hyperlink>
    </w:p>
    <w:p w14:paraId="7AB15C75" w14:textId="203AE267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1" w:history="1">
        <w:r w:rsidR="0054515C" w:rsidRPr="006A555B">
          <w:rPr>
            <w:rStyle w:val="Hiperligao"/>
            <w:noProof/>
            <w:lang w:val="en-GB"/>
          </w:rPr>
          <w:t>Figura 35 Pagina Home Parte 1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1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7</w:t>
        </w:r>
        <w:r w:rsidR="0054515C">
          <w:rPr>
            <w:noProof/>
            <w:webHidden/>
          </w:rPr>
          <w:fldChar w:fldCharType="end"/>
        </w:r>
      </w:hyperlink>
    </w:p>
    <w:p w14:paraId="0134E473" w14:textId="0A8560F5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2" w:history="1">
        <w:r w:rsidR="0054515C" w:rsidRPr="006A555B">
          <w:rPr>
            <w:rStyle w:val="Hiperligao"/>
            <w:noProof/>
            <w:lang w:val="en-GB"/>
          </w:rPr>
          <w:t>Figura 36 Pagina Home Parte 2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2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7</w:t>
        </w:r>
        <w:r w:rsidR="0054515C">
          <w:rPr>
            <w:noProof/>
            <w:webHidden/>
          </w:rPr>
          <w:fldChar w:fldCharType="end"/>
        </w:r>
      </w:hyperlink>
    </w:p>
    <w:p w14:paraId="652CD1A3" w14:textId="2B8F8C0E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3" w:history="1">
        <w:r w:rsidR="0054515C" w:rsidRPr="006A555B">
          <w:rPr>
            <w:rStyle w:val="Hiperligao"/>
            <w:noProof/>
          </w:rPr>
          <w:t>Figura 37 Lista de Projetos/Jogos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3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8</w:t>
        </w:r>
        <w:r w:rsidR="0054515C">
          <w:rPr>
            <w:noProof/>
            <w:webHidden/>
          </w:rPr>
          <w:fldChar w:fldCharType="end"/>
        </w:r>
      </w:hyperlink>
    </w:p>
    <w:p w14:paraId="03734D76" w14:textId="49DD48CB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4" w:history="1">
        <w:r w:rsidR="0054515C" w:rsidRPr="006A555B">
          <w:rPr>
            <w:rStyle w:val="Hiperligao"/>
            <w:noProof/>
          </w:rPr>
          <w:t>Figura 38 Pagina de um Projeto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4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39</w:t>
        </w:r>
        <w:r w:rsidR="0054515C">
          <w:rPr>
            <w:noProof/>
            <w:webHidden/>
          </w:rPr>
          <w:fldChar w:fldCharType="end"/>
        </w:r>
      </w:hyperlink>
    </w:p>
    <w:p w14:paraId="796F4E61" w14:textId="7DF8A2E4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5" w:history="1">
        <w:r w:rsidR="0054515C" w:rsidRPr="006A555B">
          <w:rPr>
            <w:rStyle w:val="Hiperligao"/>
            <w:noProof/>
          </w:rPr>
          <w:t>Figura 39 Pagina de Criação do Perfil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5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1</w:t>
        </w:r>
        <w:r w:rsidR="0054515C">
          <w:rPr>
            <w:noProof/>
            <w:webHidden/>
          </w:rPr>
          <w:fldChar w:fldCharType="end"/>
        </w:r>
      </w:hyperlink>
    </w:p>
    <w:p w14:paraId="3E1EC704" w14:textId="4EA3956A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6" w:history="1">
        <w:r w:rsidR="0054515C" w:rsidRPr="006A555B">
          <w:rPr>
            <w:rStyle w:val="Hiperligao"/>
            <w:noProof/>
          </w:rPr>
          <w:t>Figura 40 Pagina de Perfil de Exemplo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6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2</w:t>
        </w:r>
        <w:r w:rsidR="0054515C">
          <w:rPr>
            <w:noProof/>
            <w:webHidden/>
          </w:rPr>
          <w:fldChar w:fldCharType="end"/>
        </w:r>
      </w:hyperlink>
    </w:p>
    <w:p w14:paraId="3DC5ADF5" w14:textId="64FDA6DC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7" w:history="1">
        <w:r w:rsidR="0054515C" w:rsidRPr="006A555B">
          <w:rPr>
            <w:rStyle w:val="Hiperligao"/>
            <w:noProof/>
          </w:rPr>
          <w:t>Figura 41 Forms de suporte de um Projeto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7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3</w:t>
        </w:r>
        <w:r w:rsidR="0054515C">
          <w:rPr>
            <w:noProof/>
            <w:webHidden/>
          </w:rPr>
          <w:fldChar w:fldCharType="end"/>
        </w:r>
      </w:hyperlink>
    </w:p>
    <w:p w14:paraId="63AF711C" w14:textId="315F03F1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8" w:history="1">
        <w:r w:rsidR="0054515C" w:rsidRPr="006A555B">
          <w:rPr>
            <w:rStyle w:val="Hiperligao"/>
            <w:noProof/>
            <w:lang w:val="en-GB"/>
          </w:rPr>
          <w:t>Figura 42 Ticket Criado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8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3</w:t>
        </w:r>
        <w:r w:rsidR="0054515C">
          <w:rPr>
            <w:noProof/>
            <w:webHidden/>
          </w:rPr>
          <w:fldChar w:fldCharType="end"/>
        </w:r>
      </w:hyperlink>
    </w:p>
    <w:p w14:paraId="5C932898" w14:textId="66996169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19" w:history="1">
        <w:r w:rsidR="0054515C" w:rsidRPr="006A555B">
          <w:rPr>
            <w:rStyle w:val="Hiperligao"/>
            <w:noProof/>
            <w:lang w:val="en-GB"/>
          </w:rPr>
          <w:t>Figura 43 Pagina do Ticket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19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4</w:t>
        </w:r>
        <w:r w:rsidR="0054515C">
          <w:rPr>
            <w:noProof/>
            <w:webHidden/>
          </w:rPr>
          <w:fldChar w:fldCharType="end"/>
        </w:r>
      </w:hyperlink>
    </w:p>
    <w:p w14:paraId="14893EDD" w14:textId="6190E79B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20" w:history="1">
        <w:r w:rsidR="0054515C" w:rsidRPr="006A555B">
          <w:rPr>
            <w:rStyle w:val="Hiperligao"/>
            <w:noProof/>
          </w:rPr>
          <w:t>Figura 44 Possibilidade de responder ao Ticket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0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5</w:t>
        </w:r>
        <w:r w:rsidR="0054515C">
          <w:rPr>
            <w:noProof/>
            <w:webHidden/>
          </w:rPr>
          <w:fldChar w:fldCharType="end"/>
        </w:r>
      </w:hyperlink>
    </w:p>
    <w:p w14:paraId="703D707C" w14:textId="450AF1B6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21" w:history="1">
        <w:r w:rsidR="0054515C" w:rsidRPr="006A555B">
          <w:rPr>
            <w:rStyle w:val="Hiperligao"/>
            <w:noProof/>
          </w:rPr>
          <w:t>Figura 45 Botao para o desenvolvedor fechar o ticket | Crafters Fund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1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5</w:t>
        </w:r>
        <w:r w:rsidR="0054515C">
          <w:rPr>
            <w:noProof/>
            <w:webHidden/>
          </w:rPr>
          <w:fldChar w:fldCharType="end"/>
        </w:r>
      </w:hyperlink>
    </w:p>
    <w:p w14:paraId="00113AD7" w14:textId="06CEBA13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22" w:history="1">
        <w:r w:rsidR="0054515C" w:rsidRPr="006A555B">
          <w:rPr>
            <w:rStyle w:val="Hiperligao"/>
            <w:noProof/>
          </w:rPr>
          <w:t>Figura 46 Pagina Home | BrainBurst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2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6</w:t>
        </w:r>
        <w:r w:rsidR="0054515C">
          <w:rPr>
            <w:noProof/>
            <w:webHidden/>
          </w:rPr>
          <w:fldChar w:fldCharType="end"/>
        </w:r>
      </w:hyperlink>
    </w:p>
    <w:p w14:paraId="300AEBE6" w14:textId="7D33B502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23" w:history="1">
        <w:r w:rsidR="0054515C" w:rsidRPr="006A555B">
          <w:rPr>
            <w:rStyle w:val="Hiperligao"/>
            <w:noProof/>
          </w:rPr>
          <w:t>Figura 47 Pagina de escolha do tipo de Minijogo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3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7</w:t>
        </w:r>
        <w:r w:rsidR="0054515C">
          <w:rPr>
            <w:noProof/>
            <w:webHidden/>
          </w:rPr>
          <w:fldChar w:fldCharType="end"/>
        </w:r>
      </w:hyperlink>
    </w:p>
    <w:p w14:paraId="2E08AD53" w14:textId="6E226E39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24" w:history="1">
        <w:r w:rsidR="0054515C" w:rsidRPr="006A555B">
          <w:rPr>
            <w:rStyle w:val="Hiperligao"/>
            <w:noProof/>
          </w:rPr>
          <w:t>Figura 48  Menu de Escolha do Minijogo de Programação | BrainBurst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4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8</w:t>
        </w:r>
        <w:r w:rsidR="0054515C">
          <w:rPr>
            <w:noProof/>
            <w:webHidden/>
          </w:rPr>
          <w:fldChar w:fldCharType="end"/>
        </w:r>
      </w:hyperlink>
    </w:p>
    <w:p w14:paraId="1DEE174E" w14:textId="171CC617" w:rsidR="0054515C" w:rsidRDefault="00000000">
      <w:pPr>
        <w:pStyle w:val="ndicedeilustra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PT" w:bidi="he-IL"/>
          <w14:ligatures w14:val="standardContextual"/>
        </w:rPr>
      </w:pPr>
      <w:hyperlink w:anchor="_Toc168267025" w:history="1">
        <w:r w:rsidR="0054515C" w:rsidRPr="006A555B">
          <w:rPr>
            <w:rStyle w:val="Hiperligao"/>
            <w:noProof/>
          </w:rPr>
          <w:t>Figura 49 Lista de Niveis do Code Master | BrainBurst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5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8</w:t>
        </w:r>
        <w:r w:rsidR="0054515C">
          <w:rPr>
            <w:noProof/>
            <w:webHidden/>
          </w:rPr>
          <w:fldChar w:fldCharType="end"/>
        </w:r>
      </w:hyperlink>
    </w:p>
    <w:p w14:paraId="5200D01F" w14:textId="773E96A8" w:rsidR="0054515C" w:rsidRDefault="00000000">
      <w:pPr>
        <w:pStyle w:val="ndicedeilustraes"/>
        <w:tabs>
          <w:tab w:val="right" w:leader="dot" w:pos="9016"/>
        </w:tabs>
        <w:rPr>
          <w:rStyle w:val="Hiperligao"/>
          <w:noProof/>
        </w:rPr>
      </w:pPr>
      <w:hyperlink w:anchor="_Toc168267026" w:history="1">
        <w:r w:rsidR="0054515C" w:rsidRPr="006A555B">
          <w:rPr>
            <w:rStyle w:val="Hiperligao"/>
            <w:noProof/>
          </w:rPr>
          <w:t>Figura 50 Pagina do Primeiro Exercicio</w:t>
        </w:r>
        <w:r w:rsidR="0054515C">
          <w:rPr>
            <w:noProof/>
            <w:webHidden/>
          </w:rPr>
          <w:tab/>
        </w:r>
        <w:r w:rsidR="0054515C">
          <w:rPr>
            <w:noProof/>
            <w:webHidden/>
          </w:rPr>
          <w:fldChar w:fldCharType="begin"/>
        </w:r>
        <w:r w:rsidR="0054515C">
          <w:rPr>
            <w:noProof/>
            <w:webHidden/>
          </w:rPr>
          <w:instrText xml:space="preserve"> PAGEREF _Toc168267026 \h </w:instrText>
        </w:r>
        <w:r w:rsidR="0054515C">
          <w:rPr>
            <w:noProof/>
            <w:webHidden/>
          </w:rPr>
        </w:r>
        <w:r w:rsidR="0054515C">
          <w:rPr>
            <w:noProof/>
            <w:webHidden/>
          </w:rPr>
          <w:fldChar w:fldCharType="separate"/>
        </w:r>
        <w:r w:rsidR="008420E9">
          <w:rPr>
            <w:noProof/>
            <w:webHidden/>
          </w:rPr>
          <w:t>49</w:t>
        </w:r>
        <w:r w:rsidR="0054515C">
          <w:rPr>
            <w:noProof/>
            <w:webHidden/>
          </w:rPr>
          <w:fldChar w:fldCharType="end"/>
        </w:r>
      </w:hyperlink>
    </w:p>
    <w:p w14:paraId="4F1E0456" w14:textId="77777777" w:rsidR="0054515C" w:rsidRDefault="0054515C">
      <w:pPr>
        <w:spacing w:after="0" w:line="276" w:lineRule="auto"/>
        <w:jc w:val="left"/>
        <w:rPr>
          <w:rStyle w:val="Hiperligao"/>
          <w:rFonts w:asciiTheme="minorHAnsi" w:hAnsiTheme="minorHAnsi"/>
          <w:smallCaps/>
          <w:noProof/>
          <w:szCs w:val="20"/>
        </w:rPr>
      </w:pPr>
      <w:r>
        <w:rPr>
          <w:rStyle w:val="Hiperligao"/>
          <w:noProof/>
        </w:rPr>
        <w:br w:type="page"/>
      </w:r>
    </w:p>
    <w:p w14:paraId="5D60F538" w14:textId="043D055D" w:rsidR="007C38E2" w:rsidRDefault="0054515C" w:rsidP="00464D70">
      <w:pPr>
        <w:pStyle w:val="Ttulo1"/>
        <w:numPr>
          <w:ilvl w:val="0"/>
          <w:numId w:val="9"/>
        </w:numPr>
      </w:pPr>
      <w:r>
        <w:lastRenderedPageBreak/>
        <w:fldChar w:fldCharType="end"/>
      </w:r>
      <w:bookmarkStart w:id="11" w:name="_Toc168298733"/>
      <w:r w:rsidR="00636389" w:rsidRPr="00636389">
        <w:t>Agradecimentos</w:t>
      </w:r>
      <w:bookmarkEnd w:id="11"/>
    </w:p>
    <w:p w14:paraId="2DCA339C" w14:textId="77777777" w:rsidR="00636389" w:rsidRPr="00636389" w:rsidRDefault="00636389" w:rsidP="00464D70"/>
    <w:p w14:paraId="7619722A" w14:textId="49C7031D" w:rsidR="00B17DA7" w:rsidRDefault="00B17DA7" w:rsidP="00464D70">
      <w:r w:rsidRPr="00B17DA7">
        <w:t xml:space="preserve">Neste momento de concretização, olho para trás e observo o percurso que foi o desenvolvimento das plataformas </w:t>
      </w:r>
      <w:proofErr w:type="spellStart"/>
      <w:r w:rsidRPr="00B17DA7">
        <w:t>BrainBurst</w:t>
      </w:r>
      <w:proofErr w:type="spellEnd"/>
      <w:r w:rsidRPr="00B17DA7">
        <w:t xml:space="preserve">, </w:t>
      </w:r>
      <w:proofErr w:type="spellStart"/>
      <w:r w:rsidRPr="00B17DA7">
        <w:t>DevMesh</w:t>
      </w:r>
      <w:proofErr w:type="spellEnd"/>
      <w:r w:rsidRPr="00B17DA7">
        <w:t xml:space="preserve"> e </w:t>
      </w:r>
      <w:proofErr w:type="spellStart"/>
      <w:r w:rsidRPr="00B17DA7">
        <w:t>CraftersFund</w:t>
      </w:r>
      <w:proofErr w:type="spellEnd"/>
      <w:r w:rsidRPr="00B17DA7">
        <w:t>, projetos que foram inteiramente idealizados e desenvolvidos por mim, mas que contaram com o apoio emocional e o incentivo de pessoas sem as quais essa jornada teria sido consideravelmente mais árdua. Quero expressar a minha profunda gratidão à minha família, que sempre acreditou em mim e no meu potencial.</w:t>
      </w:r>
    </w:p>
    <w:p w14:paraId="447D6CCD" w14:textId="77777777" w:rsidR="00B17DA7" w:rsidRDefault="00B17DA7" w:rsidP="00464D70">
      <w:r w:rsidRPr="00B17DA7">
        <w:t>Aos meus amigos, pelo suporte incondicional, pelas palavras de ânimo e pelos momentos de descontração que me ajudaram a manter o foco e a motivação.</w:t>
      </w:r>
    </w:p>
    <w:p w14:paraId="1901D86A" w14:textId="46E88407" w:rsidR="00B17DA7" w:rsidRDefault="00B17DA7" w:rsidP="00464D70">
      <w:r w:rsidRPr="00B17DA7">
        <w:t>E a todos que, de alguma forma, contribuíram com palavras de incentivo, críticas construtivas e feedbacks valiosos, onde neste ponto quero destacar o professor e diretor de curso Tiago Lopes</w:t>
      </w:r>
      <w:r>
        <w:t xml:space="preserve"> e o meu orientador de </w:t>
      </w:r>
      <w:proofErr w:type="gramStart"/>
      <w:r>
        <w:t>estagio</w:t>
      </w:r>
      <w:proofErr w:type="gramEnd"/>
      <w:r>
        <w:t xml:space="preserve"> Roberto Vieira</w:t>
      </w:r>
      <w:r w:rsidRPr="00B17DA7">
        <w:t>, o</w:t>
      </w:r>
      <w:r>
        <w:t>s</w:t>
      </w:r>
      <w:r w:rsidRPr="00B17DA7">
        <w:t xml:space="preserve"> qua</w:t>
      </w:r>
      <w:r>
        <w:t>is</w:t>
      </w:r>
      <w:r w:rsidRPr="00B17DA7">
        <w:t xml:space="preserve"> fo</w:t>
      </w:r>
      <w:r>
        <w:t>ram</w:t>
      </w:r>
      <w:r w:rsidRPr="00B17DA7">
        <w:t xml:space="preserve"> fundamenta</w:t>
      </w:r>
      <w:r>
        <w:t>is</w:t>
      </w:r>
      <w:r w:rsidRPr="00B17DA7">
        <w:t xml:space="preserve"> para o aperfeiçoamento contínuo dos projetos.</w:t>
      </w:r>
    </w:p>
    <w:p w14:paraId="2E377EE3" w14:textId="7527F57E" w:rsidR="00636389" w:rsidRDefault="00636389" w:rsidP="00464D70">
      <w:r w:rsidRPr="00636389">
        <w:t>Todo</w:t>
      </w:r>
      <w:r>
        <w:t>s</w:t>
      </w:r>
      <w:r w:rsidRPr="00636389">
        <w:t xml:space="preserve"> o</w:t>
      </w:r>
      <w:r>
        <w:t>s</w:t>
      </w:r>
      <w:r w:rsidRPr="00636389">
        <w:t xml:space="preserve"> erro</w:t>
      </w:r>
      <w:r>
        <w:t>s</w:t>
      </w:r>
      <w:r w:rsidRPr="00636389">
        <w:t xml:space="preserve"> </w:t>
      </w:r>
      <w:r>
        <w:t>e</w:t>
      </w:r>
      <w:r w:rsidRPr="00636389">
        <w:t xml:space="preserve"> imprecis</w:t>
      </w:r>
      <w:r>
        <w:t>ões</w:t>
      </w:r>
      <w:r w:rsidRPr="00636389">
        <w:t xml:space="preserve"> que possa</w:t>
      </w:r>
      <w:r>
        <w:t>m</w:t>
      </w:r>
      <w:r w:rsidRPr="00636389">
        <w:t xml:space="preserve"> existir na plataforma é da minha responsabilidade, e encaro cada um deles como uma oportunidade de aprendizagem e crescimento. A todos vós, o meu sincero obrigado. </w:t>
      </w:r>
      <w:r>
        <w:br w:type="page"/>
      </w:r>
    </w:p>
    <w:p w14:paraId="4B8A8E07" w14:textId="43BE037C" w:rsidR="007C38E2" w:rsidRPr="00636389" w:rsidRDefault="00636389" w:rsidP="00464D70">
      <w:pPr>
        <w:pStyle w:val="Ttulo1"/>
        <w:numPr>
          <w:ilvl w:val="0"/>
          <w:numId w:val="9"/>
        </w:numPr>
      </w:pPr>
      <w:bookmarkStart w:id="12" w:name="_Toc168298734"/>
      <w:r w:rsidRPr="00636389">
        <w:lastRenderedPageBreak/>
        <w:t>Introdução</w:t>
      </w:r>
      <w:bookmarkEnd w:id="12"/>
    </w:p>
    <w:p w14:paraId="5CD8E939" w14:textId="77777777" w:rsidR="00636389" w:rsidRPr="00636389" w:rsidRDefault="00636389" w:rsidP="00464D70"/>
    <w:p w14:paraId="52A6FFCA" w14:textId="77777777" w:rsidR="00B17DA7" w:rsidRDefault="00B17DA7" w:rsidP="00464D70">
      <w:r w:rsidRPr="00B17DA7">
        <w:t xml:space="preserve">Este relatório tem como propósito principal detalhar o processo de criação e evolução das plataformas </w:t>
      </w:r>
      <w:proofErr w:type="spellStart"/>
      <w:r w:rsidRPr="00B17DA7">
        <w:t>BrainBurst</w:t>
      </w:r>
      <w:proofErr w:type="spellEnd"/>
      <w:r w:rsidRPr="00B17DA7">
        <w:t xml:space="preserve">, </w:t>
      </w:r>
      <w:proofErr w:type="spellStart"/>
      <w:r w:rsidRPr="00B17DA7">
        <w:t>DevMesh</w:t>
      </w:r>
      <w:proofErr w:type="spellEnd"/>
      <w:r w:rsidRPr="00B17DA7">
        <w:t xml:space="preserve"> e </w:t>
      </w:r>
      <w:proofErr w:type="spellStart"/>
      <w:r w:rsidRPr="00B17DA7">
        <w:t>CraftersFund</w:t>
      </w:r>
      <w:proofErr w:type="spellEnd"/>
      <w:r w:rsidRPr="00B17DA7">
        <w:t>, cada uma delas concebida para atender a diferentes necessidades dentro da comunidade de desenvolvedores.</w:t>
      </w:r>
    </w:p>
    <w:p w14:paraId="3AA9AEEB" w14:textId="568590F3" w:rsidR="00B17DA7" w:rsidRDefault="00B17DA7" w:rsidP="00464D70">
      <w:r w:rsidRPr="00B17DA7">
        <w:t xml:space="preserve">O </w:t>
      </w:r>
      <w:proofErr w:type="spellStart"/>
      <w:r w:rsidRPr="00B17DA7">
        <w:t>BrainBurst</w:t>
      </w:r>
      <w:proofErr w:type="spellEnd"/>
      <w:r w:rsidRPr="00B17DA7">
        <w:t xml:space="preserve"> é uma inovadora aplicação e página web que integra um serviço de exercícios de programação</w:t>
      </w:r>
      <w:r>
        <w:t xml:space="preserve"> (contando com 100 </w:t>
      </w:r>
      <w:proofErr w:type="spellStart"/>
      <w:r>
        <w:t>exercicios</w:t>
      </w:r>
      <w:proofErr w:type="spellEnd"/>
      <w:r>
        <w:t xml:space="preserve"> que podem ser praticados em </w:t>
      </w:r>
      <w:proofErr w:type="spellStart"/>
      <w:r>
        <w:t>Python</w:t>
      </w:r>
      <w:proofErr w:type="spellEnd"/>
      <w:r>
        <w:t>, Java, C#, C e Visual Basic) e</w:t>
      </w:r>
      <w:r w:rsidRPr="00B17DA7">
        <w:t xml:space="preserve"> minijogos que estimulam o exercício constante do cérebro</w:t>
      </w:r>
      <w:r>
        <w:t>.</w:t>
      </w:r>
    </w:p>
    <w:p w14:paraId="4787A5B3" w14:textId="6357552B" w:rsidR="00B17DA7" w:rsidRDefault="00B17DA7" w:rsidP="00464D70">
      <w:r w:rsidRPr="00B17DA7">
        <w:t xml:space="preserve">O </w:t>
      </w:r>
      <w:proofErr w:type="spellStart"/>
      <w:r w:rsidRPr="00B17DA7">
        <w:t>DevMesh</w:t>
      </w:r>
      <w:proofErr w:type="spellEnd"/>
      <w:r w:rsidRPr="00B17DA7">
        <w:t xml:space="preserve"> é uma rede social destinada a todos os tipos de desenvolvedores, onde é possível encontrar trabalhos freelancers, fazer </w:t>
      </w:r>
      <w:proofErr w:type="spellStart"/>
      <w:r w:rsidRPr="00B17DA7">
        <w:t>posts</w:t>
      </w:r>
      <w:proofErr w:type="spellEnd"/>
      <w:r w:rsidRPr="00B17DA7">
        <w:t xml:space="preserve"> diários e fazer perguntas relacionadas a erros de código ou outros temas pertinentes.</w:t>
      </w:r>
    </w:p>
    <w:p w14:paraId="2EF10966" w14:textId="0FDD5ADA" w:rsidR="00B17DA7" w:rsidRDefault="00B17DA7" w:rsidP="00464D70">
      <w:r w:rsidRPr="00B17DA7">
        <w:t xml:space="preserve">Por último, o </w:t>
      </w:r>
      <w:proofErr w:type="spellStart"/>
      <w:r w:rsidRPr="00B17DA7">
        <w:t>CraftersFund</w:t>
      </w:r>
      <w:proofErr w:type="spellEnd"/>
      <w:r w:rsidRPr="00B17DA7">
        <w:t xml:space="preserve"> é uma plataforma voltada para desenvolvedores de jogos, especialmente indies, onde podem compartilhar os jogos que estão </w:t>
      </w:r>
      <w:r>
        <w:t xml:space="preserve">a </w:t>
      </w:r>
      <w:r w:rsidRPr="00B17DA7">
        <w:t>desenvolve</w:t>
      </w:r>
      <w:r>
        <w:t>r</w:t>
      </w:r>
      <w:r w:rsidRPr="00B17DA7">
        <w:t xml:space="preserve"> e buscar financiamento. Esta plataforma inclui um sistema de tickets para fazer questões aos criadores dos jogos e uma funcionalidade de </w:t>
      </w:r>
      <w:proofErr w:type="spellStart"/>
      <w:r w:rsidRPr="00B17DA7">
        <w:t>wishlist</w:t>
      </w:r>
      <w:proofErr w:type="spellEnd"/>
      <w:r w:rsidRPr="00B17DA7">
        <w:t>.</w:t>
      </w:r>
    </w:p>
    <w:p w14:paraId="3B4C79BF" w14:textId="78C1F180" w:rsidR="00B17DA7" w:rsidRPr="00B17DA7" w:rsidRDefault="00B17DA7" w:rsidP="00464D70">
      <w:r w:rsidRPr="00B17DA7">
        <w:t xml:space="preserve">Através desta introdução, pretendo oferecer uma visão abrangente e concisa dos objetivos visados e dos conteúdos que serão explorados ao longo deste documento. Serão abordados os estágios de </w:t>
      </w:r>
      <w:proofErr w:type="spellStart"/>
      <w:r w:rsidRPr="00B17DA7">
        <w:t>concepção</w:t>
      </w:r>
      <w:proofErr w:type="spellEnd"/>
      <w:r w:rsidRPr="00B17DA7">
        <w:t>, design e programação das aplicações, destacando as metodologias adotadas para assegurar a sua funcionalidade, facilidade de uso e atratividade para o público-alvo.</w:t>
      </w:r>
    </w:p>
    <w:p w14:paraId="1F824639" w14:textId="1A045F51" w:rsidR="00636389" w:rsidRDefault="00636389" w:rsidP="00464D70">
      <w:r>
        <w:t xml:space="preserve">Por fim, o intuito deste documento é compartilhar os êxitos e lições aprendidas ao longo do projeto, contribuindo assim para o conhecimento coletivo na área de desenvolvimento de software e servindo de inspiração para futuras </w:t>
      </w:r>
      <w:r w:rsidR="00B17DA7">
        <w:t>“</w:t>
      </w:r>
      <w:r>
        <w:t>empreitadas</w:t>
      </w:r>
      <w:r w:rsidR="00B17DA7">
        <w:t>”</w:t>
      </w:r>
      <w:r>
        <w:t xml:space="preserve"> tecnológicas.</w:t>
      </w:r>
      <w:r>
        <w:br w:type="page"/>
      </w:r>
    </w:p>
    <w:p w14:paraId="45F02873" w14:textId="1AC87A0B" w:rsidR="000115BA" w:rsidRDefault="00636389" w:rsidP="00464D70">
      <w:pPr>
        <w:pStyle w:val="Ttulo1"/>
        <w:numPr>
          <w:ilvl w:val="0"/>
          <w:numId w:val="9"/>
        </w:numPr>
      </w:pPr>
      <w:bookmarkStart w:id="13" w:name="_Toc168298735"/>
      <w:r>
        <w:lastRenderedPageBreak/>
        <w:t>Fundamento</w:t>
      </w:r>
      <w:bookmarkEnd w:id="13"/>
    </w:p>
    <w:p w14:paraId="2A025583" w14:textId="77777777" w:rsidR="000115BA" w:rsidRPr="000115BA" w:rsidRDefault="000115BA" w:rsidP="00464D70"/>
    <w:p w14:paraId="5EA86771" w14:textId="7CE3BE44" w:rsidR="00464D70" w:rsidRDefault="00464D70" w:rsidP="00464D70">
      <w:r>
        <w:t>Tal como falado anteriormente e</w:t>
      </w:r>
      <w:r w:rsidRPr="00464D70">
        <w:t xml:space="preserve">ste relatório explora detalhadamente as </w:t>
      </w:r>
      <w:proofErr w:type="spellStart"/>
      <w:r>
        <w:t>sub</w:t>
      </w:r>
      <w:r w:rsidRPr="00464D70">
        <w:t>plataformas</w:t>
      </w:r>
      <w:proofErr w:type="spellEnd"/>
      <w:r>
        <w:t xml:space="preserve"> encontradas no projeto </w:t>
      </w:r>
      <w:proofErr w:type="spellStart"/>
      <w:r>
        <w:t>GGDev</w:t>
      </w:r>
      <w:proofErr w:type="spellEnd"/>
      <w:r w:rsidRPr="00464D70">
        <w:t>, cada uma criada com o intuito de resolver diferentes desafios e servir distintos segmentos da comunidade de desenvolvedores.</w:t>
      </w:r>
    </w:p>
    <w:p w14:paraId="57455A70" w14:textId="2EA2DA40" w:rsidR="00464D70" w:rsidRDefault="00464D70" w:rsidP="00464D70">
      <w:r w:rsidRPr="00464D70">
        <w:t xml:space="preserve">O </w:t>
      </w:r>
      <w:proofErr w:type="spellStart"/>
      <w:r w:rsidRPr="00464D70">
        <w:t>BrainBurst</w:t>
      </w:r>
      <w:proofErr w:type="spellEnd"/>
      <w:r w:rsidRPr="00464D70">
        <w:t xml:space="preserve"> é uma aplicação web multifacetada que não só redefine a interação online através de uma coletânea de minijogos competitivos, como também se destaca como um Ambiente de Desenvolvimento Integrado (IDE) para programação. A ideia do </w:t>
      </w:r>
      <w:proofErr w:type="spellStart"/>
      <w:r w:rsidRPr="00464D70">
        <w:t>BrainBurst</w:t>
      </w:r>
      <w:proofErr w:type="spellEnd"/>
      <w:r w:rsidRPr="00464D70">
        <w:t xml:space="preserve"> surgiu da perceção da necessidade de uma plataforma que pudesse servir simultaneamente como um meio de entretenimento e uma ferramenta de desenvolvimento, enriquecendo assim a experiência digital dos </w:t>
      </w:r>
      <w:r>
        <w:t>programadores</w:t>
      </w:r>
      <w:r w:rsidRPr="00464D70">
        <w:t>.</w:t>
      </w:r>
    </w:p>
    <w:p w14:paraId="3D6007FA" w14:textId="47FB9564" w:rsidR="00464D70" w:rsidRDefault="00464D70" w:rsidP="00464D70">
      <w:r w:rsidRPr="00464D70">
        <w:t>A escolha deste tema decorreu da minha paixão por tecnologia e jogos, aliada ao interesse em responder às crescentes demandas por soluções que combinem entretenimento digital com oportunidades de aprendizagem e desenvolvimento em programação. A integração de um IDE no contexto de uma plataforma de minijogos visa não apenas entreter, mas também inspirar os utilizadores a aprimorar as suas habilidades de programação de uma forma divertida e interativa.</w:t>
      </w:r>
    </w:p>
    <w:p w14:paraId="43BB0A1C" w14:textId="52A07F07" w:rsidR="00464D70" w:rsidRDefault="00464D70" w:rsidP="00464D70">
      <w:r w:rsidRPr="00464D70">
        <w:t xml:space="preserve">O </w:t>
      </w:r>
      <w:proofErr w:type="spellStart"/>
      <w:r w:rsidRPr="00464D70">
        <w:t>DevMesh</w:t>
      </w:r>
      <w:proofErr w:type="spellEnd"/>
      <w:r w:rsidRPr="00464D70">
        <w:t xml:space="preserve"> é uma rede social destinada a todos os tipos de desenvolvedores. Esta plataforma permite encontrar trabalhos freelancers, fazer </w:t>
      </w:r>
      <w:proofErr w:type="spellStart"/>
      <w:r w:rsidRPr="00464D70">
        <w:t>posts</w:t>
      </w:r>
      <w:proofErr w:type="spellEnd"/>
      <w:r w:rsidRPr="00464D70">
        <w:t xml:space="preserve"> diários e perguntas relacionadas a erros de código ou outros temas pertinente</w:t>
      </w:r>
      <w:r>
        <w:t>s</w:t>
      </w:r>
      <w:r w:rsidRPr="00464D70">
        <w:t xml:space="preserve">. A ideia do </w:t>
      </w:r>
      <w:proofErr w:type="spellStart"/>
      <w:r w:rsidRPr="00464D70">
        <w:t>DevMesh</w:t>
      </w:r>
      <w:proofErr w:type="spellEnd"/>
      <w:r w:rsidRPr="00464D70">
        <w:t xml:space="preserve"> nasceu da observação de que</w:t>
      </w:r>
      <w:r w:rsidR="006779BE">
        <w:t xml:space="preserve"> os</w:t>
      </w:r>
      <w:r w:rsidRPr="00464D70">
        <w:t xml:space="preserve"> desenvolvedores frequentemente necessitam de um espaço dedicado para interação profissional e troca de conhecimentos. Os objetivos do </w:t>
      </w:r>
      <w:proofErr w:type="spellStart"/>
      <w:r w:rsidRPr="00464D70">
        <w:t>DevMesh</w:t>
      </w:r>
      <w:proofErr w:type="spellEnd"/>
      <w:r w:rsidRPr="00464D70">
        <w:t xml:space="preserve"> incluem facilitar conexões profissionais, criar oportunidades de trabalho e promover um ambiente de colaboração onde os desenvolvedores podem compartilhar conhecimento e ajudar uns aos outros a resolver problemas técnicos.</w:t>
      </w:r>
    </w:p>
    <w:p w14:paraId="30A2AD84" w14:textId="2ABFD79E" w:rsidR="00464D70" w:rsidRDefault="00464D70" w:rsidP="00464D70">
      <w:r w:rsidRPr="00464D70">
        <w:t xml:space="preserve">Por último, o </w:t>
      </w:r>
      <w:proofErr w:type="spellStart"/>
      <w:r w:rsidRPr="00464D70">
        <w:t>CraftersFund</w:t>
      </w:r>
      <w:proofErr w:type="spellEnd"/>
      <w:r w:rsidRPr="00464D70">
        <w:t xml:space="preserve"> é uma plataforma voltada para desenvolvedores de jogos, especialmente indies, onde podem compartilhar os jogos que estão</w:t>
      </w:r>
      <w:r w:rsidR="006779BE">
        <w:t xml:space="preserve"> a</w:t>
      </w:r>
      <w:r w:rsidRPr="00464D70">
        <w:t xml:space="preserve"> desenvolve</w:t>
      </w:r>
      <w:r w:rsidR="006779BE">
        <w:t>r</w:t>
      </w:r>
      <w:r w:rsidRPr="00464D70">
        <w:t xml:space="preserve"> e buscar financiamento. Esta plataforma inclui um sistema de tickets para fazer questões aos criadores dos jogos</w:t>
      </w:r>
      <w:r>
        <w:t>,</w:t>
      </w:r>
      <w:r w:rsidRPr="00464D70">
        <w:t xml:space="preserve"> uma funcionalidade de </w:t>
      </w:r>
      <w:proofErr w:type="spellStart"/>
      <w:r w:rsidRPr="00464D70">
        <w:t>wishlist</w:t>
      </w:r>
      <w:proofErr w:type="spellEnd"/>
      <w:r>
        <w:t xml:space="preserve"> e um sistema de comunidades</w:t>
      </w:r>
      <w:r w:rsidRPr="00464D70">
        <w:t xml:space="preserve">. O </w:t>
      </w:r>
      <w:proofErr w:type="spellStart"/>
      <w:r w:rsidRPr="00464D70">
        <w:t>CraftersFund</w:t>
      </w:r>
      <w:proofErr w:type="spellEnd"/>
      <w:r w:rsidRPr="00464D70">
        <w:t xml:space="preserve"> foi criado em resposta à crescente necessidade de desenvolvedores independentes terem acesso a recursos financeiros e feedback da comunidade. Os objetivos desta plataforma são proporcionar um espaço onde os desenvolvedores de jogos possam obter financiamento, interagir com potenciais </w:t>
      </w:r>
      <w:proofErr w:type="spellStart"/>
      <w:r w:rsidRPr="00464D70">
        <w:t>apoiadores</w:t>
      </w:r>
      <w:proofErr w:type="spellEnd"/>
      <w:r w:rsidRPr="00464D70">
        <w:t xml:space="preserve"> e melhorar</w:t>
      </w:r>
      <w:r w:rsidR="006779BE">
        <w:t xml:space="preserve"> os</w:t>
      </w:r>
      <w:r w:rsidRPr="00464D70">
        <w:t xml:space="preserve"> seus projetos com base no feedback recebido.</w:t>
      </w:r>
    </w:p>
    <w:p w14:paraId="16D9632F" w14:textId="1F931309" w:rsidR="00464D70" w:rsidRDefault="00464D70" w:rsidP="00464D70">
      <w:r w:rsidRPr="00464D70">
        <w:t xml:space="preserve">O público-alvo destas plataformas é amplo e diversificado. O </w:t>
      </w:r>
      <w:proofErr w:type="spellStart"/>
      <w:r w:rsidRPr="00464D70">
        <w:t>BrainBurst</w:t>
      </w:r>
      <w:proofErr w:type="spellEnd"/>
      <w:r w:rsidRPr="00464D70">
        <w:t xml:space="preserve"> atrai jovens entusiastas de tecnologia e jogos que procuram uma forma lúdica e competitiva de entretenimento, bem como programadores e estudantes de informática que desejam aprimorar </w:t>
      </w:r>
      <w:r w:rsidR="006779BE">
        <w:t xml:space="preserve">as </w:t>
      </w:r>
      <w:r w:rsidRPr="00464D70">
        <w:t xml:space="preserve">suas habilidades num ambiente inovador e estimulante. O </w:t>
      </w:r>
      <w:proofErr w:type="spellStart"/>
      <w:r w:rsidRPr="00464D70">
        <w:t>DevMesh</w:t>
      </w:r>
      <w:proofErr w:type="spellEnd"/>
      <w:r w:rsidRPr="00464D70">
        <w:t xml:space="preserve"> atende a desenvolvedores de todos os níveis que buscam oportunidades de trabalho e um espaço para troca de conhecimento. O </w:t>
      </w:r>
      <w:proofErr w:type="spellStart"/>
      <w:r w:rsidRPr="00464D70">
        <w:t>CraftersFund</w:t>
      </w:r>
      <w:proofErr w:type="spellEnd"/>
      <w:r w:rsidRPr="00464D70">
        <w:t xml:space="preserve"> é voltado para desenvolvedores de jogos indies que precisam de apoio financeiro e feedback para</w:t>
      </w:r>
      <w:r w:rsidR="006779BE">
        <w:t xml:space="preserve"> os</w:t>
      </w:r>
      <w:r w:rsidRPr="00464D70">
        <w:t xml:space="preserve"> seus projetos.</w:t>
      </w:r>
    </w:p>
    <w:p w14:paraId="26C4AC8D" w14:textId="77777777" w:rsidR="00464D70" w:rsidRDefault="00464D70" w:rsidP="00464D70"/>
    <w:p w14:paraId="4635C589" w14:textId="3DA8CE03" w:rsidR="00464D70" w:rsidRDefault="000115BA" w:rsidP="00163E8A">
      <w:pPr>
        <w:pStyle w:val="Ttulo1"/>
        <w:numPr>
          <w:ilvl w:val="0"/>
          <w:numId w:val="9"/>
        </w:numPr>
        <w:rPr>
          <w:lang w:eastAsia="pt-PT"/>
        </w:rPr>
      </w:pPr>
      <w:bookmarkStart w:id="14" w:name="_Toc168298736"/>
      <w:proofErr w:type="spellStart"/>
      <w:r>
        <w:rPr>
          <w:lang w:eastAsia="pt-PT"/>
        </w:rPr>
        <w:t>Metadologia</w:t>
      </w:r>
      <w:bookmarkEnd w:id="14"/>
      <w:proofErr w:type="spellEnd"/>
    </w:p>
    <w:p w14:paraId="22FB6100" w14:textId="77777777" w:rsidR="00163E8A" w:rsidRPr="00163E8A" w:rsidRDefault="00163E8A" w:rsidP="00163E8A">
      <w:pPr>
        <w:rPr>
          <w:lang w:eastAsia="pt-PT"/>
        </w:rPr>
      </w:pPr>
    </w:p>
    <w:p w14:paraId="15A6FE0E" w14:textId="426D2A17" w:rsidR="00464D70" w:rsidRDefault="00464D70" w:rsidP="00163E8A">
      <w:pPr>
        <w:rPr>
          <w:b/>
        </w:rPr>
      </w:pPr>
      <w:r w:rsidRPr="00464D70">
        <w:t>Na realização dos projetos, foi adotada uma abordagem metodológica centrada na autonomia e na adaptabilidade, características fundamentais para o desenvolvimento eficaz de projetos individuais em tecnologia da informação. Segue uma descrição detalhada da metodologia empregada.</w:t>
      </w:r>
    </w:p>
    <w:p w14:paraId="3CC1F9A7" w14:textId="568A608E" w:rsidR="00B56A24" w:rsidRDefault="00B56A24" w:rsidP="00464D70">
      <w:pPr>
        <w:pStyle w:val="Ttulo2"/>
      </w:pPr>
      <w:bookmarkStart w:id="15" w:name="_Toc168298737"/>
      <w:r w:rsidRPr="00B56A24">
        <w:t>Planeamento e Organização</w:t>
      </w:r>
      <w:bookmarkEnd w:id="15"/>
    </w:p>
    <w:p w14:paraId="058999E1" w14:textId="49347114" w:rsidR="00464D70" w:rsidRDefault="00464D70" w:rsidP="00163E8A">
      <w:pPr>
        <w:rPr>
          <w:b/>
        </w:rPr>
      </w:pPr>
      <w:r w:rsidRPr="00464D70">
        <w:t xml:space="preserve">Tendo em conta a natureza singular dos projetos e a responsabilidade individual, o planeamento inicial e a organização foram cruciais. </w:t>
      </w:r>
      <w:r w:rsidR="006D2EF1">
        <w:t>No qual desenvolvi</w:t>
      </w:r>
      <w:r w:rsidRPr="00464D70">
        <w:t xml:space="preserve"> um cronograma detalhado, identificando fases de desenvolvimento, objetivos a alcançar e prazos para cada etapa. A utilização de um mapa de </w:t>
      </w:r>
      <w:proofErr w:type="spellStart"/>
      <w:r w:rsidRPr="00464D70">
        <w:t>Gantt</w:t>
      </w:r>
      <w:proofErr w:type="spellEnd"/>
      <w:r w:rsidRPr="00464D70">
        <w:t xml:space="preserve"> permitiu uma visão clara dos projetos, facilitando a gestão do tempo e a priorização de tarefas.</w:t>
      </w:r>
    </w:p>
    <w:p w14:paraId="45A75C85" w14:textId="0D154F23" w:rsidR="00B56A24" w:rsidRDefault="00B56A24" w:rsidP="00464D70">
      <w:pPr>
        <w:pStyle w:val="Ttulo2"/>
      </w:pPr>
      <w:bookmarkStart w:id="16" w:name="_Toc168298738"/>
      <w:r w:rsidRPr="00B56A24">
        <w:t>Desenvolvimento Iterativo</w:t>
      </w:r>
      <w:bookmarkEnd w:id="16"/>
    </w:p>
    <w:p w14:paraId="69AC62F3" w14:textId="77777777" w:rsidR="006D2EF1" w:rsidRDefault="006D2EF1" w:rsidP="00163E8A">
      <w:pPr>
        <w:rPr>
          <w:b/>
        </w:rPr>
      </w:pPr>
      <w:r w:rsidRPr="006D2EF1">
        <w:t>Adotei uma abordagem iterativa ao desenvolvimento, permitindo flexibilidade e ajustes contínuos aos projetos. Esta estratégia foi dividida em várias etapas:</w:t>
      </w:r>
    </w:p>
    <w:p w14:paraId="528221C5" w14:textId="76F6807E" w:rsidR="00B56A24" w:rsidRDefault="00B56A24" w:rsidP="006D2EF1">
      <w:pPr>
        <w:pStyle w:val="Ttulo3"/>
        <w:ind w:left="720"/>
      </w:pPr>
      <w:bookmarkStart w:id="17" w:name="_Toc168298739"/>
      <w:r w:rsidRPr="00B56A24">
        <w:t>Conceção e Prototipagem:</w:t>
      </w:r>
      <w:bookmarkEnd w:id="17"/>
    </w:p>
    <w:p w14:paraId="54D7BB3E" w14:textId="1E586487" w:rsidR="00B56A24" w:rsidRDefault="00B56A24" w:rsidP="006D2EF1">
      <w:pPr>
        <w:ind w:left="720"/>
      </w:pPr>
      <w:r w:rsidRPr="00B56A24">
        <w:t xml:space="preserve">Inicialmente, foram concebidos esboços e protótipos das interfaces de </w:t>
      </w:r>
      <w:r w:rsidR="00712636">
        <w:t>utilizador</w:t>
      </w:r>
      <w:r w:rsidRPr="00B56A24">
        <w:t xml:space="preserve"> e da arquitetura geral do sistema, utilizando ferramentas como papel e lápis, e posteriormente softwares de design gráfico. Esta fase permitiu a visualização e refinamento das ideias antes da implementação.</w:t>
      </w:r>
    </w:p>
    <w:p w14:paraId="72C993DC" w14:textId="77777777" w:rsidR="00B56A24" w:rsidRDefault="00B56A24" w:rsidP="006D2EF1">
      <w:pPr>
        <w:pStyle w:val="Ttulo3"/>
        <w:ind w:left="720"/>
      </w:pPr>
      <w:bookmarkStart w:id="18" w:name="_Toc168298740"/>
      <w:r w:rsidRPr="00B56A24">
        <w:t>Desenvolvimento Incremental:</w:t>
      </w:r>
      <w:bookmarkEnd w:id="18"/>
      <w:r w:rsidRPr="00B56A24">
        <w:t xml:space="preserve"> </w:t>
      </w:r>
    </w:p>
    <w:p w14:paraId="258F4A32" w14:textId="051E3450" w:rsidR="00B56A24" w:rsidRDefault="00B56A24" w:rsidP="006D2EF1">
      <w:pPr>
        <w:ind w:left="720"/>
      </w:pPr>
      <w:r w:rsidRPr="00B56A24">
        <w:t>Com base nos protótipos, procedeu-se ao desenvolvimento incremental do projeto, começando com as funcionalidades básicas e progredindo para os componentes mais complexos. Esta abordagem facilitou a gestão da complexidade e permitiu focar na qualidade e na eficiência do código.</w:t>
      </w:r>
    </w:p>
    <w:p w14:paraId="27FB2225" w14:textId="77777777" w:rsidR="00B56A24" w:rsidRDefault="00B56A24" w:rsidP="006D2EF1">
      <w:pPr>
        <w:pStyle w:val="Ttulo3"/>
        <w:ind w:left="720"/>
      </w:pPr>
      <w:bookmarkStart w:id="19" w:name="_Toc168298741"/>
      <w:r w:rsidRPr="00B56A24">
        <w:t>Testes e Validação:</w:t>
      </w:r>
      <w:bookmarkEnd w:id="19"/>
      <w:r w:rsidRPr="00B56A24">
        <w:t xml:space="preserve"> </w:t>
      </w:r>
    </w:p>
    <w:p w14:paraId="2C226248" w14:textId="0DFE5374" w:rsidR="00B56A24" w:rsidRDefault="00B56A24" w:rsidP="006D2EF1">
      <w:pPr>
        <w:ind w:left="720"/>
      </w:pPr>
      <w:r w:rsidRPr="00B56A24">
        <w:t xml:space="preserve">Paralelamente ao desenvolvimento, foram realizados testes contínuos, incluindo testes unitários para validar a lógica de programação e testes de usabilidade para assegurar uma experiência do </w:t>
      </w:r>
      <w:r w:rsidR="00712636">
        <w:t>utilizador</w:t>
      </w:r>
      <w:r w:rsidRPr="00B56A24">
        <w:t xml:space="preserve"> coesa. A identificação precoce de falhas e a recolha de feedback foram essenciais para o aperfeiçoamento do projeto.</w:t>
      </w:r>
    </w:p>
    <w:p w14:paraId="1A99853A" w14:textId="77777777" w:rsidR="00B56A24" w:rsidRDefault="00B56A24" w:rsidP="00464D70"/>
    <w:p w14:paraId="63DDEE2A" w14:textId="77777777" w:rsidR="00B56A24" w:rsidRDefault="00B56A24" w:rsidP="00464D70">
      <w:pPr>
        <w:pStyle w:val="Ttulo2"/>
      </w:pPr>
      <w:bookmarkStart w:id="20" w:name="_Toc168298742"/>
      <w:r w:rsidRPr="00B56A24">
        <w:lastRenderedPageBreak/>
        <w:t>Ferramentas e Tecnologias</w:t>
      </w:r>
      <w:bookmarkEnd w:id="20"/>
    </w:p>
    <w:p w14:paraId="71A19661" w14:textId="13DECCE3" w:rsidR="0055010B" w:rsidRDefault="00B56A24" w:rsidP="006D2EF1">
      <w:r w:rsidRPr="00B56A24">
        <w:t>A seleção criteriosa de ferramentas e tecnologias desempenhou um papel vital no desenvolvimento. A utilização de Node.js, Express,</w:t>
      </w:r>
      <w:r w:rsidR="006D2EF1">
        <w:t xml:space="preserve"> EJS</w:t>
      </w:r>
      <w:r w:rsidRPr="00B56A24">
        <w:t xml:space="preserve"> e </w:t>
      </w:r>
      <w:proofErr w:type="spellStart"/>
      <w:r w:rsidRPr="00B56A24">
        <w:t>MongoDB</w:t>
      </w:r>
      <w:proofErr w:type="spellEnd"/>
      <w:r w:rsidRPr="00B56A24">
        <w:t xml:space="preserve"> permitiu a criação de uma aplicação robusta e escalável. A escolha do </w:t>
      </w:r>
      <w:proofErr w:type="spellStart"/>
      <w:r w:rsidRPr="00B56A24">
        <w:t>Electron</w:t>
      </w:r>
      <w:proofErr w:type="spellEnd"/>
      <w:r w:rsidRPr="00B56A24">
        <w:t xml:space="preserve"> para a versão desktop e a integração do SCSS/</w:t>
      </w:r>
      <w:proofErr w:type="spellStart"/>
      <w:r w:rsidRPr="00B56A24">
        <w:t>Sass</w:t>
      </w:r>
      <w:proofErr w:type="spellEnd"/>
      <w:r w:rsidRPr="00B56A24">
        <w:t xml:space="preserve"> e </w:t>
      </w:r>
      <w:proofErr w:type="spellStart"/>
      <w:r w:rsidRPr="00B56A24">
        <w:t>TypeScript</w:t>
      </w:r>
      <w:proofErr w:type="spellEnd"/>
      <w:r w:rsidRPr="00B56A24">
        <w:t xml:space="preserve"> contribuíram para um desenvolvimento eficiente e uma manutenção simplificada do código.</w:t>
      </w:r>
    </w:p>
    <w:p w14:paraId="11FCE09E" w14:textId="77777777" w:rsidR="0055010B" w:rsidRDefault="0055010B" w:rsidP="00464D70">
      <w:pPr>
        <w:pStyle w:val="Ttulo2"/>
      </w:pPr>
      <w:bookmarkStart w:id="21" w:name="_Toc168298743"/>
      <w:r w:rsidRPr="0055010B">
        <w:t>Autonomia e Aprendizagem Autodirigida</w:t>
      </w:r>
      <w:bookmarkEnd w:id="21"/>
    </w:p>
    <w:p w14:paraId="024CFEA3" w14:textId="54B37B50" w:rsidR="0055010B" w:rsidRDefault="0055010B" w:rsidP="00464D70">
      <w:r w:rsidRPr="0055010B">
        <w:t>Dada a natureza individual do projeto, a autonomia e a capacidade de aprendizagem autodirigida foram fundamentais. Enfrentar desafios técnicos exigiu pesquisa independente, experimentação e a procura de soluções inovadoras, promovendo um profundo desenvolvimento pessoal e profissional.</w:t>
      </w:r>
    </w:p>
    <w:p w14:paraId="1F1C901A" w14:textId="137B21D1" w:rsidR="0055010B" w:rsidRDefault="0055010B" w:rsidP="00464D70">
      <w:pPr>
        <w:pStyle w:val="Ttulo2"/>
      </w:pPr>
      <w:bookmarkStart w:id="22" w:name="_Toc168298744"/>
      <w:r>
        <w:t xml:space="preserve">Conclusões finais sobre a </w:t>
      </w:r>
      <w:bookmarkEnd w:id="22"/>
      <w:r w:rsidR="006779BE">
        <w:t>metodologia</w:t>
      </w:r>
    </w:p>
    <w:p w14:paraId="25FD4E1D" w14:textId="51E08674" w:rsidR="000115BA" w:rsidRDefault="0055010B" w:rsidP="00464D70">
      <w:r>
        <w:t>A minha</w:t>
      </w:r>
      <w:r w:rsidRPr="0055010B">
        <w:t xml:space="preserve"> metodologia,</w:t>
      </w:r>
      <w:r>
        <w:t xml:space="preserve"> acredito que é</w:t>
      </w:r>
      <w:r w:rsidRPr="0055010B">
        <w:t xml:space="preserve"> caracterizada pela sua adaptabilidade e foco no desenvolvimento iterativo e contínuo aprendizado, não só facilitou a realização do </w:t>
      </w:r>
      <w:proofErr w:type="gramStart"/>
      <w:r w:rsidRPr="0055010B">
        <w:t>projeto</w:t>
      </w:r>
      <w:proofErr w:type="gramEnd"/>
      <w:r w:rsidR="006D2EF1">
        <w:t xml:space="preserve"> </w:t>
      </w:r>
      <w:r w:rsidRPr="0055010B">
        <w:t>mas também contribuiu significativamente para o enriquecimento das</w:t>
      </w:r>
      <w:r>
        <w:t xml:space="preserve"> minhas</w:t>
      </w:r>
      <w:r w:rsidRPr="0055010B">
        <w:t xml:space="preserve"> competências técnicas e de gestão de projetos.</w:t>
      </w:r>
      <w:r w:rsidR="00636389">
        <w:br w:type="page"/>
      </w:r>
    </w:p>
    <w:p w14:paraId="29758D45" w14:textId="77777777" w:rsidR="000115BA" w:rsidRDefault="000115BA" w:rsidP="00464D70">
      <w:pPr>
        <w:pStyle w:val="Ttulo1"/>
        <w:numPr>
          <w:ilvl w:val="0"/>
          <w:numId w:val="9"/>
        </w:numPr>
      </w:pPr>
      <w:bookmarkStart w:id="23" w:name="_Toc168298745"/>
      <w:r w:rsidRPr="000115BA">
        <w:lastRenderedPageBreak/>
        <w:t>Software</w:t>
      </w:r>
      <w:r>
        <w:t>s</w:t>
      </w:r>
      <w:r w:rsidRPr="000115BA">
        <w:t xml:space="preserve"> utilizado</w:t>
      </w:r>
      <w:r>
        <w:t>s</w:t>
      </w:r>
      <w:bookmarkEnd w:id="23"/>
    </w:p>
    <w:p w14:paraId="715B58E8" w14:textId="77777777" w:rsidR="000115BA" w:rsidRDefault="000115BA" w:rsidP="00464D70"/>
    <w:p w14:paraId="5D10A580" w14:textId="75CD1608" w:rsidR="006D2EF1" w:rsidRDefault="000115BA" w:rsidP="00464D70">
      <w:pPr>
        <w:rPr>
          <w:rFonts w:eastAsia="Times New Roman"/>
          <w:color w:val="000000"/>
          <w:sz w:val="22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Este segmento do relatório destina-se a oferecer uma visão geral das tecnologias e ferramentas de software que foram fundamentais no desenvolvimento. </w:t>
      </w:r>
    </w:p>
    <w:p w14:paraId="4A4D3F34" w14:textId="4D21B18D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A escolha destas tecnologias foi orientada pela necessidade de criar uma aplicação</w:t>
      </w:r>
      <w:r>
        <w:rPr>
          <w:rFonts w:eastAsia="Times New Roman"/>
          <w:color w:val="000000"/>
          <w:sz w:val="22"/>
          <w:lang w:eastAsia="pt-PT"/>
        </w:rPr>
        <w:t xml:space="preserve"> e uma </w:t>
      </w:r>
      <w:proofErr w:type="gramStart"/>
      <w:r>
        <w:rPr>
          <w:rFonts w:eastAsia="Times New Roman"/>
          <w:color w:val="000000"/>
          <w:sz w:val="22"/>
          <w:lang w:eastAsia="pt-PT"/>
        </w:rPr>
        <w:t>pagina</w:t>
      </w:r>
      <w:proofErr w:type="gramEnd"/>
      <w:r w:rsidRPr="000115BA">
        <w:rPr>
          <w:rFonts w:eastAsia="Times New Roman"/>
          <w:color w:val="000000"/>
          <w:sz w:val="22"/>
          <w:lang w:eastAsia="pt-PT"/>
        </w:rPr>
        <w:t xml:space="preserve"> web robusta, interativa e altamente personalizável. Seguidamente, apresento uma listagem do software utilizado na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concepção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do projeto, acompanhada de uma breve descrição de cada item e uma explicação de como cada aplicação foi empregue.</w:t>
      </w:r>
    </w:p>
    <w:p w14:paraId="107E7AB2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F35B91B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24" w:name="_Toc168298746"/>
      <w:r w:rsidRPr="000115BA">
        <w:rPr>
          <w:lang w:eastAsia="pt-PT"/>
        </w:rPr>
        <w:t>Node.js</w:t>
      </w:r>
      <w:bookmarkEnd w:id="24"/>
    </w:p>
    <w:p w14:paraId="2B0B34B9" w14:textId="093234F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Node.js é um ambiente de execução para JavaScript do lado do servidor, que permite a criação de aplicações web escaláveis. No projeto, Node.js foi utilizado como a espinha dorsal para construir o servidor, gerir as conexões com a base de dados e processar as requisições HTTP, proporcionando assim a infraestrutura necessária para a </w:t>
      </w:r>
      <w:r w:rsidR="002E7CE5">
        <w:rPr>
          <w:rFonts w:eastAsia="Times New Roman"/>
          <w:color w:val="000000"/>
          <w:sz w:val="22"/>
          <w:lang w:eastAsia="pt-PT"/>
        </w:rPr>
        <w:t>minha</w:t>
      </w:r>
      <w:r w:rsidRPr="000115BA">
        <w:rPr>
          <w:rFonts w:eastAsia="Times New Roman"/>
          <w:color w:val="000000"/>
          <w:sz w:val="22"/>
          <w:lang w:eastAsia="pt-PT"/>
        </w:rPr>
        <w:t xml:space="preserve"> aplicação</w:t>
      </w:r>
      <w:r>
        <w:rPr>
          <w:rFonts w:eastAsia="Times New Roman"/>
          <w:color w:val="000000"/>
          <w:sz w:val="22"/>
          <w:lang w:eastAsia="pt-PT"/>
        </w:rPr>
        <w:t xml:space="preserve">, </w:t>
      </w:r>
      <w:proofErr w:type="gramStart"/>
      <w:r>
        <w:rPr>
          <w:rFonts w:eastAsia="Times New Roman"/>
          <w:color w:val="000000"/>
          <w:sz w:val="22"/>
          <w:lang w:eastAsia="pt-PT"/>
        </w:rPr>
        <w:t>pagina</w:t>
      </w:r>
      <w:proofErr w:type="gramEnd"/>
      <w:r>
        <w:rPr>
          <w:rFonts w:eastAsia="Times New Roman"/>
          <w:color w:val="000000"/>
          <w:sz w:val="22"/>
          <w:lang w:eastAsia="pt-PT"/>
        </w:rPr>
        <w:t xml:space="preserve"> </w:t>
      </w:r>
      <w:r w:rsidRPr="000115BA">
        <w:rPr>
          <w:rFonts w:eastAsia="Times New Roman"/>
          <w:color w:val="000000"/>
          <w:sz w:val="22"/>
          <w:lang w:eastAsia="pt-PT"/>
        </w:rPr>
        <w:t xml:space="preserve">web e os serviços de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backend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>.</w:t>
      </w:r>
    </w:p>
    <w:p w14:paraId="2C2DAE5A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705B34A0" wp14:editId="6521A8DD">
            <wp:extent cx="2969895" cy="1814195"/>
            <wp:effectExtent l="0" t="0" r="1905" b="0"/>
            <wp:docPr id="1687655774" name="Picture 1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5774" name="Picture 1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76F8" w14:textId="1C85A55C" w:rsidR="000115BA" w:rsidRPr="000115BA" w:rsidRDefault="00D64943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25" w:name="_Toc164027064"/>
      <w:bookmarkStart w:id="26" w:name="_Toc164027252"/>
      <w:bookmarkStart w:id="27" w:name="_Toc1682669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NodeJS</w:t>
      </w:r>
      <w:bookmarkEnd w:id="25"/>
      <w:bookmarkEnd w:id="26"/>
      <w:bookmarkEnd w:id="27"/>
      <w:proofErr w:type="spellEnd"/>
    </w:p>
    <w:p w14:paraId="5BCAF929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4C57768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28" w:name="_Toc168298747"/>
      <w:r w:rsidRPr="000115BA">
        <w:rPr>
          <w:lang w:eastAsia="pt-PT"/>
        </w:rPr>
        <w:t>Express</w:t>
      </w:r>
      <w:bookmarkEnd w:id="28"/>
    </w:p>
    <w:p w14:paraId="76829EA1" w14:textId="0EFD09F2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Express é um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framework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para Node.js que simplifica a criação de aplicações web e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APIs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>. Foi utilizado para definir rotas e manipular as requisições e respostas HTTP, facilitando a implementação de funcionalidades como o sistema de autenticação de utilizadores, a lógica dos minijogos e a interação com a IDE de programação.</w:t>
      </w:r>
    </w:p>
    <w:p w14:paraId="0C0C7C21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F839E2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75FEC479" wp14:editId="5A22AC88">
            <wp:extent cx="3555365" cy="1485265"/>
            <wp:effectExtent l="0" t="0" r="0" b="0"/>
            <wp:docPr id="2088826190" name="Picture 16" descr="A black background with text and green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6190" name="Picture 16" descr="A black background with text and green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B85B" w14:textId="56B8F463" w:rsidR="000115BA" w:rsidRPr="000115BA" w:rsidRDefault="00D64943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29" w:name="_Toc164027065"/>
      <w:bookmarkStart w:id="30" w:name="_Toc164027253"/>
      <w:bookmarkStart w:id="31" w:name="_Toc1682669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</w:t>
      </w:r>
      <w:r>
        <w:fldChar w:fldCharType="end"/>
      </w:r>
      <w:r>
        <w:t xml:space="preserve"> Express</w:t>
      </w:r>
      <w:bookmarkEnd w:id="29"/>
      <w:bookmarkEnd w:id="30"/>
      <w:bookmarkEnd w:id="31"/>
    </w:p>
    <w:p w14:paraId="41676801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115B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70DCC40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32" w:name="_Toc168298748"/>
      <w:proofErr w:type="spellStart"/>
      <w:r w:rsidRPr="000115BA">
        <w:rPr>
          <w:lang w:eastAsia="pt-PT"/>
        </w:rPr>
        <w:t>Electron</w:t>
      </w:r>
      <w:bookmarkEnd w:id="32"/>
      <w:proofErr w:type="spellEnd"/>
    </w:p>
    <w:p w14:paraId="27617D95" w14:textId="3A4FDBA4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0115BA">
        <w:rPr>
          <w:rFonts w:eastAsia="Times New Roman"/>
          <w:color w:val="000000"/>
          <w:sz w:val="22"/>
          <w:lang w:eastAsia="pt-PT"/>
        </w:rPr>
        <w:t>Electron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é um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framework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que permite desenvolver aplicações desktop nativas usando tecnologias web como JavaScript, HTML e CSS. No </w:t>
      </w:r>
      <w:r w:rsidR="00712636">
        <w:rPr>
          <w:rFonts w:eastAsia="Times New Roman"/>
          <w:color w:val="000000"/>
          <w:sz w:val="22"/>
          <w:lang w:eastAsia="pt-PT"/>
        </w:rPr>
        <w:t>projeto</w:t>
      </w:r>
      <w:r w:rsidRPr="000115BA">
        <w:rPr>
          <w:rFonts w:eastAsia="Times New Roman"/>
          <w:color w:val="000000"/>
          <w:sz w:val="22"/>
          <w:lang w:eastAsia="pt-PT"/>
        </w:rPr>
        <w:t>,</w:t>
      </w:r>
      <w:r w:rsidR="00712636">
        <w:rPr>
          <w:rFonts w:eastAsia="Times New Roman"/>
          <w:color w:val="000000"/>
          <w:sz w:val="22"/>
          <w:lang w:eastAsia="pt-PT"/>
        </w:rPr>
        <w:t xml:space="preserve"> o</w:t>
      </w:r>
      <w:r w:rsidRPr="000115BA">
        <w:rPr>
          <w:rFonts w:eastAsia="Times New Roman"/>
          <w:color w:val="000000"/>
          <w:sz w:val="22"/>
          <w:lang w:eastAsia="pt-PT"/>
        </w:rPr>
        <w:t xml:space="preserve">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Electron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foi empregue para criar uma versão desktop da </w:t>
      </w:r>
      <w:r w:rsidR="006D2EF1">
        <w:rPr>
          <w:rFonts w:eastAsia="Times New Roman"/>
          <w:color w:val="000000"/>
          <w:sz w:val="22"/>
          <w:lang w:eastAsia="pt-PT"/>
        </w:rPr>
        <w:t>minha</w:t>
      </w:r>
      <w:r w:rsidRPr="000115BA">
        <w:rPr>
          <w:rFonts w:eastAsia="Times New Roman"/>
          <w:color w:val="000000"/>
          <w:sz w:val="22"/>
          <w:lang w:eastAsia="pt-PT"/>
        </w:rPr>
        <w:t xml:space="preserve"> aplicação web, oferecendo aos utilizadores uma experiência mais rica e integrada</w:t>
      </w:r>
      <w:r w:rsidR="006D2EF1">
        <w:rPr>
          <w:rFonts w:eastAsia="Times New Roman"/>
          <w:color w:val="000000"/>
          <w:sz w:val="22"/>
          <w:lang w:eastAsia="pt-PT"/>
        </w:rPr>
        <w:t>.</w:t>
      </w:r>
    </w:p>
    <w:p w14:paraId="621B77CC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266BBE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49C45AF4" wp14:editId="7C9D1988">
            <wp:extent cx="2640965" cy="2626360"/>
            <wp:effectExtent l="0" t="0" r="6985" b="2540"/>
            <wp:docPr id="50465215" name="Picture 1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215" name="Picture 1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AF90" w14:textId="35747813" w:rsidR="000115BA" w:rsidRPr="000115BA" w:rsidRDefault="00D64943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33" w:name="_Toc164027066"/>
      <w:bookmarkStart w:id="34" w:name="_Toc164027254"/>
      <w:bookmarkStart w:id="35" w:name="_Toc1682669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Electron</w:t>
      </w:r>
      <w:bookmarkEnd w:id="33"/>
      <w:bookmarkEnd w:id="34"/>
      <w:bookmarkEnd w:id="35"/>
      <w:proofErr w:type="spellEnd"/>
    </w:p>
    <w:p w14:paraId="048F1B15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10E9A19" w14:textId="02C54865" w:rsidR="000115BA" w:rsidRPr="000115BA" w:rsidRDefault="002E7CE5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36" w:name="_Toc168298749"/>
      <w:r>
        <w:rPr>
          <w:lang w:eastAsia="pt-PT"/>
        </w:rPr>
        <w:lastRenderedPageBreak/>
        <w:t>SCSS</w:t>
      </w:r>
      <w:r w:rsidR="000115BA">
        <w:rPr>
          <w:lang w:eastAsia="pt-PT"/>
        </w:rPr>
        <w:t>/</w:t>
      </w:r>
      <w:bookmarkEnd w:id="36"/>
      <w:r>
        <w:rPr>
          <w:lang w:eastAsia="pt-PT"/>
        </w:rPr>
        <w:t>SASS</w:t>
      </w:r>
    </w:p>
    <w:p w14:paraId="283A5DAB" w14:textId="2F71AEA3" w:rsidR="000115BA" w:rsidRPr="000115BA" w:rsidRDefault="002E7CE5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eastAsia="Times New Roman"/>
          <w:color w:val="000000"/>
          <w:sz w:val="22"/>
          <w:lang w:eastAsia="pt-PT"/>
        </w:rPr>
        <w:t>SCSS</w:t>
      </w:r>
      <w:r w:rsidR="000115BA">
        <w:rPr>
          <w:rFonts w:eastAsia="Times New Roman"/>
          <w:color w:val="000000"/>
          <w:sz w:val="22"/>
          <w:lang w:eastAsia="pt-PT"/>
        </w:rPr>
        <w:t>/</w:t>
      </w:r>
      <w:r>
        <w:rPr>
          <w:rFonts w:eastAsia="Times New Roman"/>
          <w:color w:val="000000"/>
          <w:sz w:val="22"/>
          <w:lang w:eastAsia="pt-PT"/>
        </w:rPr>
        <w:t>SASS</w:t>
      </w:r>
      <w:r w:rsidR="000115BA" w:rsidRPr="000115BA">
        <w:rPr>
          <w:rFonts w:eastAsia="Times New Roman"/>
          <w:color w:val="000000"/>
          <w:sz w:val="22"/>
          <w:lang w:eastAsia="pt-PT"/>
        </w:rPr>
        <w:t xml:space="preserve"> é um pré-processador CSS que facilita a escrita de estilos de forma mais dinâmica e organizada. Foi utilizado para estruturar e personalizar a aparência da aplicação, permitindo uma gestão mais eficiente dos estilos e um design mais coeso e adaptável às diversas funcionalidades da plataforma.</w:t>
      </w:r>
    </w:p>
    <w:p w14:paraId="62281F85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1070B4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0CE22C5E" wp14:editId="759E6F59">
            <wp:extent cx="3101340" cy="2326005"/>
            <wp:effectExtent l="0" t="0" r="3810" b="0"/>
            <wp:docPr id="740694717" name="Picture 14" descr="A pink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4717" name="Picture 14" descr="A pink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11B6" w14:textId="0FCC2414" w:rsidR="000115BA" w:rsidRPr="000115BA" w:rsidRDefault="00D64943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37" w:name="_Toc164027067"/>
      <w:bookmarkStart w:id="38" w:name="_Toc164027255"/>
      <w:bookmarkStart w:id="39" w:name="_Toc1682669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ass</w:t>
      </w:r>
      <w:bookmarkEnd w:id="37"/>
      <w:bookmarkEnd w:id="38"/>
      <w:bookmarkEnd w:id="39"/>
      <w:proofErr w:type="spellEnd"/>
    </w:p>
    <w:p w14:paraId="260A53ED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54278A5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40" w:name="_Toc168298750"/>
      <w:proofErr w:type="spellStart"/>
      <w:r w:rsidRPr="000115BA">
        <w:rPr>
          <w:lang w:eastAsia="pt-PT"/>
        </w:rPr>
        <w:t>TypeScript</w:t>
      </w:r>
      <w:bookmarkEnd w:id="40"/>
      <w:proofErr w:type="spellEnd"/>
    </w:p>
    <w:p w14:paraId="121B5212" w14:textId="48865990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0115BA">
        <w:rPr>
          <w:rFonts w:eastAsia="Times New Roman"/>
          <w:color w:val="000000"/>
          <w:sz w:val="22"/>
          <w:lang w:eastAsia="pt-PT"/>
        </w:rPr>
        <w:t>TypeScript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é uma linguagem de programação que estende JavaScript adicionand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tipagem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estática. No projeto, </w:t>
      </w:r>
      <w:r w:rsidR="006D2EF1">
        <w:rPr>
          <w:rFonts w:eastAsia="Times New Roman"/>
          <w:color w:val="000000"/>
          <w:sz w:val="22"/>
          <w:lang w:eastAsia="pt-PT"/>
        </w:rPr>
        <w:t xml:space="preserve">eu escolhi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TypeScript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para desenvolver tanto 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frontend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quanto 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backend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da aplicação, proporcionando uma maior segurança no código através da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detecção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de erros em tempo de compilação e melhorando a manutenibilidade e escalabilidade do projeto.</w:t>
      </w:r>
    </w:p>
    <w:p w14:paraId="3D284765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A450C4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5BCCD0F0" wp14:editId="41D888B7">
            <wp:extent cx="3218815" cy="1814195"/>
            <wp:effectExtent l="0" t="0" r="635" b="0"/>
            <wp:docPr id="696952894" name="Picture 13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2894" name="Picture 13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B2C6" w14:textId="2F02C3A3" w:rsidR="000115BA" w:rsidRPr="000115BA" w:rsidRDefault="00D64943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41" w:name="_Toc164027068"/>
      <w:bookmarkStart w:id="42" w:name="_Toc164027256"/>
      <w:bookmarkStart w:id="43" w:name="_Toc1682669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TypeScript</w:t>
      </w:r>
      <w:bookmarkEnd w:id="41"/>
      <w:bookmarkEnd w:id="42"/>
      <w:bookmarkEnd w:id="43"/>
      <w:proofErr w:type="spellEnd"/>
    </w:p>
    <w:p w14:paraId="52A241E7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C70AF1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44" w:name="_Toc168298751"/>
      <w:proofErr w:type="spellStart"/>
      <w:r w:rsidRPr="000115BA">
        <w:rPr>
          <w:lang w:eastAsia="pt-PT"/>
        </w:rPr>
        <w:t>MongoDB</w:t>
      </w:r>
      <w:bookmarkEnd w:id="44"/>
      <w:proofErr w:type="spellEnd"/>
    </w:p>
    <w:p w14:paraId="2FFB9917" w14:textId="08545EF9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0115BA">
        <w:rPr>
          <w:rFonts w:eastAsia="Times New Roman"/>
          <w:color w:val="000000"/>
          <w:sz w:val="22"/>
          <w:lang w:eastAsia="pt-PT"/>
        </w:rPr>
        <w:t>MongoDB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é um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NoSQL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orientado a documentos, escolhido pelo seu desempenho, flexibilidade e facilidade de integração com Node.js</w:t>
      </w:r>
      <w:r w:rsidR="006D2EF1">
        <w:rPr>
          <w:rFonts w:eastAsia="Times New Roman"/>
          <w:color w:val="000000"/>
          <w:sz w:val="22"/>
          <w:lang w:eastAsia="pt-PT"/>
        </w:rPr>
        <w:t xml:space="preserve"> </w:t>
      </w:r>
      <w:r w:rsidR="002E7CE5">
        <w:rPr>
          <w:rFonts w:eastAsia="Times New Roman"/>
          <w:color w:val="000000"/>
          <w:sz w:val="22"/>
          <w:lang w:eastAsia="pt-PT"/>
        </w:rPr>
        <w:t>s</w:t>
      </w:r>
      <w:r w:rsidR="006D2EF1">
        <w:rPr>
          <w:rFonts w:eastAsia="Times New Roman"/>
          <w:color w:val="000000"/>
          <w:sz w:val="22"/>
          <w:lang w:eastAsia="pt-PT"/>
        </w:rPr>
        <w:t>ervindo</w:t>
      </w:r>
      <w:r w:rsidRPr="000115BA">
        <w:rPr>
          <w:rFonts w:eastAsia="Times New Roman"/>
          <w:color w:val="000000"/>
          <w:sz w:val="22"/>
          <w:lang w:eastAsia="pt-PT"/>
        </w:rPr>
        <w:t xml:space="preserve"> como o sistema de gestão de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para armazenar </w:t>
      </w:r>
      <w:r w:rsidR="002E7CE5">
        <w:rPr>
          <w:rFonts w:eastAsia="Times New Roman"/>
          <w:color w:val="000000"/>
          <w:sz w:val="22"/>
          <w:lang w:eastAsia="pt-PT"/>
        </w:rPr>
        <w:t xml:space="preserve">todas as </w:t>
      </w:r>
      <w:r w:rsidRPr="000115BA">
        <w:rPr>
          <w:rFonts w:eastAsia="Times New Roman"/>
          <w:color w:val="000000"/>
          <w:sz w:val="22"/>
          <w:lang w:eastAsia="pt-PT"/>
        </w:rPr>
        <w:t>informações dos utilizadore</w:t>
      </w:r>
      <w:r w:rsidR="006D2EF1">
        <w:rPr>
          <w:rFonts w:eastAsia="Times New Roman"/>
          <w:color w:val="000000"/>
          <w:sz w:val="22"/>
          <w:lang w:eastAsia="pt-PT"/>
        </w:rPr>
        <w:t>s</w:t>
      </w:r>
      <w:r>
        <w:rPr>
          <w:rFonts w:eastAsia="Times New Roman"/>
          <w:color w:val="000000"/>
          <w:sz w:val="22"/>
          <w:lang w:eastAsia="pt-PT"/>
        </w:rPr>
        <w:t>.</w:t>
      </w:r>
    </w:p>
    <w:p w14:paraId="622CE384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CF9225A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5B786944" wp14:editId="256035FE">
            <wp:extent cx="3467100" cy="3467100"/>
            <wp:effectExtent l="0" t="0" r="0" b="0"/>
            <wp:docPr id="1777159000" name="Picture 12" descr="A green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9000" name="Picture 12" descr="A green leaf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28D3" w14:textId="241EE1F6" w:rsidR="000115BA" w:rsidRPr="000115BA" w:rsidRDefault="00D64943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45" w:name="_Toc164027069"/>
      <w:bookmarkStart w:id="46" w:name="_Toc164027257"/>
      <w:bookmarkStart w:id="47" w:name="_Toc1682669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ongoDB</w:t>
      </w:r>
      <w:bookmarkEnd w:id="45"/>
      <w:bookmarkEnd w:id="46"/>
      <w:bookmarkEnd w:id="47"/>
      <w:proofErr w:type="spellEnd"/>
    </w:p>
    <w:p w14:paraId="662819BD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7067DD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48" w:name="_Toc168298752"/>
      <w:r w:rsidRPr="000115BA">
        <w:rPr>
          <w:lang w:eastAsia="pt-PT"/>
        </w:rPr>
        <w:lastRenderedPageBreak/>
        <w:t xml:space="preserve">Photoshop e </w:t>
      </w:r>
      <w:proofErr w:type="spellStart"/>
      <w:r w:rsidRPr="000115BA">
        <w:rPr>
          <w:lang w:eastAsia="pt-PT"/>
        </w:rPr>
        <w:t>Krita</w:t>
      </w:r>
      <w:bookmarkEnd w:id="48"/>
      <w:proofErr w:type="spellEnd"/>
    </w:p>
    <w:p w14:paraId="124D5AF6" w14:textId="6015349D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Adobe Photoshop e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Krita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são poderosas ferramentas de edição de imagem. </w:t>
      </w:r>
      <w:r w:rsidR="006D2EF1">
        <w:rPr>
          <w:rFonts w:eastAsia="Times New Roman"/>
          <w:color w:val="000000"/>
          <w:sz w:val="22"/>
          <w:lang w:eastAsia="pt-PT"/>
        </w:rPr>
        <w:t>Ao longo do</w:t>
      </w:r>
      <w:r w:rsidRPr="000115BA">
        <w:rPr>
          <w:rFonts w:eastAsia="Times New Roman"/>
          <w:color w:val="000000"/>
          <w:sz w:val="22"/>
          <w:lang w:eastAsia="pt-PT"/>
        </w:rPr>
        <w:t xml:space="preserve"> desenvolvimento, </w:t>
      </w:r>
      <w:r w:rsidR="002E7CE5">
        <w:rPr>
          <w:rFonts w:eastAsia="Times New Roman"/>
          <w:color w:val="000000"/>
          <w:sz w:val="22"/>
          <w:lang w:eastAsia="pt-PT"/>
        </w:rPr>
        <w:t xml:space="preserve">o </w:t>
      </w:r>
      <w:r w:rsidRPr="000115BA">
        <w:rPr>
          <w:rFonts w:eastAsia="Times New Roman"/>
          <w:color w:val="000000"/>
          <w:sz w:val="22"/>
          <w:lang w:eastAsia="pt-PT"/>
        </w:rPr>
        <w:t xml:space="preserve">Photoshop foi utilizado para o design de interfaces, ícones e elementos gráficos da aplicação, enquant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Krita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>, uma alternativa open-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source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>, foi empregue na criação de arte e ilustrações mais detalhadas.</w:t>
      </w:r>
    </w:p>
    <w:p w14:paraId="1FB17689" w14:textId="77777777" w:rsidR="00D64943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356B4CFD" wp14:editId="2BF06ED4">
            <wp:extent cx="2655570" cy="2582545"/>
            <wp:effectExtent l="0" t="0" r="0" b="8255"/>
            <wp:docPr id="1816185739" name="Picture 1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5739" name="Picture 1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943"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45F6EEF" wp14:editId="7C2F9FE9">
            <wp:extent cx="2765425" cy="2750820"/>
            <wp:effectExtent l="0" t="0" r="0" b="0"/>
            <wp:docPr id="1746388152" name="Picture 10" descr="A paint brush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88152" name="Picture 10" descr="A paint brush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8EA5" w14:textId="0B186D9B" w:rsidR="00D64943" w:rsidRDefault="00D64943" w:rsidP="00464D70">
      <w:pPr>
        <w:pStyle w:val="Legenda"/>
        <w:spacing w:line="360" w:lineRule="auto"/>
      </w:pPr>
      <w:bookmarkStart w:id="49" w:name="_Toc164027070"/>
      <w:bookmarkStart w:id="50" w:name="_Toc164027258"/>
      <w:bookmarkStart w:id="51" w:name="_Toc1682669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Krit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PhotoShop</w:t>
      </w:r>
      <w:bookmarkEnd w:id="49"/>
      <w:bookmarkEnd w:id="50"/>
      <w:bookmarkEnd w:id="51"/>
      <w:proofErr w:type="spellEnd"/>
    </w:p>
    <w:p w14:paraId="3CA74265" w14:textId="7ED6DCC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7AAEAEA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63FE0F" w14:textId="77777777" w:rsidR="00C44259" w:rsidRDefault="00C44259" w:rsidP="00464D70">
      <w:pPr>
        <w:rPr>
          <w:rFonts w:eastAsia="Times New Roman"/>
          <w:b/>
          <w:bCs/>
          <w:color w:val="000000"/>
          <w:sz w:val="22"/>
          <w:lang w:eastAsia="pt-PT"/>
        </w:rPr>
      </w:pPr>
    </w:p>
    <w:p w14:paraId="7303051F" w14:textId="2291A49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52" w:name="_Toc168298753"/>
      <w:r w:rsidRPr="000115BA">
        <w:rPr>
          <w:lang w:eastAsia="pt-PT"/>
        </w:rPr>
        <w:t xml:space="preserve">Visual </w:t>
      </w:r>
      <w:proofErr w:type="spellStart"/>
      <w:r w:rsidRPr="000115BA">
        <w:rPr>
          <w:lang w:eastAsia="pt-PT"/>
        </w:rPr>
        <w:t>Studio</w:t>
      </w:r>
      <w:proofErr w:type="spellEnd"/>
      <w:r w:rsidRPr="000115BA">
        <w:rPr>
          <w:lang w:eastAsia="pt-PT"/>
        </w:rPr>
        <w:t xml:space="preserve"> </w:t>
      </w:r>
      <w:proofErr w:type="spellStart"/>
      <w:r w:rsidRPr="000115BA">
        <w:rPr>
          <w:lang w:eastAsia="pt-PT"/>
        </w:rPr>
        <w:t>Code</w:t>
      </w:r>
      <w:proofErr w:type="spellEnd"/>
      <w:r w:rsidRPr="000115BA">
        <w:rPr>
          <w:lang w:eastAsia="pt-PT"/>
        </w:rPr>
        <w:t xml:space="preserve"> (c) e </w:t>
      </w:r>
      <w:proofErr w:type="spellStart"/>
      <w:r w:rsidRPr="000115BA">
        <w:rPr>
          <w:lang w:eastAsia="pt-PT"/>
        </w:rPr>
        <w:t>Notepad</w:t>
      </w:r>
      <w:proofErr w:type="spellEnd"/>
      <w:r w:rsidRPr="000115BA">
        <w:rPr>
          <w:lang w:eastAsia="pt-PT"/>
        </w:rPr>
        <w:t>++</w:t>
      </w:r>
      <w:bookmarkEnd w:id="52"/>
    </w:p>
    <w:p w14:paraId="55E868AD" w14:textId="436F82DF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0115BA">
        <w:rPr>
          <w:rFonts w:eastAsia="Times New Roman"/>
          <w:color w:val="000000"/>
          <w:sz w:val="22"/>
          <w:lang w:eastAsia="pt-PT"/>
        </w:rPr>
        <w:t>VSCode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é um editor de código-fonte desenvolvido pela Microsoft, e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Notepad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++ é um editor de texto que suporta várias linguagens de programação. Ambos foram utilizados no desenvolvimento para escrever e editar o código. </w:t>
      </w:r>
      <w:r w:rsidR="002E7CE5">
        <w:rPr>
          <w:rFonts w:eastAsia="Times New Roman"/>
          <w:color w:val="000000"/>
          <w:sz w:val="22"/>
          <w:lang w:eastAsia="pt-PT"/>
        </w:rPr>
        <w:t xml:space="preserve">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VSCode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, com os seus extensos plugins e integração com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Git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, foi primariamente usado para o desenvolvimento de funcionalidades mais complexas, enquant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Notepad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>++ foi utilizado para edições rápidas e revisões de código.</w:t>
      </w:r>
    </w:p>
    <w:p w14:paraId="50049CC6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831705" w14:textId="19E8F702" w:rsidR="00F35A52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62E40F0A" wp14:editId="5B89DE18">
            <wp:extent cx="2494280" cy="2494280"/>
            <wp:effectExtent l="0" t="0" r="1270" b="1270"/>
            <wp:docPr id="866507934" name="Picture 9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7934" name="Picture 9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52"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1958D668" wp14:editId="002613A0">
            <wp:extent cx="2699385" cy="2326005"/>
            <wp:effectExtent l="0" t="0" r="0" b="0"/>
            <wp:docPr id="2094707597" name="Picture 8" descr="A chameleon holding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7597" name="Picture 8" descr="A chameleon holding a pe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F4B" w14:textId="09266A26" w:rsidR="000115BA" w:rsidRPr="000115BA" w:rsidRDefault="00F35A52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53" w:name="_Toc164027071"/>
      <w:bookmarkStart w:id="54" w:name="_Toc164027259"/>
      <w:bookmarkStart w:id="55" w:name="_Toc1682669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VsCod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Notepad</w:t>
      </w:r>
      <w:proofErr w:type="spellEnd"/>
      <w:r>
        <w:t xml:space="preserve"> ++</w:t>
      </w:r>
      <w:bookmarkEnd w:id="53"/>
      <w:bookmarkEnd w:id="54"/>
      <w:bookmarkEnd w:id="55"/>
    </w:p>
    <w:p w14:paraId="67C64881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D86B29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56" w:name="_Toc168298754"/>
      <w:r w:rsidRPr="000115BA">
        <w:rPr>
          <w:lang w:eastAsia="pt-PT"/>
        </w:rPr>
        <w:t>WAMP</w:t>
      </w:r>
      <w:bookmarkEnd w:id="56"/>
    </w:p>
    <w:p w14:paraId="5593C5C1" w14:textId="2C10FDC9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WAMP é um pacote de software que inclui o Apache web server, </w:t>
      </w:r>
      <w:proofErr w:type="spellStart"/>
      <w:r w:rsidR="002E7CE5" w:rsidRPr="000115BA">
        <w:rPr>
          <w:rFonts w:eastAsia="Times New Roman"/>
          <w:color w:val="000000"/>
          <w:sz w:val="22"/>
          <w:lang w:eastAsia="pt-PT"/>
        </w:rPr>
        <w:t>MySQL</w:t>
      </w:r>
      <w:proofErr w:type="spellEnd"/>
      <w:r w:rsidR="002E7CE5" w:rsidRPr="000115BA">
        <w:rPr>
          <w:rFonts w:eastAsia="Times New Roman"/>
          <w:color w:val="000000"/>
          <w:sz w:val="22"/>
          <w:lang w:eastAsia="pt-PT"/>
        </w:rPr>
        <w:t xml:space="preserve"> e PHP</w:t>
      </w:r>
      <w:r w:rsidRPr="000115BA">
        <w:rPr>
          <w:rFonts w:eastAsia="Times New Roman"/>
          <w:color w:val="000000"/>
          <w:sz w:val="22"/>
          <w:lang w:eastAsia="pt-PT"/>
        </w:rPr>
        <w:t xml:space="preserve">. No </w:t>
      </w:r>
      <w:r w:rsidR="002E7CE5" w:rsidRPr="000115BA">
        <w:rPr>
          <w:rFonts w:eastAsia="Times New Roman"/>
          <w:color w:val="000000"/>
          <w:sz w:val="22"/>
          <w:lang w:eastAsia="pt-PT"/>
        </w:rPr>
        <w:t>caso foi</w:t>
      </w:r>
      <w:r w:rsidRPr="000115BA">
        <w:rPr>
          <w:rFonts w:eastAsia="Times New Roman"/>
          <w:color w:val="000000"/>
          <w:sz w:val="22"/>
          <w:lang w:eastAsia="pt-PT"/>
        </w:rPr>
        <w:t xml:space="preserve"> utilizado para configurar um ambiente de desenvolvimento local</w:t>
      </w:r>
      <w:r w:rsidR="006D2EF1">
        <w:rPr>
          <w:rFonts w:eastAsia="Times New Roman"/>
          <w:color w:val="000000"/>
          <w:sz w:val="22"/>
          <w:lang w:eastAsia="pt-PT"/>
        </w:rPr>
        <w:t xml:space="preserve"> durante o tempo em que o projeto estava integrado em </w:t>
      </w:r>
      <w:proofErr w:type="spellStart"/>
      <w:r w:rsidR="006D2EF1">
        <w:rPr>
          <w:rFonts w:eastAsia="Times New Roman"/>
          <w:color w:val="000000"/>
          <w:sz w:val="22"/>
          <w:lang w:eastAsia="pt-PT"/>
        </w:rPr>
        <w:t>php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, permitindo testar a aplicação web e a comunicação com o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MongoDB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antes do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deployment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num ambiente de produção.</w:t>
      </w:r>
    </w:p>
    <w:p w14:paraId="146FCCD8" w14:textId="77777777" w:rsidR="00F35A52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48C76BEF" wp14:editId="2494D6F9">
            <wp:extent cx="2435860" cy="2435860"/>
            <wp:effectExtent l="0" t="0" r="0" b="0"/>
            <wp:docPr id="471928748" name="Picture 7" descr="A pink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8748" name="Picture 7" descr="A pink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05B" w14:textId="00FB98FC" w:rsidR="000115BA" w:rsidRPr="000115BA" w:rsidRDefault="00F35A52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57" w:name="_Toc164027072"/>
      <w:bookmarkStart w:id="58" w:name="_Toc164027260"/>
      <w:bookmarkStart w:id="59" w:name="_Toc1682669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Wamp</w:t>
      </w:r>
      <w:bookmarkEnd w:id="57"/>
      <w:bookmarkEnd w:id="58"/>
      <w:bookmarkEnd w:id="59"/>
      <w:proofErr w:type="spellEnd"/>
    </w:p>
    <w:p w14:paraId="74E11478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9DB2F62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60" w:name="_Toc168298755"/>
      <w:r w:rsidRPr="000115BA">
        <w:rPr>
          <w:lang w:eastAsia="pt-PT"/>
        </w:rPr>
        <w:lastRenderedPageBreak/>
        <w:t xml:space="preserve">Google </w:t>
      </w:r>
      <w:proofErr w:type="spellStart"/>
      <w:r w:rsidRPr="000115BA">
        <w:rPr>
          <w:lang w:eastAsia="pt-PT"/>
        </w:rPr>
        <w:t>Docs</w:t>
      </w:r>
      <w:bookmarkEnd w:id="60"/>
      <w:proofErr w:type="spellEnd"/>
    </w:p>
    <w:p w14:paraId="68B5C31A" w14:textId="6E165B13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Google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Docs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 forneceu uma plataforma colaborativa para a documentação do projeto, permitindo a criação, edição e partilha em tempo real de documentos técnicos</w:t>
      </w:r>
      <w:r w:rsidR="00C44259">
        <w:rPr>
          <w:rFonts w:eastAsia="Times New Roman"/>
          <w:color w:val="000000"/>
          <w:sz w:val="22"/>
          <w:lang w:eastAsia="pt-PT"/>
        </w:rPr>
        <w:t xml:space="preserve"> e</w:t>
      </w:r>
      <w:r w:rsidRPr="000115BA">
        <w:rPr>
          <w:rFonts w:eastAsia="Times New Roman"/>
          <w:color w:val="000000"/>
          <w:sz w:val="22"/>
          <w:lang w:eastAsia="pt-PT"/>
        </w:rPr>
        <w:t xml:space="preserve"> planos de projet</w:t>
      </w:r>
      <w:r w:rsidR="00C44259">
        <w:rPr>
          <w:rFonts w:eastAsia="Times New Roman"/>
          <w:color w:val="000000"/>
          <w:sz w:val="22"/>
          <w:lang w:eastAsia="pt-PT"/>
        </w:rPr>
        <w:t>o</w:t>
      </w:r>
      <w:r w:rsidRPr="000115BA">
        <w:rPr>
          <w:rFonts w:eastAsia="Times New Roman"/>
          <w:color w:val="000000"/>
          <w:sz w:val="22"/>
          <w:lang w:eastAsia="pt-PT"/>
        </w:rPr>
        <w:t>.</w:t>
      </w:r>
    </w:p>
    <w:p w14:paraId="200AAA11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751B6B7" w14:textId="77777777" w:rsidR="00F35A52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58496B4" wp14:editId="6550C9ED">
            <wp:extent cx="2816225" cy="2816225"/>
            <wp:effectExtent l="0" t="0" r="0" b="0"/>
            <wp:docPr id="1032070737" name="Picture 6" descr="A blue file with white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0737" name="Picture 6" descr="A blue file with white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1E0C" w14:textId="0E7A7A46" w:rsidR="000115BA" w:rsidRPr="000115BA" w:rsidRDefault="00F35A52" w:rsidP="00464D70">
      <w:pPr>
        <w:pStyle w:val="Legen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61" w:name="_Toc164027073"/>
      <w:bookmarkStart w:id="62" w:name="_Toc164027261"/>
      <w:bookmarkStart w:id="63" w:name="_Toc168266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2</w:t>
      </w:r>
      <w:r>
        <w:fldChar w:fldCharType="end"/>
      </w:r>
      <w:r>
        <w:t xml:space="preserve"> Google </w:t>
      </w:r>
      <w:proofErr w:type="spellStart"/>
      <w:r>
        <w:t>Docs</w:t>
      </w:r>
      <w:bookmarkEnd w:id="61"/>
      <w:bookmarkEnd w:id="62"/>
      <w:bookmarkEnd w:id="63"/>
      <w:proofErr w:type="spellEnd"/>
    </w:p>
    <w:p w14:paraId="152CA454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A8E88E" w14:textId="77777777" w:rsidR="000115BA" w:rsidRPr="000115BA" w:rsidRDefault="000115BA" w:rsidP="00464D70">
      <w:pPr>
        <w:pStyle w:val="Ttulo2"/>
        <w:rPr>
          <w:rFonts w:ascii="Times New Roman" w:hAnsi="Times New Roman" w:cs="Times New Roman"/>
          <w:szCs w:val="24"/>
          <w:lang w:eastAsia="pt-PT"/>
        </w:rPr>
      </w:pPr>
      <w:bookmarkStart w:id="64" w:name="_Toc168298756"/>
      <w:r w:rsidRPr="000115BA">
        <w:rPr>
          <w:lang w:eastAsia="pt-PT"/>
        </w:rPr>
        <w:t>GitHub e GitHub Desktop</w:t>
      </w:r>
      <w:bookmarkEnd w:id="64"/>
    </w:p>
    <w:p w14:paraId="26EE78B6" w14:textId="409453C9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GitHub é uma plataforma de hospedagem de código para controlo de versão e colaboração, que permite aos desenvolvedores trabalhar juntos no mesmo projeto de qualquer lugar. </w:t>
      </w:r>
      <w:r w:rsidR="002E7CE5">
        <w:rPr>
          <w:rFonts w:eastAsia="Times New Roman"/>
          <w:color w:val="000000"/>
          <w:sz w:val="22"/>
          <w:lang w:eastAsia="pt-PT"/>
        </w:rPr>
        <w:t xml:space="preserve">O </w:t>
      </w:r>
      <w:r w:rsidRPr="000115BA">
        <w:rPr>
          <w:rFonts w:eastAsia="Times New Roman"/>
          <w:color w:val="000000"/>
          <w:sz w:val="22"/>
          <w:lang w:eastAsia="pt-PT"/>
        </w:rPr>
        <w:t>GitHub Desktop é uma aplicação que simplifica o uso do GitHub, oferecendo uma interface gráfica para gerir repositórios. No</w:t>
      </w:r>
      <w:r w:rsidR="006D2EF1">
        <w:rPr>
          <w:rFonts w:eastAsia="Times New Roman"/>
          <w:color w:val="000000"/>
          <w:sz w:val="22"/>
          <w:lang w:eastAsia="pt-PT"/>
        </w:rPr>
        <w:t xml:space="preserve"> projeto</w:t>
      </w:r>
      <w:r w:rsidRPr="000115BA">
        <w:rPr>
          <w:rFonts w:eastAsia="Times New Roman"/>
          <w:color w:val="000000"/>
          <w:sz w:val="22"/>
          <w:lang w:eastAsia="pt-PT"/>
        </w:rPr>
        <w:t>,</w:t>
      </w:r>
      <w:r w:rsidR="006D2EF1">
        <w:rPr>
          <w:rFonts w:eastAsia="Times New Roman"/>
          <w:color w:val="000000"/>
          <w:sz w:val="22"/>
          <w:lang w:eastAsia="pt-PT"/>
        </w:rPr>
        <w:t xml:space="preserve"> o</w:t>
      </w:r>
      <w:r w:rsidRPr="000115BA">
        <w:rPr>
          <w:rFonts w:eastAsia="Times New Roman"/>
          <w:color w:val="000000"/>
          <w:sz w:val="22"/>
          <w:lang w:eastAsia="pt-PT"/>
        </w:rPr>
        <w:t xml:space="preserve"> GitHub foi utilizado para o versionamento do código, permitindo um controlo eficaz das diferentes versões do projeto e facilitando a colaboração entre desenvolvedores. </w:t>
      </w:r>
      <w:r w:rsidR="006D2EF1">
        <w:rPr>
          <w:rFonts w:eastAsia="Times New Roman"/>
          <w:color w:val="000000"/>
          <w:sz w:val="22"/>
          <w:lang w:eastAsia="pt-PT"/>
        </w:rPr>
        <w:t xml:space="preserve">O </w:t>
      </w:r>
      <w:r w:rsidRPr="000115BA">
        <w:rPr>
          <w:rFonts w:eastAsia="Times New Roman"/>
          <w:color w:val="000000"/>
          <w:sz w:val="22"/>
          <w:lang w:eastAsia="pt-PT"/>
        </w:rPr>
        <w:t xml:space="preserve">GitHub Desktop, por sua vez, facilitou a interação com o repositório do projeto, tornando mais acessível a tarefa de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commit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, </w:t>
      </w:r>
      <w:proofErr w:type="spellStart"/>
      <w:r w:rsidRPr="000115BA">
        <w:rPr>
          <w:rFonts w:eastAsia="Times New Roman"/>
          <w:color w:val="000000"/>
          <w:sz w:val="22"/>
          <w:lang w:eastAsia="pt-PT"/>
        </w:rPr>
        <w:t>push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>, e pull das alterações de código.</w:t>
      </w:r>
    </w:p>
    <w:p w14:paraId="6EFDABDD" w14:textId="77777777" w:rsidR="00F35A52" w:rsidRDefault="000115BA" w:rsidP="00464D70">
      <w:pPr>
        <w:keepNext/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6A9639ED" wp14:editId="68C72FB2">
            <wp:extent cx="3181350" cy="1924050"/>
            <wp:effectExtent l="0" t="0" r="0" b="0"/>
            <wp:docPr id="1455436354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6354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52"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A21F89F" wp14:editId="33F26877">
            <wp:extent cx="1997075" cy="1997075"/>
            <wp:effectExtent l="0" t="0" r="0" b="0"/>
            <wp:docPr id="1260173903" name="Picture 4" descr="A purple circle with a cat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3903" name="Picture 4" descr="A purple circle with a cat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5994" w14:textId="1868F4C0" w:rsidR="00F35A52" w:rsidRDefault="00F35A52" w:rsidP="00464D70">
      <w:pPr>
        <w:pStyle w:val="Legenda"/>
        <w:spacing w:line="360" w:lineRule="auto"/>
      </w:pPr>
      <w:bookmarkStart w:id="65" w:name="_Toc164027074"/>
      <w:bookmarkStart w:id="66" w:name="_Toc164027262"/>
      <w:bookmarkStart w:id="67" w:name="_Toc168266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Github</w:t>
      </w:r>
      <w:proofErr w:type="spellEnd"/>
      <w:r>
        <w:t xml:space="preserve"> Desktop</w:t>
      </w:r>
      <w:r>
        <w:tab/>
      </w:r>
      <w:r>
        <w:tab/>
      </w:r>
      <w:r>
        <w:tab/>
      </w:r>
      <w:r>
        <w:tab/>
      </w:r>
      <w:r>
        <w:tab/>
        <w:t xml:space="preserve">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4</w:t>
      </w:r>
      <w:r>
        <w:fldChar w:fldCharType="end"/>
      </w:r>
      <w:r>
        <w:t xml:space="preserve"> GitHub</w:t>
      </w:r>
      <w:bookmarkEnd w:id="65"/>
      <w:bookmarkEnd w:id="66"/>
      <w:bookmarkEnd w:id="67"/>
    </w:p>
    <w:p w14:paraId="144D0E06" w14:textId="77777777" w:rsidR="000115BA" w:rsidRPr="000115BA" w:rsidRDefault="000115BA" w:rsidP="00464D7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FFE304F" w14:textId="2DF51325" w:rsidR="00C44259" w:rsidRPr="00F35A52" w:rsidRDefault="000115BA" w:rsidP="00464D70">
      <w:pPr>
        <w:rPr>
          <w:rFonts w:eastAsia="Times New Roman"/>
          <w:color w:val="000000"/>
          <w:sz w:val="22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Cada uma dessas ferramentas desempenhou um papel vital na realização </w:t>
      </w:r>
      <w:r w:rsidR="006D2EF1">
        <w:rPr>
          <w:rFonts w:eastAsia="Times New Roman"/>
          <w:color w:val="000000"/>
          <w:sz w:val="22"/>
          <w:lang w:eastAsia="pt-PT"/>
        </w:rPr>
        <w:t xml:space="preserve">de cada </w:t>
      </w:r>
      <w:proofErr w:type="spellStart"/>
      <w:r w:rsidR="006D2EF1">
        <w:rPr>
          <w:rFonts w:eastAsia="Times New Roman"/>
          <w:color w:val="000000"/>
          <w:sz w:val="22"/>
          <w:lang w:eastAsia="pt-PT"/>
        </w:rPr>
        <w:t>subplataforma</w:t>
      </w:r>
      <w:proofErr w:type="spellEnd"/>
      <w:r w:rsidRPr="000115BA">
        <w:rPr>
          <w:rFonts w:eastAsia="Times New Roman"/>
          <w:color w:val="000000"/>
          <w:sz w:val="22"/>
          <w:lang w:eastAsia="pt-PT"/>
        </w:rPr>
        <w:t xml:space="preserve">, abrangendo desde a construção e gestão do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, passando pelo design gráfico e edição de imagens, até a escrita e manutenção do código, configuração do ambiente de desenvolvimento, documentação, e gestão de versões. Juntas, elas compuseram a base tecnológica que permitiu a criação de uma aplicação </w:t>
      </w:r>
      <w:r w:rsidR="00C44259">
        <w:rPr>
          <w:rFonts w:eastAsia="Times New Roman"/>
          <w:color w:val="000000"/>
          <w:sz w:val="22"/>
          <w:lang w:eastAsia="pt-PT"/>
        </w:rPr>
        <w:t xml:space="preserve">e uma </w:t>
      </w:r>
      <w:proofErr w:type="gramStart"/>
      <w:r w:rsidR="00C44259">
        <w:rPr>
          <w:rFonts w:eastAsia="Times New Roman"/>
          <w:color w:val="000000"/>
          <w:sz w:val="22"/>
          <w:lang w:eastAsia="pt-PT"/>
        </w:rPr>
        <w:t>pagina</w:t>
      </w:r>
      <w:proofErr w:type="gramEnd"/>
      <w:r w:rsidR="00C44259">
        <w:rPr>
          <w:rFonts w:eastAsia="Times New Roman"/>
          <w:color w:val="000000"/>
          <w:sz w:val="22"/>
          <w:lang w:eastAsia="pt-PT"/>
        </w:rPr>
        <w:t xml:space="preserve"> </w:t>
      </w:r>
      <w:r w:rsidRPr="000115BA">
        <w:rPr>
          <w:rFonts w:eastAsia="Times New Roman"/>
          <w:color w:val="000000"/>
          <w:sz w:val="22"/>
          <w:lang w:eastAsia="pt-PT"/>
        </w:rPr>
        <w:t>web complexa, interativa e inovadora.</w:t>
      </w:r>
      <w:r w:rsidR="00C44259">
        <w:rPr>
          <w:rFonts w:eastAsia="Times New Roman"/>
          <w:color w:val="000000"/>
          <w:sz w:val="22"/>
          <w:lang w:eastAsia="pt-PT"/>
        </w:rPr>
        <w:br w:type="page"/>
      </w:r>
    </w:p>
    <w:p w14:paraId="446721A0" w14:textId="03BC767D" w:rsidR="00C44259" w:rsidRDefault="00942C14" w:rsidP="00955639">
      <w:pPr>
        <w:pStyle w:val="Ttulo1"/>
        <w:numPr>
          <w:ilvl w:val="0"/>
          <w:numId w:val="12"/>
        </w:numPr>
      </w:pPr>
      <w:r>
        <w:rPr>
          <w:lang w:eastAsia="pt-PT"/>
        </w:rPr>
        <w:lastRenderedPageBreak/>
        <w:t xml:space="preserve"> </w:t>
      </w:r>
      <w:bookmarkStart w:id="68" w:name="_Toc168298757"/>
      <w:r w:rsidR="00C44259">
        <w:rPr>
          <w:lang w:eastAsia="pt-PT"/>
        </w:rPr>
        <w:t>Calendarização</w:t>
      </w:r>
      <w:bookmarkEnd w:id="68"/>
    </w:p>
    <w:p w14:paraId="7D059036" w14:textId="08711C31" w:rsidR="002E7CE5" w:rsidRDefault="00C44259" w:rsidP="00464D70">
      <w:r>
        <w:t xml:space="preserve">A utilização de um mapa de </w:t>
      </w:r>
      <w:proofErr w:type="spellStart"/>
      <w:r>
        <w:t>Gantt</w:t>
      </w:r>
      <w:proofErr w:type="spellEnd"/>
      <w:r>
        <w:t>, é crucial para o sucesso do seu projeto por várias razões.</w:t>
      </w:r>
    </w:p>
    <w:p w14:paraId="47E7F54B" w14:textId="28BA26D9" w:rsidR="002E7CE5" w:rsidRDefault="00C44259" w:rsidP="00464D70">
      <w:r>
        <w:t>Primeiro, ele oferece uma representação visual clara do cronograma do projeto, incluindo a duração, início e término de cada tarefa. Isso facilita a identificação de como as tarefas se sobrepõem e as dependências entre elas, permitindo uma melhor alocação de recursos e ajustes no planeamento conforme necessário.</w:t>
      </w:r>
    </w:p>
    <w:p w14:paraId="39841C75" w14:textId="7653309B" w:rsidR="00C44259" w:rsidRDefault="00C44259" w:rsidP="00464D70">
      <w:r>
        <w:t xml:space="preserve">Segundo, ao escolher o mês como unidade de medida para a duração das tarefas, o mapa evita tornar-se demasiado extenso e mantém-se fácil de ler, o que é essencial para o acompanhamento rápido do progresso do projeto. Em suma, o mapa de </w:t>
      </w:r>
      <w:proofErr w:type="spellStart"/>
      <w:r>
        <w:t>Gantt</w:t>
      </w:r>
      <w:proofErr w:type="spellEnd"/>
      <w:r>
        <w:t xml:space="preserve"> abaixo é uma ferramenta fundamental para gerir eficientemente o tempo e os recursos do projeto, assegurando que este seja concluído dentro do prazo.</w:t>
      </w:r>
    </w:p>
    <w:p w14:paraId="6DA4F7E7" w14:textId="77777777" w:rsidR="00C44259" w:rsidRDefault="00C44259" w:rsidP="00464D70"/>
    <w:p w14:paraId="1ECF777C" w14:textId="29CC1016" w:rsidR="00F35A52" w:rsidRDefault="008A2E1C" w:rsidP="00464D70">
      <w:pPr>
        <w:keepNext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03A4E85" wp14:editId="778F39B6">
            <wp:extent cx="5725160" cy="2375453"/>
            <wp:effectExtent l="0" t="0" r="0" b="6350"/>
            <wp:docPr id="1856800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2"/>
                    <a:stretch/>
                  </pic:blipFill>
                  <pic:spPr bwMode="auto">
                    <a:xfrm>
                      <a:off x="0" y="0"/>
                      <a:ext cx="5725160" cy="23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B82F" w14:textId="1AF6371A" w:rsidR="00C44259" w:rsidRDefault="00F35A52" w:rsidP="00464D70">
      <w:pPr>
        <w:pStyle w:val="Legenda"/>
        <w:spacing w:line="360" w:lineRule="auto"/>
      </w:pPr>
      <w:bookmarkStart w:id="69" w:name="_Toc164027075"/>
      <w:bookmarkStart w:id="70" w:name="_Toc164027263"/>
      <w:bookmarkStart w:id="71" w:name="_Toc168266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5</w:t>
      </w:r>
      <w:r>
        <w:fldChar w:fldCharType="end"/>
      </w:r>
      <w:r>
        <w:t xml:space="preserve"> Mapa de Gant desenvolvido no Bitrix24</w:t>
      </w:r>
      <w:bookmarkEnd w:id="69"/>
      <w:bookmarkEnd w:id="70"/>
      <w:bookmarkEnd w:id="71"/>
    </w:p>
    <w:p w14:paraId="0019BC37" w14:textId="1BDF1872" w:rsidR="00C44259" w:rsidRDefault="00C44259" w:rsidP="00464D70">
      <w:pPr>
        <w:rPr>
          <w:lang w:eastAsia="pt-PT"/>
        </w:rPr>
      </w:pPr>
      <w:r>
        <w:rPr>
          <w:lang w:eastAsia="pt-PT"/>
        </w:rPr>
        <w:br w:type="page"/>
      </w:r>
    </w:p>
    <w:p w14:paraId="32B939CA" w14:textId="7218A541" w:rsidR="00C44259" w:rsidRDefault="00C44259" w:rsidP="00464D70">
      <w:pPr>
        <w:pStyle w:val="Ttulo1"/>
        <w:numPr>
          <w:ilvl w:val="0"/>
          <w:numId w:val="12"/>
        </w:numPr>
        <w:rPr>
          <w:lang w:eastAsia="pt-PT"/>
        </w:rPr>
      </w:pPr>
      <w:bookmarkStart w:id="72" w:name="_Toc168298758"/>
      <w:r w:rsidRPr="00C44259">
        <w:rPr>
          <w:lang w:eastAsia="pt-PT"/>
        </w:rPr>
        <w:lastRenderedPageBreak/>
        <w:t>Diagrama de Fluxo de Dados</w:t>
      </w:r>
      <w:bookmarkEnd w:id="72"/>
    </w:p>
    <w:p w14:paraId="09BE7799" w14:textId="214B602B" w:rsidR="00C44259" w:rsidRDefault="00F35A52" w:rsidP="00464D70">
      <w:pPr>
        <w:rPr>
          <w:lang w:eastAsia="pt-PT"/>
        </w:rPr>
      </w:pPr>
      <w:r>
        <w:rPr>
          <w:lang w:eastAsia="pt-PT"/>
        </w:rPr>
        <w:t>Desenvolvi o seguinte diagrama de fluxo de dados</w:t>
      </w:r>
      <w:r w:rsidR="008A2E1C">
        <w:rPr>
          <w:lang w:eastAsia="pt-PT"/>
        </w:rPr>
        <w:t xml:space="preserve"> para o </w:t>
      </w:r>
      <w:proofErr w:type="spellStart"/>
      <w:r w:rsidR="008A2E1C">
        <w:rPr>
          <w:lang w:eastAsia="pt-PT"/>
        </w:rPr>
        <w:t>Brain</w:t>
      </w:r>
      <w:proofErr w:type="spellEnd"/>
      <w:r w:rsidR="008A2E1C">
        <w:rPr>
          <w:lang w:eastAsia="pt-PT"/>
        </w:rPr>
        <w:t xml:space="preserve"> </w:t>
      </w:r>
      <w:proofErr w:type="spellStart"/>
      <w:r w:rsidR="008A2E1C">
        <w:rPr>
          <w:lang w:eastAsia="pt-PT"/>
        </w:rPr>
        <w:t>Burst</w:t>
      </w:r>
      <w:proofErr w:type="spellEnd"/>
      <w:r w:rsidR="002E7CE5">
        <w:rPr>
          <w:lang w:eastAsia="pt-PT"/>
        </w:rPr>
        <w:t xml:space="preserve"> quanto ao seu sistema de Jogos, tocando levemente no sistema de </w:t>
      </w:r>
      <w:proofErr w:type="spellStart"/>
      <w:r w:rsidR="002E7CE5">
        <w:rPr>
          <w:lang w:eastAsia="pt-PT"/>
        </w:rPr>
        <w:t>chatting</w:t>
      </w:r>
      <w:proofErr w:type="spellEnd"/>
      <w:r w:rsidR="002E7CE5">
        <w:rPr>
          <w:lang w:eastAsia="pt-PT"/>
        </w:rPr>
        <w:t xml:space="preserve"> presente no </w:t>
      </w:r>
      <w:proofErr w:type="spellStart"/>
      <w:r w:rsidR="002E7CE5">
        <w:rPr>
          <w:lang w:eastAsia="pt-PT"/>
        </w:rPr>
        <w:t>DevMesh</w:t>
      </w:r>
      <w:proofErr w:type="spellEnd"/>
      <w:r w:rsidR="002E7CE5">
        <w:rPr>
          <w:lang w:eastAsia="pt-PT"/>
        </w:rPr>
        <w:t xml:space="preserve"> (pois originalmente o sistema de </w:t>
      </w:r>
      <w:proofErr w:type="spellStart"/>
      <w:r w:rsidR="002E7CE5">
        <w:rPr>
          <w:lang w:eastAsia="pt-PT"/>
        </w:rPr>
        <w:t>chatting</w:t>
      </w:r>
      <w:proofErr w:type="spellEnd"/>
      <w:r w:rsidR="002E7CE5">
        <w:rPr>
          <w:lang w:eastAsia="pt-PT"/>
        </w:rPr>
        <w:t xml:space="preserve"> estava no </w:t>
      </w:r>
      <w:proofErr w:type="spellStart"/>
      <w:r w:rsidR="002E7CE5">
        <w:rPr>
          <w:lang w:eastAsia="pt-PT"/>
        </w:rPr>
        <w:t>BrainBurst</w:t>
      </w:r>
      <w:proofErr w:type="spellEnd"/>
      <w:r w:rsidR="002E7CE5">
        <w:rPr>
          <w:lang w:eastAsia="pt-PT"/>
        </w:rPr>
        <w:t xml:space="preserve">), </w:t>
      </w:r>
      <w:r w:rsidR="008A2E1C">
        <w:rPr>
          <w:lang w:eastAsia="pt-PT"/>
        </w:rPr>
        <w:t>o</w:t>
      </w:r>
      <w:r w:rsidR="002E7CE5">
        <w:rPr>
          <w:lang w:eastAsia="pt-PT"/>
        </w:rPr>
        <w:t>(s)</w:t>
      </w:r>
      <w:r w:rsidR="008A2E1C">
        <w:rPr>
          <w:lang w:eastAsia="pt-PT"/>
        </w:rPr>
        <w:t xml:space="preserve"> qual</w:t>
      </w:r>
      <w:r w:rsidR="002E7CE5">
        <w:rPr>
          <w:lang w:eastAsia="pt-PT"/>
        </w:rPr>
        <w:t>(</w:t>
      </w:r>
      <w:proofErr w:type="spellStart"/>
      <w:r w:rsidR="002E7CE5">
        <w:rPr>
          <w:lang w:eastAsia="pt-PT"/>
        </w:rPr>
        <w:t>is</w:t>
      </w:r>
      <w:proofErr w:type="spellEnd"/>
      <w:r w:rsidR="002E7CE5">
        <w:rPr>
          <w:lang w:eastAsia="pt-PT"/>
        </w:rPr>
        <w:t>)</w:t>
      </w:r>
      <w:r w:rsidR="008A2E1C">
        <w:rPr>
          <w:lang w:eastAsia="pt-PT"/>
        </w:rPr>
        <w:t xml:space="preserve"> mais se adequava</w:t>
      </w:r>
      <w:r w:rsidR="002E7CE5">
        <w:rPr>
          <w:lang w:eastAsia="pt-PT"/>
        </w:rPr>
        <w:t>(m) ao desenvolvimento de tal diagrama</w:t>
      </w:r>
      <w:r>
        <w:rPr>
          <w:lang w:eastAsia="pt-PT"/>
        </w:rPr>
        <w:t xml:space="preserve"> utilizando o website Draw.io que me deu suporte á criação das formas, setas e textos, tornando mais </w:t>
      </w:r>
      <w:proofErr w:type="spellStart"/>
      <w:r>
        <w:rPr>
          <w:lang w:eastAsia="pt-PT"/>
        </w:rPr>
        <w:t>agil</w:t>
      </w:r>
      <w:proofErr w:type="spellEnd"/>
      <w:r>
        <w:rPr>
          <w:lang w:eastAsia="pt-PT"/>
        </w:rPr>
        <w:t xml:space="preserve"> a criação de tal tarefa.</w:t>
      </w:r>
    </w:p>
    <w:p w14:paraId="33C6A2E0" w14:textId="77777777" w:rsidR="00F35A52" w:rsidRDefault="00C44259" w:rsidP="00464D70">
      <w:pPr>
        <w:keepNext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802FEFE" wp14:editId="14AB05F2">
            <wp:extent cx="5731510" cy="1864360"/>
            <wp:effectExtent l="0" t="0" r="2540" b="2540"/>
            <wp:docPr id="324643765" name="Picture 2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3765" name="Picture 20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FBA5" w14:textId="5AAF3EDA" w:rsidR="00C44259" w:rsidRDefault="00F35A52" w:rsidP="00464D70">
      <w:pPr>
        <w:pStyle w:val="Legenda"/>
        <w:spacing w:line="360" w:lineRule="auto"/>
        <w:rPr>
          <w:lang w:eastAsia="pt-PT"/>
        </w:rPr>
      </w:pPr>
      <w:bookmarkStart w:id="73" w:name="_Toc164027076"/>
      <w:bookmarkStart w:id="74" w:name="_Toc164027264"/>
      <w:bookmarkStart w:id="75" w:name="_Toc168266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6</w:t>
      </w:r>
      <w:r>
        <w:fldChar w:fldCharType="end"/>
      </w:r>
      <w:r>
        <w:t xml:space="preserve"> Diagrama de </w:t>
      </w:r>
      <w:proofErr w:type="spellStart"/>
      <w:r>
        <w:t>nivel</w:t>
      </w:r>
      <w:proofErr w:type="spellEnd"/>
      <w:r>
        <w:t xml:space="preserve"> 0 - Projeto PAP</w:t>
      </w:r>
      <w:bookmarkEnd w:id="73"/>
      <w:bookmarkEnd w:id="74"/>
      <w:bookmarkEnd w:id="75"/>
    </w:p>
    <w:p w14:paraId="1772CE29" w14:textId="77777777" w:rsidR="00C44259" w:rsidRDefault="00C44259" w:rsidP="00464D70">
      <w:pPr>
        <w:rPr>
          <w:lang w:eastAsia="pt-PT"/>
        </w:rPr>
      </w:pPr>
    </w:p>
    <w:p w14:paraId="4434F003" w14:textId="77777777" w:rsidR="00F35A52" w:rsidRDefault="00C44259" w:rsidP="00464D70">
      <w:pPr>
        <w:keepNext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1D1F198" wp14:editId="2C5BDBB0">
            <wp:extent cx="5731510" cy="1717675"/>
            <wp:effectExtent l="0" t="0" r="2540" b="0"/>
            <wp:docPr id="385705997" name="Picture 2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5997" name="Picture 21" descr="A diagram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6D12" w14:textId="498FD723" w:rsidR="00C44259" w:rsidRDefault="00F35A52" w:rsidP="00464D70">
      <w:pPr>
        <w:pStyle w:val="Legenda"/>
        <w:spacing w:line="360" w:lineRule="auto"/>
        <w:rPr>
          <w:lang w:eastAsia="pt-PT"/>
        </w:rPr>
      </w:pPr>
      <w:bookmarkStart w:id="76" w:name="_Toc164027077"/>
      <w:bookmarkStart w:id="77" w:name="_Toc164027265"/>
      <w:bookmarkStart w:id="78" w:name="_Toc168266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7</w:t>
      </w:r>
      <w:r>
        <w:fldChar w:fldCharType="end"/>
      </w:r>
      <w:r>
        <w:t xml:space="preserve"> Diagrama de </w:t>
      </w:r>
      <w:proofErr w:type="spellStart"/>
      <w:r>
        <w:t>nivel</w:t>
      </w:r>
      <w:proofErr w:type="spellEnd"/>
      <w:r>
        <w:t xml:space="preserve"> 1 - Projeto PAP</w:t>
      </w:r>
      <w:bookmarkEnd w:id="76"/>
      <w:bookmarkEnd w:id="77"/>
      <w:bookmarkEnd w:id="78"/>
    </w:p>
    <w:p w14:paraId="35E46B94" w14:textId="77777777" w:rsidR="00C44259" w:rsidRDefault="00C44259" w:rsidP="00464D70">
      <w:pPr>
        <w:rPr>
          <w:lang w:eastAsia="pt-PT"/>
        </w:rPr>
      </w:pPr>
    </w:p>
    <w:p w14:paraId="2ECBBE62" w14:textId="77777777" w:rsidR="00F35A52" w:rsidRDefault="00C44259" w:rsidP="00464D70">
      <w:pPr>
        <w:keepNext/>
      </w:pPr>
      <w:r>
        <w:rPr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4C62B343" wp14:editId="7DA11198">
            <wp:extent cx="5731510" cy="1761490"/>
            <wp:effectExtent l="0" t="0" r="2540" b="0"/>
            <wp:docPr id="884412197" name="Picture 22" descr="A diagram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12197" name="Picture 22" descr="A diagram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767D" w14:textId="1868FD2B" w:rsidR="00F35A52" w:rsidRDefault="00F35A52" w:rsidP="00464D70">
      <w:pPr>
        <w:pStyle w:val="Legenda"/>
        <w:spacing w:line="360" w:lineRule="auto"/>
      </w:pPr>
      <w:bookmarkStart w:id="79" w:name="_Toc164027078"/>
      <w:bookmarkStart w:id="80" w:name="_Toc164027266"/>
      <w:bookmarkStart w:id="81" w:name="_Toc168266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8</w:t>
      </w:r>
      <w:r>
        <w:fldChar w:fldCharType="end"/>
      </w:r>
      <w:r>
        <w:t xml:space="preserve"> Diagrama de </w:t>
      </w:r>
      <w:proofErr w:type="spellStart"/>
      <w:r>
        <w:t>nivel</w:t>
      </w:r>
      <w:proofErr w:type="spellEnd"/>
      <w:r>
        <w:t xml:space="preserve"> 2 - Acesso </w:t>
      </w:r>
      <w:proofErr w:type="spellStart"/>
      <w:r>
        <w:t>Player</w:t>
      </w:r>
      <w:bookmarkEnd w:id="79"/>
      <w:bookmarkEnd w:id="80"/>
      <w:bookmarkEnd w:id="81"/>
      <w:proofErr w:type="spellEnd"/>
    </w:p>
    <w:p w14:paraId="67DF7BA8" w14:textId="5B74E6EB" w:rsidR="00C44259" w:rsidRDefault="00C44259" w:rsidP="00464D70">
      <w:pPr>
        <w:rPr>
          <w:lang w:eastAsia="pt-PT"/>
        </w:rPr>
      </w:pPr>
      <w:r>
        <w:rPr>
          <w:lang w:eastAsia="pt-PT"/>
        </w:rPr>
        <w:br w:type="page"/>
      </w:r>
    </w:p>
    <w:p w14:paraId="13A84C55" w14:textId="00451DB4" w:rsidR="00F35A52" w:rsidRDefault="00C44259" w:rsidP="00464D70">
      <w:pPr>
        <w:pStyle w:val="Ttulo1"/>
        <w:numPr>
          <w:ilvl w:val="0"/>
          <w:numId w:val="12"/>
        </w:numPr>
        <w:rPr>
          <w:lang w:eastAsia="pt-PT"/>
        </w:rPr>
      </w:pPr>
      <w:bookmarkStart w:id="82" w:name="_Toc168298759"/>
      <w:r w:rsidRPr="00C44259">
        <w:rPr>
          <w:lang w:eastAsia="pt-PT"/>
        </w:rPr>
        <w:lastRenderedPageBreak/>
        <w:t>Apresentação e explicação de código</w:t>
      </w:r>
      <w:bookmarkEnd w:id="82"/>
    </w:p>
    <w:p w14:paraId="33745547" w14:textId="1CB049E4" w:rsidR="000F79E8" w:rsidRDefault="008A2E1C" w:rsidP="00464D70">
      <w:pPr>
        <w:rPr>
          <w:lang w:eastAsia="pt-PT"/>
        </w:rPr>
      </w:pPr>
      <w:r>
        <w:rPr>
          <w:lang w:eastAsia="pt-PT"/>
        </w:rPr>
        <w:t xml:space="preserve"> </w:t>
      </w:r>
      <w:r w:rsidR="000F79E8" w:rsidRPr="000F79E8">
        <w:rPr>
          <w:lang w:eastAsia="pt-PT"/>
        </w:rPr>
        <w:t xml:space="preserve">Aqui </w:t>
      </w:r>
      <w:r w:rsidR="00C81DD3">
        <w:rPr>
          <w:lang w:eastAsia="pt-PT"/>
        </w:rPr>
        <w:t xml:space="preserve">abaixo irei mostrar </w:t>
      </w:r>
      <w:r w:rsidR="000F79E8" w:rsidRPr="000F79E8">
        <w:rPr>
          <w:lang w:eastAsia="pt-PT"/>
        </w:rPr>
        <w:t xml:space="preserve">o código do servidor que desenvolvi para </w:t>
      </w:r>
      <w:r w:rsidR="00C81DD3">
        <w:rPr>
          <w:lang w:eastAsia="pt-PT"/>
        </w:rPr>
        <w:t xml:space="preserve">o </w:t>
      </w:r>
      <w:proofErr w:type="spellStart"/>
      <w:r w:rsidR="00C81DD3">
        <w:rPr>
          <w:lang w:eastAsia="pt-PT"/>
        </w:rPr>
        <w:t>Crafters</w:t>
      </w:r>
      <w:proofErr w:type="spellEnd"/>
      <w:r w:rsidR="00C81DD3">
        <w:rPr>
          <w:lang w:eastAsia="pt-PT"/>
        </w:rPr>
        <w:t xml:space="preserve"> </w:t>
      </w:r>
      <w:proofErr w:type="spellStart"/>
      <w:r w:rsidR="00C81DD3">
        <w:rPr>
          <w:lang w:eastAsia="pt-PT"/>
        </w:rPr>
        <w:t>Fund</w:t>
      </w:r>
      <w:proofErr w:type="spellEnd"/>
      <w:r w:rsidR="00C81DD3">
        <w:rPr>
          <w:lang w:eastAsia="pt-PT"/>
        </w:rPr>
        <w:t xml:space="preserve"> </w:t>
      </w:r>
      <w:r w:rsidR="00046877">
        <w:rPr>
          <w:lang w:eastAsia="pt-PT"/>
        </w:rPr>
        <w:t>(</w:t>
      </w:r>
      <w:r w:rsidR="00C81DD3">
        <w:rPr>
          <w:lang w:eastAsia="pt-PT"/>
        </w:rPr>
        <w:t xml:space="preserve">apenas mostrando tal por ser </w:t>
      </w:r>
      <w:r w:rsidR="00046877">
        <w:rPr>
          <w:lang w:eastAsia="pt-PT"/>
        </w:rPr>
        <w:t>o</w:t>
      </w:r>
      <w:r w:rsidR="00C81DD3">
        <w:rPr>
          <w:lang w:eastAsia="pt-PT"/>
        </w:rPr>
        <w:t xml:space="preserve"> mais desenvolvido e por todo</w:t>
      </w:r>
      <w:r w:rsidR="00046877">
        <w:rPr>
          <w:lang w:eastAsia="pt-PT"/>
        </w:rPr>
        <w:t xml:space="preserve"> </w:t>
      </w:r>
      <w:r w:rsidR="00C81DD3">
        <w:rPr>
          <w:lang w:eastAsia="pt-PT"/>
        </w:rPr>
        <w:t xml:space="preserve">as </w:t>
      </w:r>
      <w:r w:rsidR="000F79E8" w:rsidRPr="000F79E8">
        <w:rPr>
          <w:lang w:eastAsia="pt-PT"/>
        </w:rPr>
        <w:t xml:space="preserve">três </w:t>
      </w:r>
      <w:proofErr w:type="spellStart"/>
      <w:r w:rsidR="000F79E8" w:rsidRPr="000F79E8">
        <w:rPr>
          <w:lang w:eastAsia="pt-PT"/>
        </w:rPr>
        <w:t>subplataformas</w:t>
      </w:r>
      <w:proofErr w:type="spellEnd"/>
      <w:r w:rsidR="00C81DD3">
        <w:rPr>
          <w:lang w:eastAsia="pt-PT"/>
        </w:rPr>
        <w:t xml:space="preserve"> </w:t>
      </w:r>
      <w:r w:rsidR="00046877">
        <w:rPr>
          <w:lang w:eastAsia="pt-PT"/>
        </w:rPr>
        <w:t>estrarem estruturadas de igual forma</w:t>
      </w:r>
      <w:proofErr w:type="gramStart"/>
      <w:r w:rsidR="00046877">
        <w:rPr>
          <w:lang w:eastAsia="pt-PT"/>
        </w:rPr>
        <w:t>)</w:t>
      </w:r>
      <w:r w:rsidR="00C81DD3">
        <w:rPr>
          <w:lang w:eastAsia="pt-PT"/>
        </w:rPr>
        <w:t xml:space="preserve"> </w:t>
      </w:r>
      <w:r w:rsidR="000F79E8" w:rsidRPr="000F79E8">
        <w:rPr>
          <w:lang w:eastAsia="pt-PT"/>
        </w:rPr>
        <w:t>,</w:t>
      </w:r>
      <w:proofErr w:type="gramEnd"/>
      <w:r w:rsidR="000F79E8" w:rsidRPr="000F79E8">
        <w:rPr>
          <w:lang w:eastAsia="pt-PT"/>
        </w:rPr>
        <w:t xml:space="preserve"> </w:t>
      </w:r>
      <w:r w:rsidR="00046877">
        <w:rPr>
          <w:lang w:eastAsia="pt-PT"/>
        </w:rPr>
        <w:t>no qual</w:t>
      </w:r>
      <w:r w:rsidR="000F79E8" w:rsidRPr="000F79E8">
        <w:rPr>
          <w:lang w:eastAsia="pt-PT"/>
        </w:rPr>
        <w:t xml:space="preserve"> explorei profundamente o ambiente Node.js. Em cada projeto, empreguei uma variedade de </w:t>
      </w:r>
      <w:proofErr w:type="spellStart"/>
      <w:r w:rsidR="000F79E8" w:rsidRPr="000F79E8">
        <w:rPr>
          <w:lang w:eastAsia="pt-PT"/>
        </w:rPr>
        <w:t>frameworks</w:t>
      </w:r>
      <w:proofErr w:type="spellEnd"/>
      <w:r w:rsidR="000F79E8" w:rsidRPr="000F79E8">
        <w:rPr>
          <w:lang w:eastAsia="pt-PT"/>
        </w:rPr>
        <w:t xml:space="preserve"> e bibliotecas para otimizar o desenvolvimento e a funcionalidade. Por exemplo, utilizei o </w:t>
      </w:r>
      <w:proofErr w:type="spellStart"/>
      <w:r w:rsidR="000F79E8" w:rsidRPr="000F79E8">
        <w:rPr>
          <w:lang w:eastAsia="pt-PT"/>
        </w:rPr>
        <w:t>Mongoose</w:t>
      </w:r>
      <w:proofErr w:type="spellEnd"/>
      <w:r w:rsidR="000F79E8" w:rsidRPr="000F79E8">
        <w:rPr>
          <w:lang w:eastAsia="pt-PT"/>
        </w:rPr>
        <w:t xml:space="preserve"> e o </w:t>
      </w:r>
      <w:proofErr w:type="spellStart"/>
      <w:r w:rsidR="000F79E8" w:rsidRPr="000F79E8">
        <w:rPr>
          <w:lang w:eastAsia="pt-PT"/>
        </w:rPr>
        <w:t>MongoDB</w:t>
      </w:r>
      <w:proofErr w:type="spellEnd"/>
      <w:r w:rsidR="000F79E8" w:rsidRPr="000F79E8">
        <w:rPr>
          <w:lang w:eastAsia="pt-PT"/>
        </w:rPr>
        <w:t xml:space="preserve"> como solução robusta para o armazenamento de dados, aproveitando as suas capacidades de modelagem e consulta. O Express desempenhou um papel fundamental na criação da arquitetura do servidor, simplificando rotas e a manipulação de solicitações HTTP.</w:t>
      </w:r>
    </w:p>
    <w:p w14:paraId="6B952F7A" w14:textId="77777777" w:rsidR="000F79E8" w:rsidRDefault="000F79E8" w:rsidP="00464D70">
      <w:pPr>
        <w:rPr>
          <w:lang w:eastAsia="pt-PT"/>
        </w:rPr>
      </w:pPr>
      <w:r w:rsidRPr="000F79E8">
        <w:rPr>
          <w:lang w:eastAsia="pt-PT"/>
        </w:rPr>
        <w:t xml:space="preserve">Além disso, adotei o EJS como mecanismo de visualização, o que facilitou a </w:t>
      </w:r>
      <w:proofErr w:type="spellStart"/>
      <w:r w:rsidRPr="000F79E8">
        <w:rPr>
          <w:lang w:eastAsia="pt-PT"/>
        </w:rPr>
        <w:t>renderização</w:t>
      </w:r>
      <w:proofErr w:type="spellEnd"/>
      <w:r w:rsidRPr="000F79E8">
        <w:rPr>
          <w:lang w:eastAsia="pt-PT"/>
        </w:rPr>
        <w:t xml:space="preserve"> de páginas dinâmicas e a passagem eficiente de variáveis para o cliente. Essas escolhas não apenas aprimoraram a experiência do utilizador, mas também contribuíram para um código mais limpo e organizado.</w:t>
      </w:r>
    </w:p>
    <w:p w14:paraId="39625321" w14:textId="3A20DAA8" w:rsidR="00C81DD3" w:rsidRDefault="00C81DD3" w:rsidP="00464D70">
      <w:pPr>
        <w:rPr>
          <w:lang w:eastAsia="pt-PT"/>
        </w:rPr>
      </w:pPr>
      <w:r>
        <w:rPr>
          <w:lang w:eastAsia="pt-PT"/>
        </w:rPr>
        <w:t>R</w:t>
      </w:r>
      <w:r w:rsidR="000F79E8" w:rsidRPr="000F79E8">
        <w:rPr>
          <w:lang w:eastAsia="pt-PT"/>
        </w:rPr>
        <w:t>esum</w:t>
      </w:r>
      <w:r>
        <w:rPr>
          <w:lang w:eastAsia="pt-PT"/>
        </w:rPr>
        <w:t>indo</w:t>
      </w:r>
      <w:r w:rsidR="000F79E8" w:rsidRPr="000F79E8">
        <w:rPr>
          <w:lang w:eastAsia="pt-PT"/>
        </w:rPr>
        <w:t xml:space="preserve">, cada componente do ambiente Node.js foi cuidadosamente selecionado e integrado para garantir um desempenho </w:t>
      </w:r>
      <w:proofErr w:type="spellStart"/>
      <w:r w:rsidR="000F79E8" w:rsidRPr="000F79E8">
        <w:rPr>
          <w:lang w:eastAsia="pt-PT"/>
        </w:rPr>
        <w:t>excepcional</w:t>
      </w:r>
      <w:proofErr w:type="spellEnd"/>
      <w:r w:rsidR="000F79E8" w:rsidRPr="000F79E8">
        <w:rPr>
          <w:lang w:eastAsia="pt-PT"/>
        </w:rPr>
        <w:t xml:space="preserve"> e uma experiência ao utilizador fluida em todas as aplicações desenvolvidas.</w:t>
      </w:r>
    </w:p>
    <w:p w14:paraId="7887F322" w14:textId="2A014823" w:rsidR="00C81DD3" w:rsidRDefault="00C81DD3" w:rsidP="00C81DD3">
      <w:pPr>
        <w:keepNext/>
      </w:pPr>
      <w:r w:rsidRPr="00C81DD3">
        <w:rPr>
          <w:noProof/>
        </w:rPr>
        <w:drawing>
          <wp:inline distT="0" distB="0" distL="0" distR="0" wp14:anchorId="0E392CA0" wp14:editId="4271BBA9">
            <wp:extent cx="3953427" cy="2857899"/>
            <wp:effectExtent l="0" t="0" r="9525" b="0"/>
            <wp:docPr id="816970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07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C8F" w14:textId="4ED12724" w:rsidR="00C81DD3" w:rsidRDefault="00C81DD3" w:rsidP="00C81DD3">
      <w:pPr>
        <w:pStyle w:val="Legenda"/>
      </w:pPr>
      <w:bookmarkStart w:id="83" w:name="_Toc168266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19</w:t>
      </w:r>
      <w:r>
        <w:fldChar w:fldCharType="end"/>
      </w:r>
      <w:r>
        <w:t xml:space="preserve"> Código </w:t>
      </w:r>
      <w:proofErr w:type="spellStart"/>
      <w:r>
        <w:t>CraftersFund</w:t>
      </w:r>
      <w:proofErr w:type="spellEnd"/>
      <w:r>
        <w:t xml:space="preserve"> (Importação das </w:t>
      </w:r>
      <w:proofErr w:type="spellStart"/>
      <w:r>
        <w:t>biliotecas</w:t>
      </w:r>
      <w:proofErr w:type="spellEnd"/>
      <w:r>
        <w:t>)</w:t>
      </w:r>
      <w:bookmarkEnd w:id="83"/>
    </w:p>
    <w:p w14:paraId="484E53F6" w14:textId="77777777" w:rsidR="00C81DD3" w:rsidRDefault="00C81DD3" w:rsidP="00C81DD3">
      <w:pPr>
        <w:keepNext/>
      </w:pPr>
      <w:r w:rsidRPr="00C81DD3">
        <w:rPr>
          <w:noProof/>
          <w:lang w:eastAsia="pt-PT"/>
        </w:rPr>
        <w:lastRenderedPageBreak/>
        <w:drawing>
          <wp:inline distT="0" distB="0" distL="0" distR="0" wp14:anchorId="7A55CA22" wp14:editId="06C0B96E">
            <wp:extent cx="3369365" cy="3860249"/>
            <wp:effectExtent l="0" t="0" r="2540" b="6985"/>
            <wp:docPr id="633126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64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2851" cy="38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3B6" w14:textId="4AE24CDF" w:rsidR="00C81DD3" w:rsidRDefault="00C81DD3" w:rsidP="00C81DD3">
      <w:pPr>
        <w:pStyle w:val="Legenda"/>
      </w:pPr>
      <w:bookmarkStart w:id="84" w:name="_Toc168266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0</w:t>
      </w:r>
      <w:r>
        <w:fldChar w:fldCharType="end"/>
      </w:r>
      <w:r>
        <w:t xml:space="preserve"> </w:t>
      </w:r>
      <w:r w:rsidRPr="001C7ACF">
        <w:t xml:space="preserve">Código </w:t>
      </w:r>
      <w:proofErr w:type="spellStart"/>
      <w:r w:rsidRPr="001C7ACF">
        <w:t>CraftersFund</w:t>
      </w:r>
      <w:proofErr w:type="spellEnd"/>
      <w:r w:rsidRPr="001C7ACF">
        <w:t xml:space="preserve"> </w:t>
      </w:r>
      <w:r w:rsidR="00046877">
        <w:t xml:space="preserve">(Utilização das pastas, Iniciação do </w:t>
      </w:r>
      <w:proofErr w:type="spellStart"/>
      <w:r w:rsidR="00046877">
        <w:t>MongoDB</w:t>
      </w:r>
      <w:proofErr w:type="spellEnd"/>
      <w:r w:rsidR="00046877">
        <w:t xml:space="preserve"> e criação do sistema de seção)</w:t>
      </w:r>
      <w:bookmarkEnd w:id="84"/>
    </w:p>
    <w:p w14:paraId="74934BCD" w14:textId="77777777" w:rsidR="00046877" w:rsidRDefault="00C81DD3" w:rsidP="00046877">
      <w:pPr>
        <w:keepNext/>
      </w:pPr>
      <w:r w:rsidRPr="00C81DD3">
        <w:rPr>
          <w:lang w:eastAsia="pt-PT"/>
        </w:rPr>
        <w:lastRenderedPageBreak/>
        <w:t xml:space="preserve"> </w:t>
      </w:r>
      <w:r w:rsidR="00046877" w:rsidRPr="00046877">
        <w:rPr>
          <w:noProof/>
          <w:lang w:eastAsia="pt-PT"/>
        </w:rPr>
        <w:drawing>
          <wp:inline distT="0" distB="0" distL="0" distR="0" wp14:anchorId="0A03C832" wp14:editId="3E304048">
            <wp:extent cx="5731510" cy="6295390"/>
            <wp:effectExtent l="0" t="0" r="2540" b="0"/>
            <wp:docPr id="40938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48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7DD8" w14:textId="49214C9E" w:rsidR="00C81DD3" w:rsidRDefault="00046877" w:rsidP="00046877">
      <w:pPr>
        <w:pStyle w:val="Legenda"/>
      </w:pPr>
      <w:bookmarkStart w:id="85" w:name="_Toc168266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Codigo</w:t>
      </w:r>
      <w:proofErr w:type="spellEnd"/>
      <w:r>
        <w:t xml:space="preserve"> do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(Criação do Login e </w:t>
      </w:r>
      <w:r w:rsidR="0054515C">
        <w:t>Registo</w:t>
      </w:r>
      <w:r>
        <w:t>)</w:t>
      </w:r>
      <w:bookmarkEnd w:id="85"/>
    </w:p>
    <w:p w14:paraId="1D00F77B" w14:textId="77777777" w:rsidR="00046877" w:rsidRDefault="00046877" w:rsidP="00046877">
      <w:pPr>
        <w:keepNext/>
      </w:pPr>
      <w:r w:rsidRPr="00046877">
        <w:rPr>
          <w:noProof/>
          <w:lang w:eastAsia="pt-PT"/>
        </w:rPr>
        <w:lastRenderedPageBreak/>
        <w:drawing>
          <wp:inline distT="0" distB="0" distL="0" distR="0" wp14:anchorId="0A835827" wp14:editId="6BD975A1">
            <wp:extent cx="5731510" cy="5168900"/>
            <wp:effectExtent l="0" t="0" r="2540" b="0"/>
            <wp:docPr id="1009680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02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84A" w14:textId="2D262911" w:rsidR="00046877" w:rsidRPr="00046877" w:rsidRDefault="00046877" w:rsidP="00046877">
      <w:pPr>
        <w:pStyle w:val="Legenda"/>
      </w:pPr>
      <w:bookmarkStart w:id="86" w:name="_Toc168266998"/>
      <w:r w:rsidRPr="00046877">
        <w:t xml:space="preserve">Figura </w:t>
      </w:r>
      <w:r>
        <w:fldChar w:fldCharType="begin"/>
      </w:r>
      <w:r w:rsidRPr="00046877">
        <w:instrText xml:space="preserve"> SEQ Figura \* ARABIC </w:instrText>
      </w:r>
      <w:r>
        <w:fldChar w:fldCharType="separate"/>
      </w:r>
      <w:r w:rsidR="008420E9">
        <w:rPr>
          <w:noProof/>
        </w:rPr>
        <w:t>22</w:t>
      </w:r>
      <w:r>
        <w:fldChar w:fldCharType="end"/>
      </w:r>
      <w:r w:rsidRPr="00046877">
        <w:t xml:space="preserve"> </w:t>
      </w:r>
      <w:proofErr w:type="spellStart"/>
      <w:r w:rsidRPr="00046877">
        <w:t>Codigo</w:t>
      </w:r>
      <w:proofErr w:type="spellEnd"/>
      <w:r w:rsidRPr="00046877">
        <w:t xml:space="preserve"> </w:t>
      </w:r>
      <w:proofErr w:type="spellStart"/>
      <w:r w:rsidRPr="00046877">
        <w:t>Crafters</w:t>
      </w:r>
      <w:proofErr w:type="spellEnd"/>
      <w:r w:rsidRPr="00046877">
        <w:t xml:space="preserve"> </w:t>
      </w:r>
      <w:proofErr w:type="spellStart"/>
      <w:r w:rsidRPr="00046877">
        <w:t>Fund</w:t>
      </w:r>
      <w:proofErr w:type="spellEnd"/>
      <w:r w:rsidRPr="00046877">
        <w:t xml:space="preserve"> (Funcionamento do</w:t>
      </w:r>
      <w:r>
        <w:t xml:space="preserve"> carregamento de uma </w:t>
      </w:r>
      <w:proofErr w:type="gramStart"/>
      <w:r>
        <w:t>pagina</w:t>
      </w:r>
      <w:proofErr w:type="gramEnd"/>
      <w:r>
        <w:t>, no caso aa pagina de tickets n</w:t>
      </w:r>
      <w:r w:rsidR="00EF5F1F">
        <w:t>o</w:t>
      </w:r>
      <w:r>
        <w:t xml:space="preserve"> </w:t>
      </w:r>
      <w:proofErr w:type="spellStart"/>
      <w:r>
        <w:t>dashboard</w:t>
      </w:r>
      <w:proofErr w:type="spellEnd"/>
      <w:r w:rsidRPr="00046877">
        <w:t>)</w:t>
      </w:r>
      <w:bookmarkEnd w:id="86"/>
    </w:p>
    <w:p w14:paraId="2876EDA4" w14:textId="77777777" w:rsidR="00046877" w:rsidRDefault="00046877" w:rsidP="00046877">
      <w:pPr>
        <w:keepNext/>
      </w:pPr>
      <w:r w:rsidRPr="00046877">
        <w:rPr>
          <w:lang w:eastAsia="pt-PT"/>
        </w:rPr>
        <w:t xml:space="preserve"> </w:t>
      </w:r>
      <w:r w:rsidRPr="00046877">
        <w:rPr>
          <w:noProof/>
          <w:lang w:eastAsia="pt-PT"/>
        </w:rPr>
        <w:drawing>
          <wp:inline distT="0" distB="0" distL="0" distR="0" wp14:anchorId="7BFA3B98" wp14:editId="49CD2869">
            <wp:extent cx="5731510" cy="2103755"/>
            <wp:effectExtent l="0" t="0" r="2540" b="0"/>
            <wp:docPr id="87965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5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C7D" w14:textId="059AFC4D" w:rsidR="00046877" w:rsidRDefault="00046877" w:rsidP="00046877">
      <w:pPr>
        <w:pStyle w:val="Legenda"/>
        <w:rPr>
          <w:noProof/>
        </w:rPr>
      </w:pPr>
      <w:bookmarkStart w:id="87" w:name="_Toc168266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(Inicialização do Servidor e </w:t>
      </w:r>
      <w:proofErr w:type="spellStart"/>
      <w:r>
        <w:t>rencaminha</w:t>
      </w:r>
      <w:r w:rsidR="00EF5F1F">
        <w:t>mento</w:t>
      </w:r>
      <w:proofErr w:type="spellEnd"/>
      <w:r>
        <w:t xml:space="preserve"> de erros</w:t>
      </w:r>
      <w:r>
        <w:rPr>
          <w:noProof/>
        </w:rPr>
        <w:t>)</w:t>
      </w:r>
      <w:bookmarkEnd w:id="87"/>
    </w:p>
    <w:p w14:paraId="7660D9D4" w14:textId="77777777" w:rsidR="00431EAD" w:rsidRDefault="00431EAD" w:rsidP="00431EAD"/>
    <w:p w14:paraId="04536E78" w14:textId="191B2BD5" w:rsidR="00046877" w:rsidRDefault="00431EAD" w:rsidP="00046877">
      <w:r w:rsidRPr="00431EAD">
        <w:lastRenderedPageBreak/>
        <w:t xml:space="preserve">A seguir, é possível ver a estrutura de pastas que utilizei de maneira semelhante nas três </w:t>
      </w:r>
      <w:proofErr w:type="spellStart"/>
      <w:r w:rsidRPr="00431EAD">
        <w:t>subplataformas</w:t>
      </w:r>
      <w:proofErr w:type="spellEnd"/>
      <w:r w:rsidRPr="00431EAD">
        <w:t>. Nesta estrutura, os '</w:t>
      </w:r>
      <w:proofErr w:type="spellStart"/>
      <w:r w:rsidRPr="00431EAD">
        <w:t>node_modules</w:t>
      </w:r>
      <w:proofErr w:type="spellEnd"/>
      <w:r w:rsidRPr="00431EAD">
        <w:t>' contêm todas as dependências necessárias. A pasta '</w:t>
      </w:r>
      <w:proofErr w:type="spellStart"/>
      <w:r w:rsidRPr="00431EAD">
        <w:t>public</w:t>
      </w:r>
      <w:proofErr w:type="spellEnd"/>
      <w:r w:rsidRPr="00431EAD">
        <w:t>' armazena todos os dados estáticos, como imagens, vídeos, sons, etc. A pasta '</w:t>
      </w:r>
      <w:proofErr w:type="spellStart"/>
      <w:r w:rsidRPr="00431EAD">
        <w:t>src</w:t>
      </w:r>
      <w:proofErr w:type="spellEnd"/>
      <w:r w:rsidRPr="00431EAD">
        <w:t xml:space="preserve">' é reservada para arquivos externos, enquanto a pasta 'uploads' é destinada a salvar todas as imagens carregadas para a plataforma. </w:t>
      </w:r>
      <w:r w:rsidR="00EF5F1F">
        <w:t>Por fim a</w:t>
      </w:r>
      <w:r w:rsidRPr="00431EAD">
        <w:t xml:space="preserve"> pasta '</w:t>
      </w:r>
      <w:proofErr w:type="spellStart"/>
      <w:r w:rsidRPr="00431EAD">
        <w:t>views</w:t>
      </w:r>
      <w:proofErr w:type="spellEnd"/>
      <w:r w:rsidRPr="00431EAD">
        <w:t>' é responsável por armazenar todos os arquivos .html.</w:t>
      </w:r>
    </w:p>
    <w:p w14:paraId="185CAAD7" w14:textId="28E54927" w:rsidR="00431EAD" w:rsidRPr="00046877" w:rsidRDefault="00431EAD" w:rsidP="00046877">
      <w:r w:rsidRPr="00431EAD">
        <w:t xml:space="preserve">Além disso, há alguns arquivos importantes na raiz do projeto. O arquivo </w:t>
      </w:r>
      <w:proofErr w:type="gramStart"/>
      <w:r w:rsidRPr="00431EAD">
        <w:t>'.</w:t>
      </w:r>
      <w:proofErr w:type="spellStart"/>
      <w:r w:rsidRPr="00431EAD">
        <w:t>env</w:t>
      </w:r>
      <w:proofErr w:type="spellEnd"/>
      <w:proofErr w:type="gramEnd"/>
      <w:r w:rsidRPr="00431EAD">
        <w:t xml:space="preserve">' armazena variáveis de ambiente, protegendo-as de serem </w:t>
      </w:r>
      <w:proofErr w:type="spellStart"/>
      <w:r w:rsidRPr="00431EAD">
        <w:t>acessadas</w:t>
      </w:r>
      <w:proofErr w:type="spellEnd"/>
      <w:r w:rsidRPr="00431EAD">
        <w:t xml:space="preserve"> pelo cliente. O arquivo '</w:t>
      </w:r>
      <w:proofErr w:type="spellStart"/>
      <w:proofErr w:type="gramStart"/>
      <w:r w:rsidRPr="00431EAD">
        <w:t>package.json</w:t>
      </w:r>
      <w:proofErr w:type="spellEnd"/>
      <w:proofErr w:type="gramEnd"/>
      <w:r w:rsidRPr="00431EAD">
        <w:t xml:space="preserve">' </w:t>
      </w:r>
      <w:proofErr w:type="spellStart"/>
      <w:r w:rsidRPr="00431EAD">
        <w:t>gerencia</w:t>
      </w:r>
      <w:proofErr w:type="spellEnd"/>
      <w:r w:rsidRPr="00431EAD">
        <w:t xml:space="preserve"> todas as dependências e scripts necessários para o Node.js, e o 'index.js' contém todo o código do servidor que descrevi anteriormente.</w:t>
      </w:r>
    </w:p>
    <w:p w14:paraId="11E2E43D" w14:textId="77777777" w:rsidR="00431EAD" w:rsidRDefault="00046877" w:rsidP="00431EAD">
      <w:pPr>
        <w:keepNext/>
      </w:pPr>
      <w:r w:rsidRPr="00046877">
        <w:rPr>
          <w:lang w:eastAsia="pt-PT"/>
        </w:rPr>
        <w:t xml:space="preserve"> </w:t>
      </w:r>
      <w:r w:rsidR="00431EAD" w:rsidRPr="00431EAD">
        <w:rPr>
          <w:noProof/>
          <w:lang w:eastAsia="pt-PT"/>
        </w:rPr>
        <w:drawing>
          <wp:inline distT="0" distB="0" distL="0" distR="0" wp14:anchorId="58B8A36F" wp14:editId="3E62BEC7">
            <wp:extent cx="2362530" cy="2772162"/>
            <wp:effectExtent l="0" t="0" r="0" b="9525"/>
            <wp:docPr id="1486610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08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38A" w14:textId="6FA1D0A8" w:rsidR="00431EAD" w:rsidRDefault="00431EAD" w:rsidP="00431EAD">
      <w:pPr>
        <w:pStyle w:val="Legenda"/>
      </w:pPr>
      <w:bookmarkStart w:id="88" w:name="_Toc168267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4</w:t>
      </w:r>
      <w:r>
        <w:fldChar w:fldCharType="end"/>
      </w:r>
      <w:r>
        <w:t xml:space="preserve"> Estrutura de Pastas das Plataformas</w:t>
      </w:r>
      <w:bookmarkEnd w:id="88"/>
    </w:p>
    <w:p w14:paraId="7583FFD9" w14:textId="77777777" w:rsidR="00431EAD" w:rsidRDefault="00431EAD" w:rsidP="00431EAD">
      <w:pPr>
        <w:keepNext/>
      </w:pPr>
      <w:r w:rsidRPr="00431EAD">
        <w:rPr>
          <w:lang w:eastAsia="pt-PT"/>
        </w:rPr>
        <w:lastRenderedPageBreak/>
        <w:t xml:space="preserve"> </w:t>
      </w:r>
      <w:r w:rsidRPr="00431EAD">
        <w:rPr>
          <w:noProof/>
          <w:lang w:eastAsia="pt-PT"/>
        </w:rPr>
        <w:drawing>
          <wp:inline distT="0" distB="0" distL="0" distR="0" wp14:anchorId="7E9D2344" wp14:editId="6D5EE069">
            <wp:extent cx="3810532" cy="6506483"/>
            <wp:effectExtent l="0" t="0" r="0" b="8890"/>
            <wp:docPr id="974255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5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3A5B" w14:textId="241B5CF1" w:rsidR="00431EAD" w:rsidRDefault="00431EAD" w:rsidP="00431EAD">
      <w:pPr>
        <w:pStyle w:val="Legenda"/>
        <w:rPr>
          <w:lang w:eastAsia="pt-PT"/>
        </w:rPr>
      </w:pPr>
      <w:bookmarkStart w:id="89" w:name="_Toc168267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Ficherio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o qual é utilizado para a configuração base do </w:t>
      </w:r>
      <w:proofErr w:type="spellStart"/>
      <w:r>
        <w:t>nodejs</w:t>
      </w:r>
      <w:bookmarkEnd w:id="89"/>
      <w:proofErr w:type="spellEnd"/>
    </w:p>
    <w:p w14:paraId="5F1D7E9B" w14:textId="77777777" w:rsidR="00431EAD" w:rsidRDefault="00431EAD" w:rsidP="00464D70">
      <w:pPr>
        <w:rPr>
          <w:lang w:eastAsia="pt-PT"/>
        </w:rPr>
      </w:pPr>
    </w:p>
    <w:p w14:paraId="4A9E1B18" w14:textId="77777777" w:rsidR="00431EAD" w:rsidRDefault="00431EAD" w:rsidP="00464D70">
      <w:pPr>
        <w:rPr>
          <w:lang w:eastAsia="pt-PT"/>
        </w:rPr>
      </w:pPr>
    </w:p>
    <w:p w14:paraId="568717B5" w14:textId="77777777" w:rsidR="00431EAD" w:rsidRDefault="00431EAD" w:rsidP="00464D70">
      <w:pPr>
        <w:rPr>
          <w:lang w:eastAsia="pt-PT"/>
        </w:rPr>
      </w:pPr>
    </w:p>
    <w:p w14:paraId="3C212319" w14:textId="77777777" w:rsidR="00431EAD" w:rsidRDefault="00431EAD" w:rsidP="00464D70">
      <w:pPr>
        <w:rPr>
          <w:lang w:eastAsia="pt-PT"/>
        </w:rPr>
      </w:pPr>
    </w:p>
    <w:p w14:paraId="317798D6" w14:textId="77777777" w:rsidR="00431EAD" w:rsidRDefault="00431EAD" w:rsidP="00464D70">
      <w:pPr>
        <w:rPr>
          <w:lang w:eastAsia="pt-PT"/>
        </w:rPr>
      </w:pPr>
    </w:p>
    <w:p w14:paraId="2FAE5A37" w14:textId="77777777" w:rsidR="00431EAD" w:rsidRDefault="00431EAD" w:rsidP="00464D70">
      <w:pPr>
        <w:rPr>
          <w:lang w:eastAsia="pt-PT"/>
        </w:rPr>
      </w:pPr>
    </w:p>
    <w:p w14:paraId="3D3AE42C" w14:textId="77777777" w:rsidR="00431EAD" w:rsidRDefault="00431EAD" w:rsidP="00464D70">
      <w:pPr>
        <w:rPr>
          <w:lang w:eastAsia="pt-PT"/>
        </w:rPr>
      </w:pPr>
      <w:r w:rsidRPr="00431EAD">
        <w:rPr>
          <w:lang w:eastAsia="pt-PT"/>
        </w:rPr>
        <w:lastRenderedPageBreak/>
        <w:t xml:space="preserve">Abaixo está um exemplo de uma página onde utilizei o motor de visualização EJS. Esta página, em particular, é responsável por carregar todos os projetos/jogos no catálogo da plataforma </w:t>
      </w:r>
      <w:proofErr w:type="spellStart"/>
      <w:r w:rsidRPr="00431EAD">
        <w:rPr>
          <w:lang w:eastAsia="pt-PT"/>
        </w:rPr>
        <w:t>Crafters</w:t>
      </w:r>
      <w:proofErr w:type="spellEnd"/>
      <w:r w:rsidRPr="00431EAD">
        <w:rPr>
          <w:lang w:eastAsia="pt-PT"/>
        </w:rPr>
        <w:t xml:space="preserve"> </w:t>
      </w:r>
      <w:proofErr w:type="spellStart"/>
      <w:r w:rsidRPr="00431EAD">
        <w:rPr>
          <w:lang w:eastAsia="pt-PT"/>
        </w:rPr>
        <w:t>Fund</w:t>
      </w:r>
      <w:proofErr w:type="spellEnd"/>
      <w:r w:rsidRPr="00431EAD">
        <w:rPr>
          <w:lang w:eastAsia="pt-PT"/>
        </w:rPr>
        <w:t xml:space="preserve">, exibindo-os em forma de lista. </w:t>
      </w:r>
    </w:p>
    <w:p w14:paraId="19ABBE26" w14:textId="77777777" w:rsidR="00431EAD" w:rsidRDefault="00431EAD" w:rsidP="00431EAD">
      <w:pPr>
        <w:keepNext/>
      </w:pPr>
      <w:r w:rsidRPr="00431EAD">
        <w:rPr>
          <w:noProof/>
          <w:lang w:eastAsia="pt-PT"/>
        </w:rPr>
        <w:drawing>
          <wp:inline distT="0" distB="0" distL="0" distR="0" wp14:anchorId="5A4A4087" wp14:editId="6D9A6A62">
            <wp:extent cx="5731510" cy="3711575"/>
            <wp:effectExtent l="0" t="0" r="2540" b="3175"/>
            <wp:docPr id="820040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01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86A0" w14:textId="5E6D2DAF" w:rsidR="00431EAD" w:rsidRDefault="00431EAD" w:rsidP="00431EAD">
      <w:pPr>
        <w:pStyle w:val="Legenda"/>
      </w:pPr>
      <w:bookmarkStart w:id="90" w:name="_Toc1682670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6</w:t>
      </w:r>
      <w:r>
        <w:fldChar w:fldCharType="end"/>
      </w:r>
      <w:r>
        <w:t xml:space="preserve"> Página EJS de exemplo </w:t>
      </w:r>
      <w:r w:rsidR="00EF5F1F">
        <w:t>p</w:t>
      </w:r>
      <w:r>
        <w:t>arte 1</w:t>
      </w:r>
      <w:bookmarkEnd w:id="90"/>
    </w:p>
    <w:p w14:paraId="1C93C99E" w14:textId="77777777" w:rsidR="00431EAD" w:rsidRDefault="00431EAD" w:rsidP="00431EAD">
      <w:pPr>
        <w:keepNext/>
      </w:pPr>
      <w:r w:rsidRPr="00431EAD">
        <w:rPr>
          <w:lang w:eastAsia="pt-PT"/>
        </w:rPr>
        <w:lastRenderedPageBreak/>
        <w:t xml:space="preserve"> </w:t>
      </w:r>
      <w:r w:rsidRPr="00431EAD">
        <w:rPr>
          <w:noProof/>
          <w:lang w:eastAsia="pt-PT"/>
        </w:rPr>
        <w:drawing>
          <wp:inline distT="0" distB="0" distL="0" distR="0" wp14:anchorId="26C97B36" wp14:editId="1A88954B">
            <wp:extent cx="5731510" cy="3702685"/>
            <wp:effectExtent l="0" t="0" r="2540" b="0"/>
            <wp:docPr id="1421631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10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75AF" w14:textId="3C65BA28" w:rsidR="00431EAD" w:rsidRDefault="00431EAD" w:rsidP="00431EAD">
      <w:pPr>
        <w:pStyle w:val="Legenda"/>
      </w:pPr>
      <w:bookmarkStart w:id="91" w:name="_Toc168267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7</w:t>
      </w:r>
      <w:r>
        <w:fldChar w:fldCharType="end"/>
      </w:r>
      <w:r>
        <w:t xml:space="preserve"> </w:t>
      </w:r>
      <w:r w:rsidRPr="00D53B29">
        <w:t xml:space="preserve">Página EJS de exemplo </w:t>
      </w:r>
      <w:r w:rsidR="00EF5F1F">
        <w:t>p</w:t>
      </w:r>
      <w:r w:rsidRPr="00D53B29">
        <w:t xml:space="preserve">arte </w:t>
      </w:r>
      <w:r>
        <w:t>2</w:t>
      </w:r>
      <w:bookmarkEnd w:id="91"/>
    </w:p>
    <w:p w14:paraId="2D18A9FC" w14:textId="77777777" w:rsidR="00431EAD" w:rsidRDefault="00431EAD" w:rsidP="00431EAD"/>
    <w:p w14:paraId="7D1A1D76" w14:textId="77777777" w:rsidR="00431EAD" w:rsidRDefault="00431EAD" w:rsidP="00431EAD">
      <w:pPr>
        <w:keepNext/>
      </w:pPr>
      <w:r w:rsidRPr="00431EAD">
        <w:rPr>
          <w:noProof/>
        </w:rPr>
        <w:drawing>
          <wp:inline distT="0" distB="0" distL="0" distR="0" wp14:anchorId="1E7E9FD6" wp14:editId="50460CFD">
            <wp:extent cx="5731510" cy="3465195"/>
            <wp:effectExtent l="0" t="0" r="2540" b="1905"/>
            <wp:docPr id="112907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7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1F8" w14:textId="71C97567" w:rsidR="00431EAD" w:rsidRPr="00431EAD" w:rsidRDefault="00431EAD" w:rsidP="00431EAD">
      <w:pPr>
        <w:pStyle w:val="Legenda"/>
      </w:pPr>
      <w:bookmarkStart w:id="92" w:name="_Toc168267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8</w:t>
      </w:r>
      <w:r>
        <w:fldChar w:fldCharType="end"/>
      </w:r>
      <w:r>
        <w:t xml:space="preserve"> </w:t>
      </w:r>
      <w:r w:rsidRPr="00990F93">
        <w:t xml:space="preserve">Página EJS de exemplo </w:t>
      </w:r>
      <w:r w:rsidR="00EF5F1F">
        <w:t>p</w:t>
      </w:r>
      <w:r w:rsidRPr="00990F93">
        <w:t xml:space="preserve">arte </w:t>
      </w:r>
      <w:r>
        <w:t>3</w:t>
      </w:r>
      <w:bookmarkEnd w:id="92"/>
    </w:p>
    <w:p w14:paraId="6DF09F0E" w14:textId="56949137" w:rsidR="00C44259" w:rsidRPr="00046877" w:rsidRDefault="00431EAD" w:rsidP="00464D70">
      <w:pPr>
        <w:rPr>
          <w:lang w:eastAsia="pt-PT"/>
        </w:rPr>
      </w:pPr>
      <w:r w:rsidRPr="00431EAD">
        <w:rPr>
          <w:lang w:eastAsia="pt-PT"/>
        </w:rPr>
        <w:t xml:space="preserve"> </w:t>
      </w:r>
      <w:r w:rsidR="00C44259" w:rsidRPr="00046877">
        <w:rPr>
          <w:lang w:eastAsia="pt-PT"/>
        </w:rPr>
        <w:br w:type="page"/>
      </w:r>
      <w:r w:rsidR="00046877" w:rsidRPr="00046877">
        <w:rPr>
          <w:lang w:eastAsia="pt-PT"/>
        </w:rPr>
        <w:lastRenderedPageBreak/>
        <w:t xml:space="preserve"> </w:t>
      </w:r>
    </w:p>
    <w:p w14:paraId="0EC35AEE" w14:textId="5935AE74" w:rsidR="00F35A52" w:rsidRDefault="00C44259" w:rsidP="00464D70">
      <w:pPr>
        <w:pStyle w:val="Ttulo1"/>
        <w:numPr>
          <w:ilvl w:val="0"/>
          <w:numId w:val="12"/>
        </w:numPr>
        <w:rPr>
          <w:lang w:eastAsia="pt-PT"/>
        </w:rPr>
      </w:pPr>
      <w:bookmarkStart w:id="93" w:name="_Toc168298760"/>
      <w:r w:rsidRPr="00C44259">
        <w:rPr>
          <w:lang w:eastAsia="pt-PT"/>
        </w:rPr>
        <w:t>Manual do utilizador</w:t>
      </w:r>
      <w:bookmarkEnd w:id="93"/>
    </w:p>
    <w:p w14:paraId="34CB263F" w14:textId="77777777" w:rsidR="001C3E8F" w:rsidRPr="00982897" w:rsidRDefault="001C3E8F" w:rsidP="00982897">
      <w:pPr>
        <w:pStyle w:val="Ttulo2"/>
        <w:rPr>
          <w:lang w:eastAsia="pt-PT"/>
        </w:rPr>
      </w:pPr>
      <w:bookmarkStart w:id="94" w:name="_Toc168298761"/>
      <w:proofErr w:type="spellStart"/>
      <w:r w:rsidRPr="00982897">
        <w:rPr>
          <w:lang w:eastAsia="pt-PT"/>
        </w:rPr>
        <w:t>DevMesh</w:t>
      </w:r>
      <w:bookmarkEnd w:id="94"/>
      <w:proofErr w:type="spellEnd"/>
    </w:p>
    <w:p w14:paraId="77518622" w14:textId="6020DFC4" w:rsidR="001C3E8F" w:rsidRDefault="001C3E8F" w:rsidP="001C3E8F">
      <w:pPr>
        <w:rPr>
          <w:lang w:eastAsia="pt-PT"/>
        </w:rPr>
      </w:pPr>
      <w:r w:rsidRPr="001C3E8F">
        <w:rPr>
          <w:lang w:eastAsia="pt-PT"/>
        </w:rPr>
        <w:t xml:space="preserve">Assim que </w:t>
      </w:r>
      <w:r w:rsidR="0054515C">
        <w:rPr>
          <w:lang w:eastAsia="pt-PT"/>
        </w:rPr>
        <w:t>aceder</w:t>
      </w:r>
      <w:r w:rsidRPr="001C3E8F">
        <w:rPr>
          <w:lang w:eastAsia="pt-PT"/>
        </w:rPr>
        <w:t xml:space="preserve"> o </w:t>
      </w:r>
      <w:proofErr w:type="spellStart"/>
      <w:r w:rsidRPr="001C3E8F">
        <w:rPr>
          <w:lang w:eastAsia="pt-PT"/>
        </w:rPr>
        <w:t>DevMesh</w:t>
      </w:r>
      <w:proofErr w:type="spellEnd"/>
      <w:r w:rsidRPr="001C3E8F">
        <w:rPr>
          <w:lang w:eastAsia="pt-PT"/>
        </w:rPr>
        <w:t xml:space="preserve">, como mostrado abaixo, é obrigatório fazer o login, caso ainda não esteja </w:t>
      </w:r>
      <w:proofErr w:type="spellStart"/>
      <w:r w:rsidRPr="001C3E8F">
        <w:rPr>
          <w:lang w:eastAsia="pt-PT"/>
        </w:rPr>
        <w:t>logado</w:t>
      </w:r>
      <w:proofErr w:type="spellEnd"/>
      <w:r w:rsidRPr="001C3E8F">
        <w:rPr>
          <w:lang w:eastAsia="pt-PT"/>
        </w:rPr>
        <w:t xml:space="preserve">, ou realizar um novo </w:t>
      </w:r>
      <w:r w:rsidR="0054515C">
        <w:rPr>
          <w:lang w:eastAsia="pt-PT"/>
        </w:rPr>
        <w:t>registo</w:t>
      </w:r>
      <w:r w:rsidRPr="001C3E8F">
        <w:rPr>
          <w:lang w:eastAsia="pt-PT"/>
        </w:rPr>
        <w:t xml:space="preserve">. No processo de </w:t>
      </w:r>
      <w:r w:rsidR="0054515C">
        <w:rPr>
          <w:lang w:eastAsia="pt-PT"/>
        </w:rPr>
        <w:t>registo</w:t>
      </w:r>
      <w:r w:rsidRPr="001C3E8F">
        <w:rPr>
          <w:lang w:eastAsia="pt-PT"/>
        </w:rPr>
        <w:t xml:space="preserve">, o </w:t>
      </w:r>
      <w:r>
        <w:rPr>
          <w:lang w:eastAsia="pt-PT"/>
        </w:rPr>
        <w:t>utilizador</w:t>
      </w:r>
      <w:r w:rsidRPr="001C3E8F">
        <w:rPr>
          <w:lang w:eastAsia="pt-PT"/>
        </w:rPr>
        <w:t xml:space="preserve"> precisará fornecer algumas informações básicas, conforme indicado abaixo. Essas informações incluem nome de </w:t>
      </w:r>
      <w:r>
        <w:rPr>
          <w:lang w:eastAsia="pt-PT"/>
        </w:rPr>
        <w:t>utilizador</w:t>
      </w:r>
      <w:r w:rsidRPr="001C3E8F">
        <w:rPr>
          <w:lang w:eastAsia="pt-PT"/>
        </w:rPr>
        <w:t xml:space="preserve">, endereço de e-mail, senha e confirmação de senha. Este passo garante que todos os </w:t>
      </w:r>
      <w:proofErr w:type="spellStart"/>
      <w:r w:rsidR="0054515C">
        <w:rPr>
          <w:lang w:eastAsia="pt-PT"/>
        </w:rPr>
        <w:t>utilizador</w:t>
      </w:r>
      <w:r w:rsidRPr="001C3E8F">
        <w:rPr>
          <w:lang w:eastAsia="pt-PT"/>
        </w:rPr>
        <w:t>s</w:t>
      </w:r>
      <w:proofErr w:type="spellEnd"/>
      <w:r w:rsidRPr="001C3E8F">
        <w:rPr>
          <w:lang w:eastAsia="pt-PT"/>
        </w:rPr>
        <w:t xml:space="preserve"> tenham uma conta segura e personalizada, permitindo acesso completo às funcionalidades e recursos da plataforma."</w:t>
      </w:r>
    </w:p>
    <w:p w14:paraId="77A2996F" w14:textId="77777777" w:rsidR="001C3E8F" w:rsidRDefault="001C3E8F" w:rsidP="001C3E8F">
      <w:pPr>
        <w:rPr>
          <w:lang w:eastAsia="pt-PT"/>
        </w:rPr>
      </w:pPr>
    </w:p>
    <w:p w14:paraId="4D038E7D" w14:textId="77777777" w:rsidR="001C3E8F" w:rsidRDefault="001C3E8F" w:rsidP="001C3E8F">
      <w:pPr>
        <w:keepNext/>
      </w:pPr>
      <w:r>
        <w:rPr>
          <w:noProof/>
        </w:rPr>
        <w:drawing>
          <wp:inline distT="0" distB="0" distL="0" distR="0" wp14:anchorId="0F7E092B" wp14:editId="71326D17">
            <wp:extent cx="5731510" cy="2840990"/>
            <wp:effectExtent l="0" t="0" r="2540" b="0"/>
            <wp:docPr id="1977928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86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35D1" w14:textId="6445DA63" w:rsidR="001C3E8F" w:rsidRDefault="001C3E8F" w:rsidP="001C3E8F">
      <w:pPr>
        <w:pStyle w:val="Legenda"/>
      </w:pPr>
      <w:bookmarkStart w:id="95" w:name="_Toc168267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29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Login | </w:t>
      </w:r>
      <w:proofErr w:type="spellStart"/>
      <w:r>
        <w:t>DevMesh</w:t>
      </w:r>
      <w:bookmarkEnd w:id="95"/>
      <w:proofErr w:type="spellEnd"/>
    </w:p>
    <w:p w14:paraId="747FDEEC" w14:textId="77777777" w:rsidR="001C3E8F" w:rsidRDefault="001C3E8F" w:rsidP="001C3E8F">
      <w:pPr>
        <w:keepNext/>
      </w:pPr>
      <w:r>
        <w:rPr>
          <w:lang w:eastAsia="pt-PT"/>
        </w:rPr>
        <w:lastRenderedPageBreak/>
        <w:t xml:space="preserve"> </w:t>
      </w:r>
      <w:r>
        <w:rPr>
          <w:noProof/>
        </w:rPr>
        <w:drawing>
          <wp:inline distT="0" distB="0" distL="0" distR="0" wp14:anchorId="6B706D41" wp14:editId="531C571D">
            <wp:extent cx="4048125" cy="7077075"/>
            <wp:effectExtent l="0" t="0" r="9525" b="9525"/>
            <wp:docPr id="1678234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4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F09A" w14:textId="79643528" w:rsidR="001C3E8F" w:rsidRDefault="001C3E8F" w:rsidP="001C3E8F">
      <w:pPr>
        <w:pStyle w:val="Legenda"/>
      </w:pPr>
      <w:bookmarkStart w:id="96" w:name="_Toc168267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Forms</w:t>
      </w:r>
      <w:proofErr w:type="spellEnd"/>
      <w:r>
        <w:t xml:space="preserve"> de </w:t>
      </w:r>
      <w:r w:rsidR="0054515C">
        <w:t>Registo</w:t>
      </w:r>
      <w:r>
        <w:t xml:space="preserve"> | </w:t>
      </w:r>
      <w:proofErr w:type="spellStart"/>
      <w:r>
        <w:t>DevMesh</w:t>
      </w:r>
      <w:bookmarkEnd w:id="96"/>
      <w:proofErr w:type="spellEnd"/>
    </w:p>
    <w:p w14:paraId="7D1D9FF0" w14:textId="77777777" w:rsidR="004F7A11" w:rsidRDefault="001C3E8F" w:rsidP="001C3E8F">
      <w:pPr>
        <w:rPr>
          <w:lang w:eastAsia="pt-PT"/>
        </w:rPr>
      </w:pPr>
      <w:r>
        <w:rPr>
          <w:lang w:eastAsia="pt-PT"/>
        </w:rPr>
        <w:t xml:space="preserve"> </w:t>
      </w:r>
    </w:p>
    <w:p w14:paraId="7A4E9601" w14:textId="77777777" w:rsidR="004F7A11" w:rsidRDefault="004F7A11" w:rsidP="001C3E8F">
      <w:pPr>
        <w:rPr>
          <w:lang w:eastAsia="pt-PT"/>
        </w:rPr>
      </w:pPr>
    </w:p>
    <w:p w14:paraId="562AC103" w14:textId="77777777" w:rsidR="004F7A11" w:rsidRDefault="004F7A11" w:rsidP="001C3E8F">
      <w:pPr>
        <w:rPr>
          <w:lang w:eastAsia="pt-PT"/>
        </w:rPr>
      </w:pPr>
    </w:p>
    <w:p w14:paraId="20BD313A" w14:textId="77777777" w:rsidR="004F7A11" w:rsidRDefault="004F7A11" w:rsidP="001C3E8F">
      <w:pPr>
        <w:rPr>
          <w:lang w:eastAsia="pt-PT"/>
        </w:rPr>
      </w:pPr>
    </w:p>
    <w:p w14:paraId="2BFE1028" w14:textId="77777777" w:rsidR="004F7A11" w:rsidRDefault="004F7A11" w:rsidP="001C3E8F">
      <w:pPr>
        <w:rPr>
          <w:lang w:eastAsia="pt-PT"/>
        </w:rPr>
      </w:pPr>
    </w:p>
    <w:p w14:paraId="47B8C86B" w14:textId="5B353064" w:rsidR="004F7A11" w:rsidRDefault="004F7A11" w:rsidP="001C3E8F">
      <w:pPr>
        <w:rPr>
          <w:lang w:eastAsia="pt-PT"/>
        </w:rPr>
      </w:pPr>
      <w:r w:rsidRPr="004F7A11">
        <w:rPr>
          <w:lang w:eastAsia="pt-PT"/>
        </w:rPr>
        <w:t xml:space="preserve">Abaixo, pode ver a página inicial, onde são exibidas algumas informações pertinentes. </w:t>
      </w:r>
      <w:r w:rsidR="00EF5F1F">
        <w:rPr>
          <w:lang w:eastAsia="pt-PT"/>
        </w:rPr>
        <w:t>Onde n</w:t>
      </w:r>
      <w:r w:rsidRPr="004F7A11">
        <w:rPr>
          <w:lang w:eastAsia="pt-PT"/>
        </w:rPr>
        <w:t>esta página, é possível fazer uma postagem diária</w:t>
      </w:r>
      <w:r w:rsidR="00EF5F1F">
        <w:rPr>
          <w:lang w:eastAsia="pt-PT"/>
        </w:rPr>
        <w:t xml:space="preserve"> inserindo as informações nos campos pedidos</w:t>
      </w:r>
      <w:r w:rsidRPr="004F7A11">
        <w:rPr>
          <w:lang w:eastAsia="pt-PT"/>
        </w:rPr>
        <w:t>. Ao clicar no botão '</w:t>
      </w:r>
      <w:proofErr w:type="spellStart"/>
      <w:r w:rsidRPr="004F7A11">
        <w:rPr>
          <w:lang w:eastAsia="pt-PT"/>
        </w:rPr>
        <w:t>Make</w:t>
      </w:r>
      <w:proofErr w:type="spellEnd"/>
      <w:r w:rsidRPr="004F7A11">
        <w:rPr>
          <w:lang w:eastAsia="pt-PT"/>
        </w:rPr>
        <w:t xml:space="preserve"> a Question', será redirecionado para a página onde pode adicionar uma nova questão, seja relacionada a um erro de código, edição de imagens, ou qualquer outro assunto</w:t>
      </w:r>
      <w:r w:rsidR="00EF5F1F">
        <w:rPr>
          <w:lang w:eastAsia="pt-PT"/>
        </w:rPr>
        <w:t xml:space="preserve">, a qual será redirecionada para o </w:t>
      </w:r>
      <w:proofErr w:type="spellStart"/>
      <w:r w:rsidR="00EF5F1F">
        <w:rPr>
          <w:lang w:eastAsia="pt-PT"/>
        </w:rPr>
        <w:t>Forum</w:t>
      </w:r>
      <w:proofErr w:type="spellEnd"/>
      <w:r w:rsidR="00EF5F1F">
        <w:rPr>
          <w:lang w:eastAsia="pt-PT"/>
        </w:rPr>
        <w:t xml:space="preserve"> da plataforma</w:t>
      </w:r>
      <w:r w:rsidRPr="004F7A11">
        <w:rPr>
          <w:lang w:eastAsia="pt-PT"/>
        </w:rPr>
        <w:t>.</w:t>
      </w:r>
    </w:p>
    <w:p w14:paraId="2999B9B9" w14:textId="77777777" w:rsidR="004F7A11" w:rsidRDefault="004F7A11" w:rsidP="004F7A11">
      <w:pPr>
        <w:keepNext/>
      </w:pPr>
      <w:r>
        <w:rPr>
          <w:noProof/>
        </w:rPr>
        <w:drawing>
          <wp:inline distT="0" distB="0" distL="0" distR="0" wp14:anchorId="01A601AF" wp14:editId="589B48DA">
            <wp:extent cx="5731510" cy="5050790"/>
            <wp:effectExtent l="0" t="0" r="2540" b="0"/>
            <wp:docPr id="1713687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79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6BE" w14:textId="57A923DF" w:rsidR="004F7A11" w:rsidRDefault="004F7A11" w:rsidP="004F7A11">
      <w:pPr>
        <w:pStyle w:val="Legenda"/>
      </w:pPr>
      <w:bookmarkStart w:id="97" w:name="_Toc1682670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1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</w:t>
      </w:r>
      <w:proofErr w:type="spellStart"/>
      <w:r>
        <w:t>Home</w:t>
      </w:r>
      <w:proofErr w:type="spellEnd"/>
      <w:r>
        <w:t xml:space="preserve"> | </w:t>
      </w:r>
      <w:proofErr w:type="spellStart"/>
      <w:r>
        <w:t>DevMesh</w:t>
      </w:r>
      <w:bookmarkEnd w:id="97"/>
      <w:proofErr w:type="spellEnd"/>
    </w:p>
    <w:p w14:paraId="7A1AAC72" w14:textId="77777777" w:rsidR="00EF5F1F" w:rsidRDefault="00EF5F1F" w:rsidP="00EF5F1F">
      <w:pPr>
        <w:keepNext/>
      </w:pPr>
      <w:r>
        <w:rPr>
          <w:noProof/>
        </w:rPr>
        <w:lastRenderedPageBreak/>
        <w:drawing>
          <wp:inline distT="0" distB="0" distL="0" distR="0" wp14:anchorId="2137C418" wp14:editId="039182BE">
            <wp:extent cx="5731510" cy="4056380"/>
            <wp:effectExtent l="0" t="0" r="2540" b="1270"/>
            <wp:docPr id="1967401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013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4A05" w14:textId="104B32E1" w:rsidR="00EF5F1F" w:rsidRPr="00EF5F1F" w:rsidRDefault="00EF5F1F" w:rsidP="00EF5F1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Botao</w:t>
      </w:r>
      <w:proofErr w:type="spellEnd"/>
      <w:r>
        <w:t xml:space="preserve"> para fazer uma questão para o </w:t>
      </w:r>
      <w:proofErr w:type="spellStart"/>
      <w:r>
        <w:t>Forum</w:t>
      </w:r>
      <w:proofErr w:type="spellEnd"/>
    </w:p>
    <w:p w14:paraId="52B44B16" w14:textId="77777777" w:rsidR="004F7A11" w:rsidRDefault="004F7A11" w:rsidP="004F7A11">
      <w:pPr>
        <w:keepNext/>
      </w:pPr>
      <w:r>
        <w:rPr>
          <w:lang w:eastAsia="pt-PT"/>
        </w:rPr>
        <w:lastRenderedPageBreak/>
        <w:t xml:space="preserve"> </w:t>
      </w:r>
      <w:r>
        <w:rPr>
          <w:noProof/>
        </w:rPr>
        <w:drawing>
          <wp:inline distT="0" distB="0" distL="0" distR="0" wp14:anchorId="0F77BBEC" wp14:editId="7F7111F7">
            <wp:extent cx="4229100" cy="7791450"/>
            <wp:effectExtent l="0" t="0" r="0" b="0"/>
            <wp:docPr id="245736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69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685A" w14:textId="4C0DEB93" w:rsidR="004F7A11" w:rsidRDefault="004F7A11" w:rsidP="004F7A11">
      <w:pPr>
        <w:pStyle w:val="Legenda"/>
      </w:pPr>
      <w:bookmarkStart w:id="98" w:name="_Toc168267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Forms</w:t>
      </w:r>
      <w:proofErr w:type="spellEnd"/>
      <w:r>
        <w:t xml:space="preserve"> para postar uma questão | </w:t>
      </w:r>
      <w:proofErr w:type="spellStart"/>
      <w:r>
        <w:t>DevMesh</w:t>
      </w:r>
      <w:bookmarkEnd w:id="98"/>
      <w:proofErr w:type="spellEnd"/>
    </w:p>
    <w:p w14:paraId="5252BD0A" w14:textId="77777777" w:rsidR="004F7A11" w:rsidRDefault="004F7A11" w:rsidP="004F7A11"/>
    <w:p w14:paraId="1BA75BD7" w14:textId="77777777" w:rsidR="004A6C72" w:rsidRDefault="004A6C72" w:rsidP="004F7A11"/>
    <w:p w14:paraId="4F11561E" w14:textId="113B6823" w:rsidR="004A6C72" w:rsidRDefault="004A6C72" w:rsidP="004F7A11">
      <w:r w:rsidRPr="004A6C72">
        <w:lastRenderedPageBreak/>
        <w:t>Na página do fórum, você pode ver todas as questões postadas. Abaixo, você pode visualizar uma questão que eu havia postado anteriormente</w:t>
      </w:r>
      <w:r>
        <w:t>.</w:t>
      </w:r>
    </w:p>
    <w:p w14:paraId="693FF3F5" w14:textId="77777777" w:rsidR="004A6C72" w:rsidRDefault="004F7A11" w:rsidP="004A6C72">
      <w:pPr>
        <w:keepNext/>
      </w:pPr>
      <w:r>
        <w:rPr>
          <w:noProof/>
        </w:rPr>
        <w:drawing>
          <wp:inline distT="0" distB="0" distL="0" distR="0" wp14:anchorId="230267AC" wp14:editId="71220F63">
            <wp:extent cx="5731510" cy="2884805"/>
            <wp:effectExtent l="0" t="0" r="2540" b="0"/>
            <wp:docPr id="1219014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41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F83C" w14:textId="519BE66A" w:rsidR="004F7A11" w:rsidRDefault="004A6C72" w:rsidP="004A6C72">
      <w:pPr>
        <w:pStyle w:val="Legenda"/>
      </w:pPr>
      <w:bookmarkStart w:id="99" w:name="_Toc168267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4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</w:t>
      </w:r>
      <w:proofErr w:type="spellStart"/>
      <w:r>
        <w:t>Forum</w:t>
      </w:r>
      <w:bookmarkEnd w:id="99"/>
      <w:proofErr w:type="spellEnd"/>
    </w:p>
    <w:p w14:paraId="6011CB9E" w14:textId="77777777" w:rsidR="004A6C72" w:rsidRDefault="004A6C72" w:rsidP="004A6C72"/>
    <w:p w14:paraId="6B222DF9" w14:textId="26CF4836" w:rsidR="004A6C72" w:rsidRPr="004A6C72" w:rsidRDefault="00EF5F1F" w:rsidP="004A6C72">
      <w:r>
        <w:t xml:space="preserve">Já na </w:t>
      </w:r>
      <w:proofErr w:type="gramStart"/>
      <w:r>
        <w:t>p</w:t>
      </w:r>
      <w:r w:rsidR="004A6C72">
        <w:t>agina</w:t>
      </w:r>
      <w:proofErr w:type="gramEnd"/>
      <w:r w:rsidR="004A6C72">
        <w:t xml:space="preserve"> de perfis, são listados os perfis dos utilizador mais recomendados para a pessoa, na qual ela pode</w:t>
      </w:r>
      <w:r>
        <w:t xml:space="preserve"> visualizar o perfil e até</w:t>
      </w:r>
      <w:r w:rsidR="004A6C72">
        <w:t xml:space="preserve"> falar no sistema de </w:t>
      </w:r>
      <w:proofErr w:type="spellStart"/>
      <w:r w:rsidR="004A6C72">
        <w:t>chatting</w:t>
      </w:r>
      <w:proofErr w:type="spellEnd"/>
      <w:r w:rsidR="004A6C72">
        <w:t xml:space="preserve"> disponível na plataforma</w:t>
      </w:r>
    </w:p>
    <w:p w14:paraId="419444B5" w14:textId="77777777" w:rsidR="004A6C72" w:rsidRDefault="004F7A11" w:rsidP="004A6C72">
      <w:pPr>
        <w:keepNext/>
      </w:pPr>
      <w:r>
        <w:rPr>
          <w:lang w:eastAsia="pt-PT"/>
        </w:rPr>
        <w:t xml:space="preserve"> </w:t>
      </w:r>
      <w:r w:rsidR="004A6C72">
        <w:rPr>
          <w:noProof/>
        </w:rPr>
        <w:drawing>
          <wp:inline distT="0" distB="0" distL="0" distR="0" wp14:anchorId="11AD123C" wp14:editId="37A1338E">
            <wp:extent cx="5731510" cy="3026410"/>
            <wp:effectExtent l="0" t="0" r="2540" b="2540"/>
            <wp:docPr id="1235528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280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77B" w14:textId="7DA75245" w:rsidR="004A6C72" w:rsidRDefault="004A6C72" w:rsidP="004A6C72">
      <w:pPr>
        <w:pStyle w:val="Legenda"/>
      </w:pPr>
      <w:bookmarkStart w:id="100" w:name="_Toc168267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5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Perfis</w:t>
      </w:r>
      <w:bookmarkEnd w:id="100"/>
    </w:p>
    <w:p w14:paraId="6A2C4424" w14:textId="4874BD70" w:rsidR="004F7A11" w:rsidRDefault="004A6C72" w:rsidP="004F7A11">
      <w:pPr>
        <w:rPr>
          <w:lang w:eastAsia="pt-PT"/>
        </w:rPr>
      </w:pPr>
      <w:r>
        <w:rPr>
          <w:lang w:eastAsia="pt-PT"/>
        </w:rPr>
        <w:t xml:space="preserve"> </w:t>
      </w:r>
      <w:r w:rsidR="00F35A52">
        <w:rPr>
          <w:lang w:eastAsia="pt-PT"/>
        </w:rPr>
        <w:br w:type="page"/>
      </w:r>
    </w:p>
    <w:p w14:paraId="1E3E49B5" w14:textId="77777777" w:rsidR="00EF5F1F" w:rsidRDefault="00EF5F1F" w:rsidP="00EF5F1F">
      <w:pPr>
        <w:keepNext/>
      </w:pPr>
      <w:r>
        <w:rPr>
          <w:noProof/>
        </w:rPr>
        <w:lastRenderedPageBreak/>
        <w:drawing>
          <wp:inline distT="0" distB="0" distL="0" distR="0" wp14:anchorId="41ECEB6C" wp14:editId="245A3023">
            <wp:extent cx="5731510" cy="3876040"/>
            <wp:effectExtent l="0" t="0" r="2540" b="0"/>
            <wp:docPr id="790649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496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B22B" w14:textId="7179B333" w:rsidR="00EF5F1F" w:rsidRDefault="00EF5F1F" w:rsidP="00EF5F1F">
      <w:pPr>
        <w:pStyle w:val="Legenda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6</w:t>
      </w:r>
      <w:r>
        <w:fldChar w:fldCharType="end"/>
      </w:r>
      <w:r>
        <w:t xml:space="preserve"> Página de perfil do </w:t>
      </w:r>
      <w:proofErr w:type="spellStart"/>
      <w:r>
        <w:t>Jão</w:t>
      </w:r>
      <w:proofErr w:type="spellEnd"/>
    </w:p>
    <w:p w14:paraId="4045A682" w14:textId="77777777" w:rsidR="00EF5F1F" w:rsidRDefault="00EF5F1F" w:rsidP="00982897">
      <w:pPr>
        <w:pStyle w:val="Ttulo2"/>
        <w:rPr>
          <w:lang w:eastAsia="pt-PT"/>
        </w:rPr>
      </w:pPr>
      <w:bookmarkStart w:id="101" w:name="_Toc168298762"/>
      <w:r>
        <w:rPr>
          <w:lang w:eastAsia="pt-PT"/>
        </w:rPr>
        <w:br w:type="page"/>
      </w:r>
    </w:p>
    <w:p w14:paraId="01A9BA9F" w14:textId="41AA6085" w:rsidR="004A6C72" w:rsidRDefault="004A6C72" w:rsidP="00982897">
      <w:pPr>
        <w:pStyle w:val="Ttulo2"/>
        <w:rPr>
          <w:lang w:eastAsia="pt-PT"/>
        </w:rPr>
      </w:pPr>
      <w:proofErr w:type="spellStart"/>
      <w:r>
        <w:rPr>
          <w:lang w:eastAsia="pt-PT"/>
        </w:rPr>
        <w:lastRenderedPageBreak/>
        <w:t>Crafters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Fund</w:t>
      </w:r>
      <w:bookmarkEnd w:id="101"/>
      <w:proofErr w:type="spellEnd"/>
    </w:p>
    <w:p w14:paraId="2B314345" w14:textId="2B9BB31D" w:rsidR="004A6C72" w:rsidRPr="004A6C72" w:rsidRDefault="00EF5F1F" w:rsidP="004A6C72">
      <w:pPr>
        <w:rPr>
          <w:lang w:eastAsia="pt-PT"/>
        </w:rPr>
      </w:pPr>
      <w:r>
        <w:rPr>
          <w:lang w:eastAsia="pt-PT"/>
        </w:rPr>
        <w:t>Na</w:t>
      </w:r>
      <w:r w:rsidR="004A6C72">
        <w:rPr>
          <w:lang w:eastAsia="pt-PT"/>
        </w:rPr>
        <w:t xml:space="preserve"> pagina de </w:t>
      </w:r>
      <w:proofErr w:type="spellStart"/>
      <w:r>
        <w:rPr>
          <w:lang w:eastAsia="pt-PT"/>
        </w:rPr>
        <w:t>H</w:t>
      </w:r>
      <w:r w:rsidR="004A6C72">
        <w:rPr>
          <w:lang w:eastAsia="pt-PT"/>
        </w:rPr>
        <w:t>ome</w:t>
      </w:r>
      <w:proofErr w:type="spellEnd"/>
      <w:r w:rsidR="004A6C72">
        <w:rPr>
          <w:lang w:eastAsia="pt-PT"/>
        </w:rPr>
        <w:t xml:space="preserve"> da plataforma do </w:t>
      </w:r>
      <w:proofErr w:type="spellStart"/>
      <w:r w:rsidR="004A6C72">
        <w:rPr>
          <w:lang w:eastAsia="pt-PT"/>
        </w:rPr>
        <w:t>crafters</w:t>
      </w:r>
      <w:proofErr w:type="spellEnd"/>
      <w:r w:rsidR="004A6C72">
        <w:rPr>
          <w:lang w:eastAsia="pt-PT"/>
        </w:rPr>
        <w:t xml:space="preserve"> </w:t>
      </w:r>
      <w:proofErr w:type="spellStart"/>
      <w:r w:rsidR="004A6C72">
        <w:rPr>
          <w:lang w:eastAsia="pt-PT"/>
        </w:rPr>
        <w:t>fund</w:t>
      </w:r>
      <w:proofErr w:type="spellEnd"/>
      <w:r w:rsidR="004A6C72">
        <w:rPr>
          <w:lang w:eastAsia="pt-PT"/>
        </w:rPr>
        <w:t xml:space="preserve"> </w:t>
      </w:r>
      <w:r>
        <w:rPr>
          <w:lang w:eastAsia="pt-PT"/>
        </w:rPr>
        <w:t>é possível entender de forma concisa a ideia da própria plataforma</w:t>
      </w:r>
      <w:r w:rsidR="00D545E2">
        <w:rPr>
          <w:lang w:eastAsia="pt-PT"/>
        </w:rPr>
        <w:t xml:space="preserve">, começando com uma “capa” de destaque que descreve resumidamente do que se trata a plataforma seguida por dois caixas onde uma redireciona para a lista de jogos enquanto o outro de propõem a te tornares um desenvolvedor na plataforma, por fim lista os desenvolvedores da plataforma (no caso só tinha integrado um) e é listado os 3 principais projetos (aqui só apresentado um por ser o único projeto </w:t>
      </w:r>
      <w:proofErr w:type="spellStart"/>
      <w:r w:rsidR="00D545E2">
        <w:rPr>
          <w:lang w:eastAsia="pt-PT"/>
        </w:rPr>
        <w:t>disponivel</w:t>
      </w:r>
      <w:proofErr w:type="spellEnd"/>
      <w:r w:rsidR="00D545E2">
        <w:rPr>
          <w:lang w:eastAsia="pt-PT"/>
        </w:rPr>
        <w:t>)</w:t>
      </w:r>
    </w:p>
    <w:p w14:paraId="2972F8B0" w14:textId="77777777" w:rsidR="004A6C72" w:rsidRDefault="004A6C72" w:rsidP="004A6C72">
      <w:pPr>
        <w:keepNext/>
      </w:pPr>
      <w:r>
        <w:rPr>
          <w:noProof/>
        </w:rPr>
        <w:drawing>
          <wp:inline distT="0" distB="0" distL="0" distR="0" wp14:anchorId="2257B8F6" wp14:editId="7FE39378">
            <wp:extent cx="5731510" cy="2862580"/>
            <wp:effectExtent l="0" t="0" r="2540" b="0"/>
            <wp:docPr id="1095317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71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1E01" w14:textId="09EFBA4A" w:rsidR="004A6C72" w:rsidRPr="004A6C72" w:rsidRDefault="004A6C72" w:rsidP="004A6C72">
      <w:pPr>
        <w:pStyle w:val="Legenda"/>
        <w:rPr>
          <w:lang w:val="en-GB"/>
        </w:rPr>
      </w:pPr>
      <w:bookmarkStart w:id="102" w:name="_Toc168267011"/>
      <w:proofErr w:type="spellStart"/>
      <w:r w:rsidRPr="004A6C72">
        <w:rPr>
          <w:lang w:val="en-GB"/>
        </w:rPr>
        <w:t>Figura</w:t>
      </w:r>
      <w:proofErr w:type="spellEnd"/>
      <w:r w:rsidRPr="004A6C72">
        <w:rPr>
          <w:lang w:val="en-GB"/>
        </w:rPr>
        <w:t xml:space="preserve"> </w:t>
      </w:r>
      <w:r>
        <w:fldChar w:fldCharType="begin"/>
      </w:r>
      <w:r w:rsidRPr="004A6C72">
        <w:rPr>
          <w:lang w:val="en-GB"/>
        </w:rPr>
        <w:instrText xml:space="preserve"> SEQ Figura \* ARABIC </w:instrText>
      </w:r>
      <w:r>
        <w:fldChar w:fldCharType="separate"/>
      </w:r>
      <w:r w:rsidR="008420E9">
        <w:rPr>
          <w:noProof/>
          <w:lang w:val="en-GB"/>
        </w:rPr>
        <w:t>37</w:t>
      </w:r>
      <w:r>
        <w:fldChar w:fldCharType="end"/>
      </w:r>
      <w:r w:rsidRPr="004A6C72">
        <w:rPr>
          <w:lang w:val="en-GB"/>
        </w:rPr>
        <w:t xml:space="preserve"> </w:t>
      </w:r>
      <w:proofErr w:type="spellStart"/>
      <w:r w:rsidRPr="004A6C72">
        <w:rPr>
          <w:lang w:val="en-GB"/>
        </w:rPr>
        <w:t>Pagina</w:t>
      </w:r>
      <w:proofErr w:type="spellEnd"/>
      <w:r w:rsidRPr="004A6C72">
        <w:rPr>
          <w:lang w:val="en-GB"/>
        </w:rPr>
        <w:t xml:space="preserve"> Home </w:t>
      </w:r>
      <w:proofErr w:type="spellStart"/>
      <w:r w:rsidRPr="004A6C72">
        <w:rPr>
          <w:lang w:val="en-GB"/>
        </w:rPr>
        <w:t>Parte</w:t>
      </w:r>
      <w:proofErr w:type="spellEnd"/>
      <w:r w:rsidRPr="004A6C72">
        <w:rPr>
          <w:lang w:val="en-GB"/>
        </w:rPr>
        <w:t xml:space="preserve"> 1 | Crafters Fund</w:t>
      </w:r>
      <w:bookmarkEnd w:id="102"/>
    </w:p>
    <w:p w14:paraId="128E2286" w14:textId="77777777" w:rsidR="004A6C72" w:rsidRPr="004A6C72" w:rsidRDefault="004A6C72" w:rsidP="004A6C72">
      <w:pPr>
        <w:rPr>
          <w:lang w:val="en-GB"/>
        </w:rPr>
      </w:pPr>
    </w:p>
    <w:p w14:paraId="09CE0975" w14:textId="77777777" w:rsidR="004A6C72" w:rsidRDefault="004A6C72" w:rsidP="004A6C72">
      <w:pPr>
        <w:keepNext/>
      </w:pPr>
      <w:r>
        <w:rPr>
          <w:noProof/>
        </w:rPr>
        <w:drawing>
          <wp:inline distT="0" distB="0" distL="0" distR="0" wp14:anchorId="0C076632" wp14:editId="33A38ED0">
            <wp:extent cx="5731510" cy="2771140"/>
            <wp:effectExtent l="0" t="0" r="2540" b="0"/>
            <wp:docPr id="1062567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676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D553" w14:textId="6BBDC455" w:rsidR="004A6C72" w:rsidRPr="004A6C72" w:rsidRDefault="004A6C72" w:rsidP="004A6C72">
      <w:pPr>
        <w:pStyle w:val="Legenda"/>
        <w:rPr>
          <w:lang w:val="en-GB" w:eastAsia="pt-PT"/>
        </w:rPr>
      </w:pPr>
      <w:bookmarkStart w:id="103" w:name="_Toc168267012"/>
      <w:proofErr w:type="spellStart"/>
      <w:r w:rsidRPr="004A6C72">
        <w:rPr>
          <w:lang w:val="en-GB"/>
        </w:rPr>
        <w:t>Figura</w:t>
      </w:r>
      <w:proofErr w:type="spellEnd"/>
      <w:r w:rsidRPr="004A6C72">
        <w:rPr>
          <w:lang w:val="en-GB"/>
        </w:rPr>
        <w:t xml:space="preserve"> </w:t>
      </w:r>
      <w:r>
        <w:fldChar w:fldCharType="begin"/>
      </w:r>
      <w:r w:rsidRPr="004A6C72">
        <w:rPr>
          <w:lang w:val="en-GB"/>
        </w:rPr>
        <w:instrText xml:space="preserve"> SEQ Figura \* ARABIC </w:instrText>
      </w:r>
      <w:r>
        <w:fldChar w:fldCharType="separate"/>
      </w:r>
      <w:r w:rsidR="008420E9">
        <w:rPr>
          <w:noProof/>
          <w:lang w:val="en-GB"/>
        </w:rPr>
        <w:t>38</w:t>
      </w:r>
      <w:r>
        <w:fldChar w:fldCharType="end"/>
      </w:r>
      <w:r w:rsidRPr="004A6C72">
        <w:rPr>
          <w:lang w:val="en-GB"/>
        </w:rPr>
        <w:t xml:space="preserve"> </w:t>
      </w:r>
      <w:proofErr w:type="spellStart"/>
      <w:r w:rsidRPr="004A6C72">
        <w:rPr>
          <w:lang w:val="en-GB"/>
        </w:rPr>
        <w:t>Pagina</w:t>
      </w:r>
      <w:proofErr w:type="spellEnd"/>
      <w:r w:rsidRPr="004A6C72">
        <w:rPr>
          <w:lang w:val="en-GB"/>
        </w:rPr>
        <w:t xml:space="preserve"> Home </w:t>
      </w:r>
      <w:proofErr w:type="spellStart"/>
      <w:r w:rsidRPr="004A6C72">
        <w:rPr>
          <w:lang w:val="en-GB"/>
        </w:rPr>
        <w:t>Parte</w:t>
      </w:r>
      <w:proofErr w:type="spellEnd"/>
      <w:r w:rsidRPr="004A6C72">
        <w:rPr>
          <w:lang w:val="en-GB"/>
        </w:rPr>
        <w:t xml:space="preserve"> 2 | Crafters Fund</w:t>
      </w:r>
      <w:bookmarkEnd w:id="103"/>
    </w:p>
    <w:p w14:paraId="60C0B7BE" w14:textId="77777777" w:rsidR="004F7A11" w:rsidRDefault="004F7A11" w:rsidP="004F7A11">
      <w:pPr>
        <w:rPr>
          <w:lang w:val="en-GB" w:eastAsia="pt-PT"/>
        </w:rPr>
      </w:pPr>
    </w:p>
    <w:p w14:paraId="346392ED" w14:textId="3F995909" w:rsidR="004A6C72" w:rsidRDefault="00D545E2" w:rsidP="004F7A11">
      <w:pPr>
        <w:rPr>
          <w:lang w:eastAsia="pt-PT"/>
        </w:rPr>
      </w:pPr>
      <w:r>
        <w:rPr>
          <w:lang w:eastAsia="pt-PT"/>
        </w:rPr>
        <w:lastRenderedPageBreak/>
        <w:t xml:space="preserve">Ao ir para a página de Explore </w:t>
      </w:r>
      <w:r w:rsidR="004A6C72" w:rsidRPr="004A6C72">
        <w:rPr>
          <w:lang w:eastAsia="pt-PT"/>
        </w:rPr>
        <w:t>é ilustrado a list</w:t>
      </w:r>
      <w:r w:rsidR="004A6C72">
        <w:rPr>
          <w:lang w:eastAsia="pt-PT"/>
        </w:rPr>
        <w:t xml:space="preserve">a de projetos que é possível financiar junto da </w:t>
      </w:r>
      <w:r>
        <w:rPr>
          <w:lang w:eastAsia="pt-PT"/>
        </w:rPr>
        <w:t>página</w:t>
      </w:r>
      <w:r w:rsidR="004A6C72">
        <w:rPr>
          <w:lang w:eastAsia="pt-PT"/>
        </w:rPr>
        <w:t xml:space="preserve"> de informações do projeto </w:t>
      </w:r>
      <w:r>
        <w:rPr>
          <w:lang w:eastAsia="pt-PT"/>
        </w:rPr>
        <w:t>(onde</w:t>
      </w:r>
      <w:r w:rsidR="004A6C72">
        <w:rPr>
          <w:lang w:eastAsia="pt-PT"/>
        </w:rPr>
        <w:t xml:space="preserve"> já tinha deixado previamente o jogo que já desenvolvi</w:t>
      </w:r>
      <w:r>
        <w:rPr>
          <w:lang w:eastAsia="pt-PT"/>
        </w:rPr>
        <w:t>)</w:t>
      </w:r>
    </w:p>
    <w:p w14:paraId="0B314032" w14:textId="77777777" w:rsidR="00D545E2" w:rsidRDefault="00D545E2" w:rsidP="00D545E2">
      <w:pPr>
        <w:keepNext/>
      </w:pPr>
      <w:r>
        <w:rPr>
          <w:noProof/>
        </w:rPr>
        <w:drawing>
          <wp:inline distT="0" distB="0" distL="0" distR="0" wp14:anchorId="40B82499" wp14:editId="1A047EA5">
            <wp:extent cx="5731510" cy="1026795"/>
            <wp:effectExtent l="0" t="0" r="2540" b="1905"/>
            <wp:docPr id="642652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24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4D2A" w14:textId="2B6127AA" w:rsidR="00D545E2" w:rsidRDefault="00D545E2" w:rsidP="00D545E2">
      <w:pPr>
        <w:pStyle w:val="Legenda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Botao</w:t>
      </w:r>
      <w:proofErr w:type="spellEnd"/>
      <w:r>
        <w:t xml:space="preserve"> de </w:t>
      </w:r>
      <w:proofErr w:type="spellStart"/>
      <w:r>
        <w:t>redirecionamento</w:t>
      </w:r>
      <w:proofErr w:type="spellEnd"/>
      <w:r>
        <w:t xml:space="preserve"> para a lista de jogos no menu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proofErr w:type="spellEnd"/>
    </w:p>
    <w:p w14:paraId="242D8388" w14:textId="77777777" w:rsidR="004A6C72" w:rsidRDefault="004A6C72" w:rsidP="004A6C72">
      <w:pPr>
        <w:keepNext/>
      </w:pPr>
      <w:r>
        <w:rPr>
          <w:noProof/>
        </w:rPr>
        <w:drawing>
          <wp:inline distT="0" distB="0" distL="0" distR="0" wp14:anchorId="44948FD5" wp14:editId="4F0F8AD5">
            <wp:extent cx="5731510" cy="2464435"/>
            <wp:effectExtent l="0" t="0" r="2540" b="0"/>
            <wp:docPr id="1721984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41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D12" w14:textId="69D7C7DE" w:rsidR="004A6C72" w:rsidRDefault="004A6C72" w:rsidP="004A6C72">
      <w:pPr>
        <w:pStyle w:val="Legenda"/>
      </w:pPr>
      <w:bookmarkStart w:id="104" w:name="_Toc1682670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0</w:t>
      </w:r>
      <w:r>
        <w:fldChar w:fldCharType="end"/>
      </w:r>
      <w:r>
        <w:t xml:space="preserve"> Lista de Projetos/Jogos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bookmarkEnd w:id="104"/>
      <w:proofErr w:type="spellEnd"/>
    </w:p>
    <w:p w14:paraId="3D18973F" w14:textId="77777777" w:rsidR="00982897" w:rsidRDefault="00982897" w:rsidP="00982897"/>
    <w:p w14:paraId="069D4990" w14:textId="77777777" w:rsidR="00982897" w:rsidRDefault="00982897" w:rsidP="00982897"/>
    <w:p w14:paraId="5286CA55" w14:textId="77777777" w:rsidR="00982897" w:rsidRDefault="00982897" w:rsidP="00982897"/>
    <w:p w14:paraId="468BA70C" w14:textId="77777777" w:rsidR="00982897" w:rsidRDefault="00982897" w:rsidP="00982897"/>
    <w:p w14:paraId="33E1D8DB" w14:textId="77777777" w:rsidR="00982897" w:rsidRDefault="00982897" w:rsidP="00982897"/>
    <w:p w14:paraId="5F6A798F" w14:textId="77777777" w:rsidR="00982897" w:rsidRDefault="00982897" w:rsidP="00982897"/>
    <w:p w14:paraId="5A89DDE1" w14:textId="77777777" w:rsidR="00982897" w:rsidRDefault="00982897" w:rsidP="00982897"/>
    <w:p w14:paraId="29F4C3A8" w14:textId="77777777" w:rsidR="00982897" w:rsidRDefault="00982897" w:rsidP="00982897"/>
    <w:p w14:paraId="3ECD0845" w14:textId="77777777" w:rsidR="00982897" w:rsidRDefault="00982897" w:rsidP="00982897"/>
    <w:p w14:paraId="4A2E0531" w14:textId="77777777" w:rsidR="00D545E2" w:rsidRDefault="00D545E2" w:rsidP="00982897">
      <w:r>
        <w:br w:type="page"/>
      </w:r>
    </w:p>
    <w:p w14:paraId="47097F39" w14:textId="77777777" w:rsidR="00D545E2" w:rsidRDefault="00D545E2" w:rsidP="00982897">
      <w:r>
        <w:rPr>
          <w:noProof/>
        </w:rPr>
        <w:lastRenderedPageBreak/>
        <w:drawing>
          <wp:inline distT="0" distB="0" distL="0" distR="0" wp14:anchorId="705075A7" wp14:editId="34A36181">
            <wp:extent cx="5731510" cy="7033260"/>
            <wp:effectExtent l="0" t="0" r="2540" b="0"/>
            <wp:docPr id="1640023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32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76C3" w14:textId="7F31340F" w:rsidR="00D545E2" w:rsidRDefault="00D545E2" w:rsidP="00D545E2">
      <w:pPr>
        <w:pStyle w:val="Legenda"/>
      </w:pPr>
      <w:bookmarkStart w:id="105" w:name="_Toc1682670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1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um Projeto</w:t>
      </w:r>
      <w:bookmarkEnd w:id="105"/>
    </w:p>
    <w:p w14:paraId="60E44488" w14:textId="77777777" w:rsidR="00D545E2" w:rsidRDefault="00D545E2" w:rsidP="00D545E2">
      <w:r>
        <w:br w:type="page"/>
      </w:r>
    </w:p>
    <w:p w14:paraId="5CD4B330" w14:textId="0DE636D6" w:rsidR="00982897" w:rsidRDefault="00982897" w:rsidP="00D545E2">
      <w:r w:rsidRPr="00982897">
        <w:lastRenderedPageBreak/>
        <w:t xml:space="preserve">Ao </w:t>
      </w:r>
      <w:r w:rsidR="0054515C">
        <w:t>aceder</w:t>
      </w:r>
      <w:r w:rsidRPr="00982897">
        <w:t xml:space="preserve"> a página de perfil, se você ainda não tiver um perfil, será redirecionado para a página de criação de perfil. Caso contrário, você poderá visualizar </w:t>
      </w:r>
      <w:r w:rsidR="00D545E2">
        <w:t xml:space="preserve">o </w:t>
      </w:r>
      <w:r w:rsidRPr="00982897">
        <w:t>seu perfil e</w:t>
      </w:r>
      <w:r w:rsidR="00D545E2">
        <w:t xml:space="preserve"> os</w:t>
      </w:r>
      <w:r w:rsidRPr="00982897">
        <w:t xml:space="preserve"> seus seguidores.</w:t>
      </w:r>
    </w:p>
    <w:p w14:paraId="7DA68DE8" w14:textId="77777777" w:rsidR="00D545E2" w:rsidRDefault="00982897" w:rsidP="00D545E2">
      <w:pPr>
        <w:keepNext/>
      </w:pPr>
      <w:r>
        <w:rPr>
          <w:noProof/>
        </w:rPr>
        <w:drawing>
          <wp:inline distT="0" distB="0" distL="0" distR="0" wp14:anchorId="7D77283C" wp14:editId="5F4F7EBB">
            <wp:extent cx="2486025" cy="3019425"/>
            <wp:effectExtent l="0" t="0" r="9525" b="9525"/>
            <wp:docPr id="1540132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328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7AB" w14:textId="2CC29B39" w:rsidR="00982897" w:rsidRDefault="00D545E2" w:rsidP="00D545E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2</w:t>
      </w:r>
      <w:r>
        <w:fldChar w:fldCharType="end"/>
      </w:r>
      <w:r>
        <w:t xml:space="preserve"> </w:t>
      </w:r>
      <w:proofErr w:type="spellStart"/>
      <w:r>
        <w:t>Botao</w:t>
      </w:r>
      <w:proofErr w:type="spellEnd"/>
      <w:r>
        <w:t xml:space="preserve"> de </w:t>
      </w:r>
      <w:proofErr w:type="spellStart"/>
      <w:r>
        <w:t>redirecionamento</w:t>
      </w:r>
      <w:proofErr w:type="spellEnd"/>
      <w:r>
        <w:t xml:space="preserve"> para o Perfil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proofErr w:type="spellEnd"/>
    </w:p>
    <w:p w14:paraId="5E6748A2" w14:textId="77777777" w:rsidR="005858E8" w:rsidRDefault="005858E8" w:rsidP="005858E8">
      <w:pPr>
        <w:keepNext/>
      </w:pPr>
      <w:r>
        <w:rPr>
          <w:noProof/>
        </w:rPr>
        <w:lastRenderedPageBreak/>
        <w:drawing>
          <wp:inline distT="0" distB="0" distL="0" distR="0" wp14:anchorId="2E916298" wp14:editId="7D373A3D">
            <wp:extent cx="5731510" cy="5134610"/>
            <wp:effectExtent l="0" t="0" r="2540" b="8890"/>
            <wp:docPr id="1350737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37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97A" w14:textId="625ADFC4" w:rsidR="005858E8" w:rsidRDefault="005858E8" w:rsidP="005858E8">
      <w:pPr>
        <w:pStyle w:val="Legenda"/>
      </w:pPr>
      <w:bookmarkStart w:id="106" w:name="_Toc1682670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3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Criação do Perfil</w:t>
      </w:r>
      <w:bookmarkEnd w:id="106"/>
    </w:p>
    <w:p w14:paraId="41FFF855" w14:textId="77777777" w:rsidR="00982897" w:rsidRDefault="00982897" w:rsidP="00982897">
      <w:pPr>
        <w:keepNext/>
      </w:pPr>
      <w:r>
        <w:rPr>
          <w:noProof/>
        </w:rPr>
        <w:lastRenderedPageBreak/>
        <w:drawing>
          <wp:inline distT="0" distB="0" distL="0" distR="0" wp14:anchorId="465F0232" wp14:editId="7E08B97B">
            <wp:extent cx="5731510" cy="5245100"/>
            <wp:effectExtent l="0" t="0" r="2540" b="0"/>
            <wp:docPr id="262803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34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FCD" w14:textId="4F0F12A0" w:rsidR="00982897" w:rsidRDefault="00982897" w:rsidP="00982897">
      <w:pPr>
        <w:pStyle w:val="Legenda"/>
      </w:pPr>
      <w:bookmarkStart w:id="107" w:name="_Toc1682670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4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Perfil de Exemplo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bookmarkEnd w:id="107"/>
      <w:proofErr w:type="spellEnd"/>
    </w:p>
    <w:p w14:paraId="06F64A5F" w14:textId="77777777" w:rsidR="00982897" w:rsidRDefault="00982897" w:rsidP="00982897"/>
    <w:p w14:paraId="15D363D4" w14:textId="77777777" w:rsidR="00777FBC" w:rsidRDefault="00777FBC" w:rsidP="00982897"/>
    <w:p w14:paraId="22FC13E6" w14:textId="77777777" w:rsidR="00777FBC" w:rsidRDefault="00777FBC" w:rsidP="00982897"/>
    <w:p w14:paraId="3B7043F9" w14:textId="77777777" w:rsidR="00777FBC" w:rsidRDefault="00777FBC" w:rsidP="00982897"/>
    <w:p w14:paraId="79318661" w14:textId="77777777" w:rsidR="00777FBC" w:rsidRDefault="00777FBC" w:rsidP="00982897"/>
    <w:p w14:paraId="3CDFF4D1" w14:textId="77777777" w:rsidR="00777FBC" w:rsidRDefault="00777FBC" w:rsidP="00982897"/>
    <w:p w14:paraId="33F4CD85" w14:textId="77777777" w:rsidR="00777FBC" w:rsidRDefault="00777FBC" w:rsidP="00982897"/>
    <w:p w14:paraId="4ACC8923" w14:textId="77777777" w:rsidR="00777FBC" w:rsidRDefault="00777FBC" w:rsidP="00982897"/>
    <w:p w14:paraId="141B1596" w14:textId="77777777" w:rsidR="00777FBC" w:rsidRDefault="00777FBC" w:rsidP="00982897"/>
    <w:p w14:paraId="7394BE4E" w14:textId="4F114A2A" w:rsidR="00982897" w:rsidRDefault="00D545E2" w:rsidP="00982897">
      <w:r>
        <w:lastRenderedPageBreak/>
        <w:t>Ao ir para a</w:t>
      </w:r>
      <w:r w:rsidR="00777FBC" w:rsidRPr="00777FBC">
        <w:t xml:space="preserve"> página de suporte, é possível criar um ticket para um projeto. O criador do projeto pode responder e se comunicar continuamente com o </w:t>
      </w:r>
      <w:r w:rsidR="0054515C">
        <w:t>utilizador</w:t>
      </w:r>
      <w:r w:rsidR="00777FBC" w:rsidRPr="00777FBC">
        <w:t xml:space="preserve"> através do ticket até que a questão seja resolvida. Quando o problema for resolvido, o criador pode então clicar em '</w:t>
      </w:r>
      <w:proofErr w:type="spellStart"/>
      <w:r w:rsidR="00777FBC" w:rsidRPr="00777FBC">
        <w:t>close</w:t>
      </w:r>
      <w:proofErr w:type="spellEnd"/>
      <w:r w:rsidR="00777FBC" w:rsidRPr="00777FBC">
        <w:t>' para encerrar o ticket.</w:t>
      </w:r>
    </w:p>
    <w:p w14:paraId="7536D079" w14:textId="77777777" w:rsidR="00D545E2" w:rsidRDefault="00D545E2" w:rsidP="00D545E2">
      <w:pPr>
        <w:keepNext/>
      </w:pPr>
      <w:r>
        <w:rPr>
          <w:noProof/>
        </w:rPr>
        <w:drawing>
          <wp:inline distT="0" distB="0" distL="0" distR="0" wp14:anchorId="3BB75344" wp14:editId="41BB1C4C">
            <wp:extent cx="5731510" cy="582295"/>
            <wp:effectExtent l="0" t="0" r="2540" b="8255"/>
            <wp:docPr id="61226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64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9B3C" w14:textId="7B085391" w:rsidR="00D545E2" w:rsidRDefault="00D545E2" w:rsidP="00D545E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5</w:t>
      </w:r>
      <w:r>
        <w:fldChar w:fldCharType="end"/>
      </w:r>
      <w:r>
        <w:t xml:space="preserve"> Botão de </w:t>
      </w:r>
      <w:proofErr w:type="spellStart"/>
      <w:r>
        <w:t>redirecionamento</w:t>
      </w:r>
      <w:proofErr w:type="spellEnd"/>
      <w:r>
        <w:t xml:space="preserve"> para a página de suporte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proofErr w:type="spellEnd"/>
    </w:p>
    <w:p w14:paraId="4AFD980F" w14:textId="77777777" w:rsidR="00777FBC" w:rsidRDefault="00777FBC" w:rsidP="00777FBC">
      <w:pPr>
        <w:keepNext/>
      </w:pPr>
      <w:r>
        <w:rPr>
          <w:noProof/>
        </w:rPr>
        <w:drawing>
          <wp:inline distT="0" distB="0" distL="0" distR="0" wp14:anchorId="601A8AB9" wp14:editId="1B3AD4C7">
            <wp:extent cx="5731510" cy="3042920"/>
            <wp:effectExtent l="0" t="0" r="2540" b="5080"/>
            <wp:docPr id="938421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214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C9AA" w14:textId="6D4F7276" w:rsidR="00777FBC" w:rsidRDefault="00777FBC" w:rsidP="00777FBC">
      <w:pPr>
        <w:pStyle w:val="Legenda"/>
      </w:pPr>
      <w:bookmarkStart w:id="108" w:name="_Toc1682670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Forms</w:t>
      </w:r>
      <w:proofErr w:type="spellEnd"/>
      <w:r>
        <w:t xml:space="preserve"> de suporte de um Projeto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bookmarkEnd w:id="108"/>
      <w:proofErr w:type="spellEnd"/>
    </w:p>
    <w:p w14:paraId="418D77CF" w14:textId="77777777" w:rsidR="00777FBC" w:rsidRDefault="00777FBC" w:rsidP="00777FBC">
      <w:pPr>
        <w:keepNext/>
      </w:pPr>
      <w:r>
        <w:rPr>
          <w:noProof/>
        </w:rPr>
        <w:drawing>
          <wp:inline distT="0" distB="0" distL="0" distR="0" wp14:anchorId="748374A5" wp14:editId="540FA0AF">
            <wp:extent cx="5731510" cy="1823085"/>
            <wp:effectExtent l="0" t="0" r="2540" b="5715"/>
            <wp:docPr id="753061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11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AE3" w14:textId="7FD1DC09" w:rsidR="00D545E2" w:rsidRDefault="00777FBC" w:rsidP="00777FBC">
      <w:pPr>
        <w:pStyle w:val="Legenda"/>
        <w:rPr>
          <w:lang w:val="en-GB"/>
        </w:rPr>
      </w:pPr>
      <w:bookmarkStart w:id="109" w:name="_Toc168267018"/>
      <w:proofErr w:type="spellStart"/>
      <w:r w:rsidRPr="002A18A9">
        <w:rPr>
          <w:lang w:val="en-GB"/>
        </w:rPr>
        <w:t>Figura</w:t>
      </w:r>
      <w:proofErr w:type="spellEnd"/>
      <w:r w:rsidRPr="002A18A9">
        <w:rPr>
          <w:lang w:val="en-GB"/>
        </w:rPr>
        <w:t xml:space="preserve"> </w:t>
      </w:r>
      <w:r>
        <w:fldChar w:fldCharType="begin"/>
      </w:r>
      <w:r w:rsidRPr="002A18A9">
        <w:rPr>
          <w:lang w:val="en-GB"/>
        </w:rPr>
        <w:instrText xml:space="preserve"> SEQ Figura \* ARABIC </w:instrText>
      </w:r>
      <w:r>
        <w:fldChar w:fldCharType="separate"/>
      </w:r>
      <w:r w:rsidR="008420E9">
        <w:rPr>
          <w:noProof/>
          <w:lang w:val="en-GB"/>
        </w:rPr>
        <w:t>47</w:t>
      </w:r>
      <w:r>
        <w:fldChar w:fldCharType="end"/>
      </w:r>
      <w:r w:rsidRPr="002A18A9">
        <w:rPr>
          <w:lang w:val="en-GB"/>
        </w:rPr>
        <w:t xml:space="preserve"> Ticket Criado | Crafters Fund</w:t>
      </w:r>
      <w:bookmarkEnd w:id="109"/>
      <w:r w:rsidR="00D545E2">
        <w:rPr>
          <w:lang w:val="en-GB"/>
        </w:rPr>
        <w:br w:type="page"/>
      </w:r>
    </w:p>
    <w:p w14:paraId="118791B2" w14:textId="10F175A0" w:rsidR="00777FBC" w:rsidRPr="00D545E2" w:rsidRDefault="00D545E2" w:rsidP="00D545E2">
      <w:r w:rsidRPr="00D545E2">
        <w:lastRenderedPageBreak/>
        <w:t>Nas duas imagens que d</w:t>
      </w:r>
      <w:r>
        <w:t xml:space="preserve">isponibilizei a seguir é demonstrado com o dono do Projeto vê os tickets que lhe foram enviados e como o </w:t>
      </w:r>
      <w:r w:rsidR="00C62898">
        <w:t xml:space="preserve">investidor </w:t>
      </w:r>
      <w:r>
        <w:t xml:space="preserve">vê. </w:t>
      </w:r>
    </w:p>
    <w:p w14:paraId="19601507" w14:textId="77777777" w:rsidR="00777FBC" w:rsidRDefault="00777FBC" w:rsidP="00777FBC">
      <w:pPr>
        <w:keepNext/>
      </w:pPr>
      <w:r>
        <w:rPr>
          <w:noProof/>
        </w:rPr>
        <w:drawing>
          <wp:inline distT="0" distB="0" distL="0" distR="0" wp14:anchorId="0E0F3D8F" wp14:editId="3DADD318">
            <wp:extent cx="5731510" cy="3101340"/>
            <wp:effectExtent l="0" t="0" r="2540" b="3810"/>
            <wp:docPr id="1370737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76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D4C" w14:textId="557B4475" w:rsidR="00C62898" w:rsidRPr="00C62898" w:rsidRDefault="00777FBC" w:rsidP="00C62898">
      <w:pPr>
        <w:pStyle w:val="Legenda"/>
      </w:pPr>
      <w:bookmarkStart w:id="110" w:name="_Toc168267019"/>
      <w:r w:rsidRPr="00D545E2">
        <w:t xml:space="preserve">Figura </w:t>
      </w:r>
      <w:r>
        <w:fldChar w:fldCharType="begin"/>
      </w:r>
      <w:r w:rsidRPr="00D545E2">
        <w:instrText xml:space="preserve"> SEQ Figura \* ARABIC </w:instrText>
      </w:r>
      <w:r>
        <w:fldChar w:fldCharType="separate"/>
      </w:r>
      <w:r w:rsidR="008420E9">
        <w:rPr>
          <w:noProof/>
        </w:rPr>
        <w:t>48</w:t>
      </w:r>
      <w:r>
        <w:fldChar w:fldCharType="end"/>
      </w:r>
      <w:r w:rsidRPr="00D545E2">
        <w:t xml:space="preserve"> </w:t>
      </w:r>
      <w:r w:rsidR="00C62898" w:rsidRPr="00D545E2">
        <w:t>Página</w:t>
      </w:r>
      <w:r w:rsidRPr="00D545E2">
        <w:t xml:space="preserve"> do Ticket</w:t>
      </w:r>
      <w:r w:rsidR="00D545E2" w:rsidRPr="00D545E2">
        <w:t xml:space="preserve"> pela visão do </w:t>
      </w:r>
      <w:r w:rsidR="00D545E2">
        <w:t>dono do Projeto</w:t>
      </w:r>
      <w:r w:rsidRPr="00D545E2">
        <w:t xml:space="preserve"> | </w:t>
      </w:r>
      <w:proofErr w:type="spellStart"/>
      <w:r w:rsidRPr="00D545E2">
        <w:t>Crafters</w:t>
      </w:r>
      <w:proofErr w:type="spellEnd"/>
      <w:r w:rsidRPr="00D545E2">
        <w:t xml:space="preserve"> </w:t>
      </w:r>
      <w:proofErr w:type="spellStart"/>
      <w:r w:rsidRPr="00D545E2">
        <w:t>Fund</w:t>
      </w:r>
      <w:bookmarkEnd w:id="110"/>
      <w:proofErr w:type="spellEnd"/>
    </w:p>
    <w:p w14:paraId="7A11B07E" w14:textId="77777777" w:rsidR="00C62898" w:rsidRDefault="00C62898" w:rsidP="00C62898">
      <w:pPr>
        <w:keepNext/>
      </w:pPr>
      <w:r>
        <w:rPr>
          <w:noProof/>
        </w:rPr>
        <w:drawing>
          <wp:inline distT="0" distB="0" distL="0" distR="0" wp14:anchorId="107F24D2" wp14:editId="6230B8AA">
            <wp:extent cx="5731510" cy="3303270"/>
            <wp:effectExtent l="0" t="0" r="2540" b="0"/>
            <wp:docPr id="811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0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6157" w14:textId="6D54D080" w:rsidR="00C62898" w:rsidRPr="00C62898" w:rsidRDefault="00C62898" w:rsidP="00C6289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49</w:t>
      </w:r>
      <w:r>
        <w:fldChar w:fldCharType="end"/>
      </w:r>
      <w:r>
        <w:t xml:space="preserve"> </w:t>
      </w:r>
      <w:r w:rsidRPr="006F211E">
        <w:t xml:space="preserve">Página do Ticket pela visão do </w:t>
      </w:r>
      <w:r>
        <w:t>investidor</w:t>
      </w:r>
      <w:r w:rsidRPr="006F211E">
        <w:t xml:space="preserve"> | </w:t>
      </w:r>
      <w:proofErr w:type="spellStart"/>
      <w:r w:rsidRPr="006F211E">
        <w:t>Crafters</w:t>
      </w:r>
      <w:proofErr w:type="spellEnd"/>
      <w:r w:rsidRPr="006F211E">
        <w:t xml:space="preserve"> </w:t>
      </w:r>
      <w:proofErr w:type="spellStart"/>
      <w:r w:rsidRPr="006F211E">
        <w:t>Fund</w:t>
      </w:r>
      <w:proofErr w:type="spellEnd"/>
    </w:p>
    <w:p w14:paraId="53C092BA" w14:textId="77777777" w:rsidR="00777FBC" w:rsidRPr="00D545E2" w:rsidRDefault="00777FBC" w:rsidP="00777FBC"/>
    <w:p w14:paraId="44FE1623" w14:textId="77777777" w:rsidR="00777FBC" w:rsidRDefault="00777FBC" w:rsidP="00777FBC">
      <w:pPr>
        <w:keepNext/>
      </w:pPr>
      <w:r>
        <w:rPr>
          <w:noProof/>
        </w:rPr>
        <w:lastRenderedPageBreak/>
        <w:drawing>
          <wp:inline distT="0" distB="0" distL="0" distR="0" wp14:anchorId="1C2ABDCA" wp14:editId="707783A0">
            <wp:extent cx="5731510" cy="4905375"/>
            <wp:effectExtent l="0" t="0" r="2540" b="9525"/>
            <wp:docPr id="653399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994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61F9" w14:textId="54A4E039" w:rsidR="00C62898" w:rsidRPr="00C62898" w:rsidRDefault="00777FBC" w:rsidP="00C62898">
      <w:pPr>
        <w:pStyle w:val="Legenda"/>
      </w:pPr>
      <w:bookmarkStart w:id="111" w:name="_Toc1682670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0</w:t>
      </w:r>
      <w:r>
        <w:fldChar w:fldCharType="end"/>
      </w:r>
      <w:r>
        <w:t xml:space="preserve"> Possibilidade de responder ao Ticket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bookmarkEnd w:id="111"/>
      <w:proofErr w:type="spellEnd"/>
    </w:p>
    <w:p w14:paraId="0744F65E" w14:textId="77777777" w:rsidR="00777FBC" w:rsidRDefault="00777FBC" w:rsidP="00777FBC">
      <w:pPr>
        <w:keepNext/>
      </w:pPr>
      <w:r>
        <w:rPr>
          <w:noProof/>
        </w:rPr>
        <w:drawing>
          <wp:inline distT="0" distB="0" distL="0" distR="0" wp14:anchorId="29EBA9D4" wp14:editId="3850D1D9">
            <wp:extent cx="5731510" cy="1582420"/>
            <wp:effectExtent l="0" t="0" r="2540" b="0"/>
            <wp:docPr id="1911135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353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9E50" w14:textId="45346835" w:rsidR="00777FBC" w:rsidRDefault="00777FBC" w:rsidP="00777FBC">
      <w:pPr>
        <w:pStyle w:val="Legenda"/>
      </w:pPr>
      <w:bookmarkStart w:id="112" w:name="_Toc1682670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1</w:t>
      </w:r>
      <w:r>
        <w:fldChar w:fldCharType="end"/>
      </w:r>
      <w:r>
        <w:t xml:space="preserve"> </w:t>
      </w:r>
      <w:proofErr w:type="spellStart"/>
      <w:r>
        <w:t>Botao</w:t>
      </w:r>
      <w:proofErr w:type="spellEnd"/>
      <w:r>
        <w:t xml:space="preserve"> para o desenvolvedor fechar o ticket | </w:t>
      </w:r>
      <w:proofErr w:type="spellStart"/>
      <w:r>
        <w:t>Crafters</w:t>
      </w:r>
      <w:proofErr w:type="spellEnd"/>
      <w:r>
        <w:t xml:space="preserve"> </w:t>
      </w:r>
      <w:proofErr w:type="spellStart"/>
      <w:r>
        <w:t>Fund</w:t>
      </w:r>
      <w:bookmarkEnd w:id="112"/>
      <w:proofErr w:type="spellEnd"/>
    </w:p>
    <w:p w14:paraId="6BB69527" w14:textId="77777777" w:rsidR="002A18A9" w:rsidRDefault="002A18A9" w:rsidP="002A18A9"/>
    <w:p w14:paraId="457F4D59" w14:textId="77777777" w:rsidR="002A18A9" w:rsidRDefault="002A18A9" w:rsidP="002A18A9"/>
    <w:p w14:paraId="1FB0FD84" w14:textId="5684F386" w:rsidR="00777FBC" w:rsidRDefault="00777FBC" w:rsidP="00777FBC">
      <w:pPr>
        <w:pStyle w:val="Ttulo2"/>
      </w:pPr>
      <w:bookmarkStart w:id="113" w:name="_Toc168298763"/>
      <w:proofErr w:type="spellStart"/>
      <w:r>
        <w:t>BrainBurst</w:t>
      </w:r>
      <w:bookmarkEnd w:id="113"/>
      <w:proofErr w:type="spellEnd"/>
    </w:p>
    <w:p w14:paraId="3548F19C" w14:textId="60B8155B" w:rsidR="002A18A9" w:rsidRPr="002A18A9" w:rsidRDefault="002A18A9" w:rsidP="002A18A9">
      <w:r>
        <w:t xml:space="preserve">Ao entrar na </w:t>
      </w:r>
      <w:proofErr w:type="spellStart"/>
      <w:r>
        <w:t>subplataforma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Burst</w:t>
      </w:r>
      <w:proofErr w:type="spellEnd"/>
      <w:r>
        <w:t xml:space="preserve"> tem algumas </w:t>
      </w:r>
      <w:proofErr w:type="gramStart"/>
      <w:r>
        <w:t>paginas</w:t>
      </w:r>
      <w:proofErr w:type="gramEnd"/>
      <w:r>
        <w:t xml:space="preserve"> de informação mas na pagina inicial é possível escolher entre instalar a aplicação ou abri-la em browser </w:t>
      </w:r>
    </w:p>
    <w:p w14:paraId="3129C411" w14:textId="77777777" w:rsidR="002A18A9" w:rsidRDefault="002A18A9" w:rsidP="002A18A9">
      <w:pPr>
        <w:keepNext/>
      </w:pPr>
      <w:r>
        <w:rPr>
          <w:noProof/>
        </w:rPr>
        <w:lastRenderedPageBreak/>
        <w:drawing>
          <wp:inline distT="0" distB="0" distL="0" distR="0" wp14:anchorId="6DA16FE9" wp14:editId="18134444">
            <wp:extent cx="5731510" cy="2341245"/>
            <wp:effectExtent l="0" t="0" r="2540" b="1905"/>
            <wp:docPr id="688994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944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E3F4" w14:textId="74730434" w:rsidR="00777FBC" w:rsidRPr="00777FBC" w:rsidRDefault="002A18A9" w:rsidP="002A18A9">
      <w:pPr>
        <w:pStyle w:val="Legenda"/>
      </w:pPr>
      <w:bookmarkStart w:id="114" w:name="_Toc1682670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2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</w:t>
      </w:r>
      <w:proofErr w:type="spellStart"/>
      <w:r>
        <w:t>Home</w:t>
      </w:r>
      <w:proofErr w:type="spellEnd"/>
      <w:r>
        <w:t xml:space="preserve"> | </w:t>
      </w:r>
      <w:proofErr w:type="spellStart"/>
      <w:r>
        <w:t>BrainBurst</w:t>
      </w:r>
      <w:bookmarkEnd w:id="114"/>
      <w:proofErr w:type="spellEnd"/>
    </w:p>
    <w:p w14:paraId="4034308F" w14:textId="77777777" w:rsidR="00777FBC" w:rsidRDefault="00777FBC" w:rsidP="00777FBC"/>
    <w:p w14:paraId="3B56AF00" w14:textId="77777777" w:rsidR="002A18A9" w:rsidRDefault="002A18A9" w:rsidP="00777FBC"/>
    <w:p w14:paraId="7EC060BB" w14:textId="77777777" w:rsidR="002A18A9" w:rsidRDefault="002A18A9" w:rsidP="00777FBC"/>
    <w:p w14:paraId="3AA08BB5" w14:textId="77777777" w:rsidR="002A18A9" w:rsidRDefault="002A18A9" w:rsidP="00777FBC"/>
    <w:p w14:paraId="2B98CD66" w14:textId="77777777" w:rsidR="002A18A9" w:rsidRDefault="002A18A9" w:rsidP="00777FBC"/>
    <w:p w14:paraId="1F46CC0C" w14:textId="77777777" w:rsidR="002A18A9" w:rsidRDefault="002A18A9" w:rsidP="00777FBC"/>
    <w:p w14:paraId="1E604833" w14:textId="77777777" w:rsidR="002A18A9" w:rsidRDefault="002A18A9" w:rsidP="00777FBC"/>
    <w:p w14:paraId="202716AC" w14:textId="77777777" w:rsidR="002A18A9" w:rsidRDefault="002A18A9" w:rsidP="00777FBC"/>
    <w:p w14:paraId="33A257EF" w14:textId="77777777" w:rsidR="002A18A9" w:rsidRDefault="002A18A9" w:rsidP="00777FBC"/>
    <w:p w14:paraId="02769FCC" w14:textId="77777777" w:rsidR="002A18A9" w:rsidRDefault="002A18A9" w:rsidP="00777FBC"/>
    <w:p w14:paraId="085D42A8" w14:textId="77777777" w:rsidR="002A18A9" w:rsidRDefault="002A18A9" w:rsidP="00777FBC"/>
    <w:p w14:paraId="3DE4F81E" w14:textId="77777777" w:rsidR="002A18A9" w:rsidRDefault="002A18A9" w:rsidP="00777FBC"/>
    <w:p w14:paraId="2F08D879" w14:textId="77777777" w:rsidR="002A18A9" w:rsidRDefault="002A18A9" w:rsidP="00777FBC"/>
    <w:p w14:paraId="05C074A2" w14:textId="77777777" w:rsidR="002A18A9" w:rsidRDefault="002A18A9" w:rsidP="00777FBC"/>
    <w:p w14:paraId="184126C3" w14:textId="77777777" w:rsidR="002A18A9" w:rsidRDefault="002A18A9" w:rsidP="00777FBC"/>
    <w:p w14:paraId="32DAECB7" w14:textId="77777777" w:rsidR="002A18A9" w:rsidRDefault="002A18A9" w:rsidP="00777FBC"/>
    <w:p w14:paraId="5E43A8BD" w14:textId="1678C99B" w:rsidR="002A18A9" w:rsidRDefault="002A18A9" w:rsidP="00777FBC">
      <w:r>
        <w:t>Ao clicar no browser (no aplicativo é igual) é possível escolher entre duas opções:</w:t>
      </w:r>
    </w:p>
    <w:p w14:paraId="78ADB62D" w14:textId="77777777" w:rsidR="002A18A9" w:rsidRDefault="002A18A9" w:rsidP="002A18A9">
      <w:pPr>
        <w:keepNext/>
      </w:pPr>
      <w:r>
        <w:lastRenderedPageBreak/>
        <w:br/>
      </w:r>
      <w:r>
        <w:rPr>
          <w:noProof/>
        </w:rPr>
        <w:drawing>
          <wp:inline distT="0" distB="0" distL="0" distR="0" wp14:anchorId="67082A10" wp14:editId="2C163263">
            <wp:extent cx="5731510" cy="3077845"/>
            <wp:effectExtent l="0" t="0" r="2540" b="8255"/>
            <wp:docPr id="895509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094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F03" w14:textId="282A3141" w:rsidR="002A18A9" w:rsidRDefault="002A18A9" w:rsidP="002A18A9">
      <w:pPr>
        <w:pStyle w:val="Legenda"/>
      </w:pPr>
      <w:bookmarkStart w:id="115" w:name="_Toc1682670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3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e escolha do tipo de Minijogo</w:t>
      </w:r>
      <w:bookmarkEnd w:id="115"/>
    </w:p>
    <w:p w14:paraId="54982193" w14:textId="77777777" w:rsidR="002A18A9" w:rsidRDefault="002A18A9" w:rsidP="002A18A9"/>
    <w:p w14:paraId="5143B8A1" w14:textId="77777777" w:rsidR="002A18A9" w:rsidRDefault="002A18A9" w:rsidP="002A18A9"/>
    <w:p w14:paraId="0D8A4572" w14:textId="77777777" w:rsidR="002A18A9" w:rsidRDefault="002A18A9" w:rsidP="002A18A9"/>
    <w:p w14:paraId="11295D67" w14:textId="77777777" w:rsidR="002A18A9" w:rsidRDefault="002A18A9" w:rsidP="002A18A9"/>
    <w:p w14:paraId="06D8CA67" w14:textId="77777777" w:rsidR="002A18A9" w:rsidRDefault="002A18A9" w:rsidP="002A18A9"/>
    <w:p w14:paraId="453F11B1" w14:textId="77777777" w:rsidR="002A18A9" w:rsidRDefault="002A18A9" w:rsidP="002A18A9"/>
    <w:p w14:paraId="6BEB442E" w14:textId="77777777" w:rsidR="002A18A9" w:rsidRDefault="002A18A9" w:rsidP="002A18A9"/>
    <w:p w14:paraId="0DF49D58" w14:textId="77777777" w:rsidR="002A18A9" w:rsidRDefault="002A18A9" w:rsidP="002A18A9"/>
    <w:p w14:paraId="7D042E01" w14:textId="77777777" w:rsidR="002A18A9" w:rsidRDefault="002A18A9" w:rsidP="002A18A9"/>
    <w:p w14:paraId="6FCEDAD2" w14:textId="77777777" w:rsidR="002A18A9" w:rsidRDefault="002A18A9" w:rsidP="002A18A9"/>
    <w:p w14:paraId="38F9E663" w14:textId="77777777" w:rsidR="002A18A9" w:rsidRDefault="002A18A9" w:rsidP="002A18A9"/>
    <w:p w14:paraId="6593D55E" w14:textId="77777777" w:rsidR="002A18A9" w:rsidRDefault="002A18A9" w:rsidP="002A18A9"/>
    <w:p w14:paraId="46F3671D" w14:textId="77777777" w:rsidR="002A18A9" w:rsidRDefault="002A18A9" w:rsidP="002A18A9"/>
    <w:p w14:paraId="3D2CD1B9" w14:textId="77777777" w:rsidR="002A18A9" w:rsidRDefault="002A18A9" w:rsidP="002A18A9"/>
    <w:p w14:paraId="0AA585DA" w14:textId="77777777" w:rsidR="002A18A9" w:rsidRDefault="002A18A9" w:rsidP="002A18A9"/>
    <w:p w14:paraId="130DBBDE" w14:textId="7004CE79" w:rsidR="002A18A9" w:rsidRDefault="002A18A9" w:rsidP="002A18A9">
      <w:r>
        <w:lastRenderedPageBreak/>
        <w:t xml:space="preserve">Caso se escolha o </w:t>
      </w:r>
      <w:proofErr w:type="spellStart"/>
      <w:r>
        <w:t>DevGames</w:t>
      </w:r>
      <w:proofErr w:type="spellEnd"/>
      <w:r>
        <w:t xml:space="preserve"> terá estes dois </w:t>
      </w:r>
      <w:r w:rsidR="00C62898">
        <w:t>minijogos,</w:t>
      </w:r>
      <w:r>
        <w:t xml:space="preserve"> no caso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herrif</w:t>
      </w:r>
      <w:proofErr w:type="spellEnd"/>
      <w:r>
        <w:t xml:space="preserve"> ficou em desenvolvimento, então ainda não é utilizável, já o </w:t>
      </w:r>
      <w:proofErr w:type="spellStart"/>
      <w:r>
        <w:t>Code</w:t>
      </w:r>
      <w:proofErr w:type="spellEnd"/>
      <w:r w:rsidR="00C62898">
        <w:t xml:space="preserve"> </w:t>
      </w:r>
      <w:r>
        <w:t xml:space="preserve">Master é possível abrir e escolher entre 100 </w:t>
      </w:r>
      <w:r w:rsidR="00C62898">
        <w:t>níveis</w:t>
      </w:r>
      <w:r>
        <w:t xml:space="preserve"> do curso que vão escalando de dificuldade e tema, mais abaixo é possível ver o primeiro exercício que se dá como exemplo pois todos os exercícios seguem da mesma </w:t>
      </w:r>
      <w:r w:rsidR="00C62898">
        <w:t>página</w:t>
      </w:r>
      <w:r>
        <w:t xml:space="preserve"> apenas mudando o </w:t>
      </w:r>
      <w:r w:rsidR="00C62898">
        <w:t>propósito.</w:t>
      </w:r>
    </w:p>
    <w:p w14:paraId="54D48948" w14:textId="77777777" w:rsidR="002A18A9" w:rsidRDefault="002A18A9" w:rsidP="002A18A9">
      <w:pPr>
        <w:keepNext/>
      </w:pPr>
      <w:r>
        <w:rPr>
          <w:noProof/>
        </w:rPr>
        <w:drawing>
          <wp:inline distT="0" distB="0" distL="0" distR="0" wp14:anchorId="3F58F7D8" wp14:editId="7EE4EE6F">
            <wp:extent cx="5731510" cy="3319780"/>
            <wp:effectExtent l="0" t="0" r="2540" b="0"/>
            <wp:docPr id="1541623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32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2019" w14:textId="5A5B928E" w:rsidR="00C62898" w:rsidRPr="00C62898" w:rsidRDefault="002A18A9" w:rsidP="00C62898">
      <w:pPr>
        <w:pStyle w:val="Legenda"/>
        <w:rPr>
          <w:noProof/>
        </w:rPr>
      </w:pPr>
      <w:bookmarkStart w:id="116" w:name="_Toc1682670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4</w:t>
      </w:r>
      <w:r>
        <w:fldChar w:fldCharType="end"/>
      </w:r>
      <w:r>
        <w:t xml:space="preserve">  Menu de Escolha do Minijogo</w:t>
      </w:r>
      <w:r>
        <w:rPr>
          <w:noProof/>
        </w:rPr>
        <w:t xml:space="preserve"> de Programação | BrainBurst</w:t>
      </w:r>
      <w:bookmarkEnd w:id="116"/>
    </w:p>
    <w:p w14:paraId="4B47055E" w14:textId="77777777" w:rsidR="002A18A9" w:rsidRDefault="002A18A9" w:rsidP="002A18A9">
      <w:pPr>
        <w:keepNext/>
      </w:pPr>
      <w:r>
        <w:rPr>
          <w:noProof/>
        </w:rPr>
        <w:drawing>
          <wp:inline distT="0" distB="0" distL="0" distR="0" wp14:anchorId="6AA6174F" wp14:editId="32529B4B">
            <wp:extent cx="5731510" cy="3195955"/>
            <wp:effectExtent l="0" t="0" r="2540" b="4445"/>
            <wp:docPr id="714207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079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C41A" w14:textId="34B80FB2" w:rsidR="002A18A9" w:rsidRDefault="002A18A9" w:rsidP="002A18A9">
      <w:pPr>
        <w:pStyle w:val="Legenda"/>
      </w:pPr>
      <w:bookmarkStart w:id="117" w:name="_Toc1682670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5</w:t>
      </w:r>
      <w:r>
        <w:fldChar w:fldCharType="end"/>
      </w:r>
      <w:r>
        <w:t xml:space="preserve"> Lista de </w:t>
      </w:r>
      <w:proofErr w:type="spellStart"/>
      <w:r>
        <w:t>Niveis</w:t>
      </w:r>
      <w:proofErr w:type="spellEnd"/>
      <w:r>
        <w:t xml:space="preserve"> do </w:t>
      </w:r>
      <w:proofErr w:type="spellStart"/>
      <w:r>
        <w:t>Code</w:t>
      </w:r>
      <w:proofErr w:type="spellEnd"/>
      <w:r>
        <w:t xml:space="preserve"> Master | </w:t>
      </w:r>
      <w:proofErr w:type="spellStart"/>
      <w:r>
        <w:t>BrainBurst</w:t>
      </w:r>
      <w:bookmarkEnd w:id="117"/>
      <w:proofErr w:type="spellEnd"/>
    </w:p>
    <w:p w14:paraId="7AC01109" w14:textId="77777777" w:rsidR="002A18A9" w:rsidRDefault="002A18A9" w:rsidP="002A18A9"/>
    <w:p w14:paraId="044B2E65" w14:textId="77777777" w:rsidR="002A18A9" w:rsidRDefault="002A18A9" w:rsidP="002A18A9">
      <w:pPr>
        <w:keepNext/>
      </w:pPr>
      <w:r>
        <w:rPr>
          <w:noProof/>
        </w:rPr>
        <w:lastRenderedPageBreak/>
        <w:drawing>
          <wp:inline distT="0" distB="0" distL="0" distR="0" wp14:anchorId="30CFBEBB" wp14:editId="5F3F83C6">
            <wp:extent cx="5731510" cy="2749550"/>
            <wp:effectExtent l="0" t="0" r="2540" b="0"/>
            <wp:docPr id="1360915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51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AF4F" w14:textId="518AF0E7" w:rsidR="002A18A9" w:rsidRDefault="002A18A9" w:rsidP="002A18A9">
      <w:pPr>
        <w:pStyle w:val="Legenda"/>
      </w:pPr>
      <w:bookmarkStart w:id="118" w:name="_Toc1682670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20E9">
        <w:rPr>
          <w:noProof/>
        </w:rPr>
        <w:t>56</w:t>
      </w:r>
      <w:r>
        <w:fldChar w:fldCharType="end"/>
      </w:r>
      <w:r>
        <w:t xml:space="preserve"> </w:t>
      </w:r>
      <w:proofErr w:type="gramStart"/>
      <w:r>
        <w:t>Pagina</w:t>
      </w:r>
      <w:proofErr w:type="gramEnd"/>
      <w:r>
        <w:t xml:space="preserve"> do Primeiro </w:t>
      </w:r>
      <w:bookmarkEnd w:id="118"/>
      <w:r w:rsidR="0054515C">
        <w:t>Exercício</w:t>
      </w:r>
    </w:p>
    <w:p w14:paraId="0E51E94A" w14:textId="77777777" w:rsidR="0054515C" w:rsidRDefault="0054515C" w:rsidP="0054515C"/>
    <w:p w14:paraId="7E4A74D8" w14:textId="77777777" w:rsidR="00C62898" w:rsidRDefault="00C62898" w:rsidP="00464D70">
      <w:pPr>
        <w:pStyle w:val="Ttulo1"/>
        <w:numPr>
          <w:ilvl w:val="0"/>
          <w:numId w:val="12"/>
        </w:numPr>
        <w:rPr>
          <w:lang w:eastAsia="pt-PT"/>
        </w:rPr>
      </w:pPr>
      <w:bookmarkStart w:id="119" w:name="_Toc168298764"/>
      <w:r>
        <w:rPr>
          <w:lang w:eastAsia="pt-PT"/>
        </w:rPr>
        <w:br w:type="page"/>
      </w:r>
    </w:p>
    <w:p w14:paraId="1FEE6D4A" w14:textId="5080F52C" w:rsidR="0055010B" w:rsidRPr="00F35A52" w:rsidRDefault="00C44259" w:rsidP="00464D70">
      <w:pPr>
        <w:pStyle w:val="Ttulo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Análise crítica da execução do projeto</w:t>
      </w:r>
      <w:bookmarkEnd w:id="119"/>
    </w:p>
    <w:p w14:paraId="672DE92B" w14:textId="5BA97848" w:rsid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>A execução do projeto representou uma jornada de aprendizagem intensiva e desenvolvimento pessoal, oferecendo uma oportunidade valiosa para aplicar conhecimentos teóricos em um contexto prático. Esta análise crítica visa refletir sobre os aspetos chave do projeto, destacando sucessos, desafios e lições aprendidas.</w:t>
      </w:r>
    </w:p>
    <w:p w14:paraId="48182600" w14:textId="1E745FDE" w:rsidR="0055010B" w:rsidRPr="0055010B" w:rsidRDefault="0055010B" w:rsidP="00464D70">
      <w:pPr>
        <w:pStyle w:val="Ttulo2"/>
      </w:pPr>
      <w:bookmarkStart w:id="120" w:name="_Toc168298765"/>
      <w:r w:rsidRPr="0055010B">
        <w:t>Sucessos do Projeto</w:t>
      </w:r>
      <w:bookmarkEnd w:id="120"/>
    </w:p>
    <w:p w14:paraId="4043A227" w14:textId="77777777" w:rsidR="0055010B" w:rsidRDefault="0055010B" w:rsidP="00464D70">
      <w:pPr>
        <w:pStyle w:val="Ttulo3"/>
      </w:pPr>
      <w:bookmarkStart w:id="121" w:name="_Toc168298766"/>
      <w:r w:rsidRPr="0055010B">
        <w:t>Inovação e Criatividade:</w:t>
      </w:r>
      <w:bookmarkEnd w:id="121"/>
      <w:r w:rsidRPr="0055010B">
        <w:t xml:space="preserve"> </w:t>
      </w:r>
    </w:p>
    <w:p w14:paraId="19791F24" w14:textId="60E8A6AA" w:rsidR="0055010B" w:rsidRP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>Uma das maiores conquistas foi a capacidade de integrar diversas funcionalidades, como exercícios de programação, minijogos, um serviço de chat</w:t>
      </w:r>
      <w:r w:rsidR="006D2EF1">
        <w:rPr>
          <w:color w:val="000000" w:themeColor="text1"/>
        </w:rPr>
        <w:t>,</w:t>
      </w:r>
      <w:r w:rsidRPr="0055010B">
        <w:rPr>
          <w:color w:val="000000" w:themeColor="text1"/>
        </w:rPr>
        <w:t xml:space="preserve"> uma rede social</w:t>
      </w:r>
      <w:r w:rsidR="006D2EF1">
        <w:rPr>
          <w:color w:val="000000" w:themeColor="text1"/>
        </w:rPr>
        <w:t xml:space="preserve"> e serviço de “</w:t>
      </w:r>
      <w:r w:rsidR="00C62898">
        <w:rPr>
          <w:color w:val="000000" w:themeColor="text1"/>
        </w:rPr>
        <w:t>solidariedade</w:t>
      </w:r>
      <w:r w:rsidR="006D2EF1">
        <w:rPr>
          <w:color w:val="000000" w:themeColor="text1"/>
        </w:rPr>
        <w:t>”</w:t>
      </w:r>
      <w:r w:rsidRPr="0055010B">
        <w:rPr>
          <w:color w:val="000000" w:themeColor="text1"/>
        </w:rPr>
        <w:t>, numa única plataforma. Esta abordagem inovadora não só cumpriu o objetivo de criar um ambiente estimulante e educativo para os utilizadores, mas também demonstrou habilidades criativas e técnicas avançadas.</w:t>
      </w:r>
    </w:p>
    <w:p w14:paraId="6C2572C6" w14:textId="77777777" w:rsidR="0055010B" w:rsidRDefault="0055010B" w:rsidP="00464D70">
      <w:pPr>
        <w:pStyle w:val="Ttulo3"/>
      </w:pPr>
      <w:bookmarkStart w:id="122" w:name="_Toc168298767"/>
      <w:r w:rsidRPr="0055010B">
        <w:t>Autonomia na Resolução de Problemas:</w:t>
      </w:r>
      <w:bookmarkEnd w:id="122"/>
      <w:r w:rsidRPr="0055010B">
        <w:t xml:space="preserve"> </w:t>
      </w:r>
    </w:p>
    <w:p w14:paraId="56AC68AA" w14:textId="6A2347AE" w:rsidR="0055010B" w:rsidRP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 xml:space="preserve">O desenvolvimento do projeto exigiu uma significativa capacidade de pesquisa e resolução de problemas de forma independente. A capacidade de superar desafios técnicos, desde a integração de diferentes tecnologias até à otimização da experiência do </w:t>
      </w:r>
      <w:r w:rsidR="00712636">
        <w:rPr>
          <w:color w:val="000000" w:themeColor="text1"/>
        </w:rPr>
        <w:t>utilizador</w:t>
      </w:r>
      <w:r w:rsidRPr="0055010B">
        <w:rPr>
          <w:color w:val="000000" w:themeColor="text1"/>
        </w:rPr>
        <w:t>, reflete um crescimento profissional notável.</w:t>
      </w:r>
    </w:p>
    <w:p w14:paraId="24F16E50" w14:textId="77777777" w:rsidR="0055010B" w:rsidRDefault="0055010B" w:rsidP="00464D70">
      <w:pPr>
        <w:pStyle w:val="Ttulo3"/>
      </w:pPr>
      <w:bookmarkStart w:id="123" w:name="_Toc168298768"/>
      <w:r w:rsidRPr="0055010B">
        <w:t>Qualidade Técnica:</w:t>
      </w:r>
      <w:bookmarkEnd w:id="123"/>
      <w:r w:rsidRPr="0055010B">
        <w:t xml:space="preserve"> </w:t>
      </w:r>
    </w:p>
    <w:p w14:paraId="2F3831A1" w14:textId="70D43BB7" w:rsidR="0055010B" w:rsidRP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 xml:space="preserve">A adoção de práticas de desenvolvimento como testes contínuos resultou num produto final robusto e de alta qualidade. A atenção dada à usabilidade e ao design da interface demonstra um compromisso com a criação de uma aplicação que não só funciona </w:t>
      </w:r>
      <w:proofErr w:type="gramStart"/>
      <w:r w:rsidRPr="0055010B">
        <w:rPr>
          <w:color w:val="000000" w:themeColor="text1"/>
        </w:rPr>
        <w:t>bem</w:t>
      </w:r>
      <w:proofErr w:type="gramEnd"/>
      <w:r w:rsidRPr="0055010B">
        <w:rPr>
          <w:color w:val="000000" w:themeColor="text1"/>
        </w:rPr>
        <w:t xml:space="preserve"> mas também é agradável de usar.</w:t>
      </w:r>
    </w:p>
    <w:p w14:paraId="19D4A83C" w14:textId="77777777" w:rsidR="0055010B" w:rsidRPr="0055010B" w:rsidRDefault="0055010B" w:rsidP="00464D70">
      <w:pPr>
        <w:pStyle w:val="Ttulo2"/>
        <w:rPr>
          <w:rFonts w:ascii="Times New Roman" w:hAnsi="Times New Roman" w:cs="Times New Roman"/>
          <w:szCs w:val="24"/>
        </w:rPr>
      </w:pPr>
      <w:bookmarkStart w:id="124" w:name="_Toc168298769"/>
      <w:r w:rsidRPr="0055010B">
        <w:t>Desafios Enfrentados</w:t>
      </w:r>
      <w:bookmarkEnd w:id="124"/>
    </w:p>
    <w:p w14:paraId="6C5D2787" w14:textId="77777777" w:rsidR="0055010B" w:rsidRDefault="0055010B" w:rsidP="00464D70">
      <w:pPr>
        <w:pStyle w:val="Ttulo3"/>
      </w:pPr>
      <w:bookmarkStart w:id="125" w:name="_Toc168298770"/>
      <w:r w:rsidRPr="0055010B">
        <w:t>Gestão de Tempo:</w:t>
      </w:r>
      <w:bookmarkEnd w:id="125"/>
      <w:r w:rsidRPr="0055010B">
        <w:t xml:space="preserve"> </w:t>
      </w:r>
    </w:p>
    <w:p w14:paraId="0E46C8DC" w14:textId="19CD19A2" w:rsidR="0055010B" w:rsidRP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>Um dos principais desafios foi a gestão eficaz do tempo, especialmente considerando a complexidade e a amplitude do projeto. A conciliação das tarefas de desenvolvimento com outras responsabilidades académicas e pessoais exigiu um planeamento cuidadoso e priorização eficiente das atividades.</w:t>
      </w:r>
    </w:p>
    <w:p w14:paraId="0900B425" w14:textId="77777777" w:rsidR="0055010B" w:rsidRPr="0055010B" w:rsidRDefault="0055010B" w:rsidP="00464D70">
      <w:pPr>
        <w:pStyle w:val="Ttulo2"/>
        <w:rPr>
          <w:rFonts w:ascii="Times New Roman" w:hAnsi="Times New Roman" w:cs="Times New Roman"/>
          <w:szCs w:val="24"/>
        </w:rPr>
      </w:pPr>
      <w:bookmarkStart w:id="126" w:name="_Toc168298771"/>
      <w:r w:rsidRPr="0055010B">
        <w:t>Lições Aprendidas</w:t>
      </w:r>
      <w:bookmarkEnd w:id="126"/>
    </w:p>
    <w:p w14:paraId="45A9973B" w14:textId="77777777" w:rsidR="0055010B" w:rsidRDefault="0055010B" w:rsidP="00464D70">
      <w:pPr>
        <w:pStyle w:val="Ttulo3"/>
      </w:pPr>
      <w:bookmarkStart w:id="127" w:name="_Toc168298772"/>
      <w:r w:rsidRPr="0055010B">
        <w:t>Importância do Planeamento e Flexibilidade:</w:t>
      </w:r>
      <w:bookmarkEnd w:id="127"/>
      <w:r w:rsidRPr="0055010B">
        <w:t xml:space="preserve"> </w:t>
      </w:r>
    </w:p>
    <w:p w14:paraId="7B0BB798" w14:textId="07665DAA" w:rsidR="0055010B" w:rsidRP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 xml:space="preserve">Ficou evidente que um planeamento cuidadoso é crucial para o sucesso de um projeto desta envergadura. No entanto, também </w:t>
      </w:r>
      <w:r>
        <w:rPr>
          <w:color w:val="000000" w:themeColor="text1"/>
        </w:rPr>
        <w:t xml:space="preserve">aprendi </w:t>
      </w:r>
      <w:r w:rsidRPr="0055010B">
        <w:rPr>
          <w:color w:val="000000" w:themeColor="text1"/>
        </w:rPr>
        <w:t>a importância da flexibilidade, adaptando-se às mudanças e ajustando o planeamento conforme necessário.</w:t>
      </w:r>
    </w:p>
    <w:p w14:paraId="65CD02EF" w14:textId="77777777" w:rsidR="0055010B" w:rsidRDefault="0055010B" w:rsidP="00464D70">
      <w:pPr>
        <w:pStyle w:val="Ttulo3"/>
      </w:pPr>
      <w:bookmarkStart w:id="128" w:name="_Toc168298773"/>
      <w:r w:rsidRPr="0055010B">
        <w:lastRenderedPageBreak/>
        <w:t>Valor da Pesquisa e Aprendizagem Contínua:</w:t>
      </w:r>
      <w:bookmarkEnd w:id="128"/>
      <w:r w:rsidRPr="0055010B">
        <w:t xml:space="preserve"> </w:t>
      </w:r>
    </w:p>
    <w:p w14:paraId="0B8F3F5A" w14:textId="7D66EE86" w:rsidR="0055010B" w:rsidRPr="0055010B" w:rsidRDefault="0055010B" w:rsidP="00464D70">
      <w:pPr>
        <w:rPr>
          <w:color w:val="000000" w:themeColor="text1"/>
        </w:rPr>
      </w:pPr>
      <w:r w:rsidRPr="0055010B">
        <w:rPr>
          <w:color w:val="000000" w:themeColor="text1"/>
        </w:rPr>
        <w:t>O desenvolvimento reforçou a necessidade de estar constantemente a aprender e a atualizar conhecimentos, especialmente num campo tão dinâmico como o da tecnologia.</w:t>
      </w:r>
    </w:p>
    <w:p w14:paraId="0A9774EF" w14:textId="40EDEBD8" w:rsidR="0055010B" w:rsidRPr="0055010B" w:rsidRDefault="0055010B" w:rsidP="00464D70">
      <w:pPr>
        <w:pStyle w:val="Ttulo3"/>
      </w:pPr>
      <w:bookmarkStart w:id="129" w:name="_Toc168298775"/>
      <w:r>
        <w:t>Exposição Final</w:t>
      </w:r>
      <w:bookmarkEnd w:id="129"/>
    </w:p>
    <w:p w14:paraId="2EAC39E5" w14:textId="5C6C12D0" w:rsidR="0055010B" w:rsidRPr="0055010B" w:rsidRDefault="0055010B" w:rsidP="00464D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10B">
        <w:rPr>
          <w:color w:val="000000" w:themeColor="text1"/>
        </w:rPr>
        <w:t xml:space="preserve">Em suma, a execução do projeto foi uma experiência enriquecedora, proporcionando </w:t>
      </w:r>
      <w:r>
        <w:rPr>
          <w:color w:val="000000" w:themeColor="text1"/>
        </w:rPr>
        <w:t xml:space="preserve">uma </w:t>
      </w:r>
      <w:r w:rsidR="00C62898">
        <w:rPr>
          <w:color w:val="000000" w:themeColor="text1"/>
        </w:rPr>
        <w:t>perspetiva</w:t>
      </w:r>
      <w:r w:rsidRPr="0055010B">
        <w:rPr>
          <w:color w:val="000000" w:themeColor="text1"/>
        </w:rPr>
        <w:t xml:space="preserve"> valios</w:t>
      </w:r>
      <w:r>
        <w:rPr>
          <w:color w:val="000000" w:themeColor="text1"/>
        </w:rPr>
        <w:t>a</w:t>
      </w:r>
      <w:r w:rsidRPr="0055010B">
        <w:rPr>
          <w:color w:val="000000" w:themeColor="text1"/>
        </w:rPr>
        <w:t xml:space="preserve"> sobre o desenvolvimento de software e gestão de projetos. As dificuldades encontradas foram superadas com determinação e serviram como oportunidades de aprendizagem, contribuindo para o desenvolviment</w:t>
      </w:r>
      <w:r w:rsidR="00712636">
        <w:rPr>
          <w:color w:val="000000" w:themeColor="text1"/>
        </w:rPr>
        <w:t>o.</w:t>
      </w:r>
    </w:p>
    <w:p w14:paraId="1570C861" w14:textId="22D2B912" w:rsidR="007E141C" w:rsidRDefault="000115BA" w:rsidP="00464D70">
      <w:pPr>
        <w:rPr>
          <w:color w:val="000000" w:themeColor="text1"/>
        </w:rPr>
      </w:pPr>
      <w:r w:rsidRPr="0055010B">
        <w:rPr>
          <w:color w:val="000000" w:themeColor="text1"/>
        </w:rPr>
        <w:br w:type="page"/>
      </w:r>
    </w:p>
    <w:p w14:paraId="4DC36B08" w14:textId="77777777" w:rsidR="00F35A52" w:rsidRDefault="007E141C" w:rsidP="00464D70">
      <w:pPr>
        <w:pStyle w:val="Ttulo1"/>
      </w:pPr>
      <w:bookmarkStart w:id="130" w:name="_Toc168298776"/>
      <w:r>
        <w:lastRenderedPageBreak/>
        <w:t>Conclusão</w:t>
      </w:r>
      <w:bookmarkEnd w:id="130"/>
    </w:p>
    <w:p w14:paraId="4731528D" w14:textId="54DB2EDC" w:rsidR="0054515C" w:rsidRDefault="0054515C" w:rsidP="0054515C">
      <w:r w:rsidRPr="0054515C">
        <w:t xml:space="preserve">A conclusão deste projeto reflete uma jornada enriquecedora e desafiadora que abrangeu desde a </w:t>
      </w:r>
      <w:proofErr w:type="spellStart"/>
      <w:r w:rsidRPr="0054515C">
        <w:t>concepção</w:t>
      </w:r>
      <w:proofErr w:type="spellEnd"/>
      <w:r w:rsidRPr="0054515C">
        <w:t xml:space="preserve"> até a implementação de três </w:t>
      </w:r>
      <w:proofErr w:type="spellStart"/>
      <w:r w:rsidRPr="0054515C">
        <w:t>subplataformas</w:t>
      </w:r>
      <w:proofErr w:type="spellEnd"/>
      <w:r w:rsidRPr="0054515C">
        <w:t xml:space="preserve"> distintas: </w:t>
      </w:r>
      <w:proofErr w:type="spellStart"/>
      <w:r w:rsidRPr="0054515C">
        <w:t>BrainBurst</w:t>
      </w:r>
      <w:proofErr w:type="spellEnd"/>
      <w:r w:rsidRPr="0054515C">
        <w:t xml:space="preserve">, </w:t>
      </w:r>
      <w:proofErr w:type="spellStart"/>
      <w:r w:rsidRPr="0054515C">
        <w:t>DevMesh</w:t>
      </w:r>
      <w:proofErr w:type="spellEnd"/>
      <w:r w:rsidRPr="0054515C">
        <w:t xml:space="preserve"> e </w:t>
      </w:r>
      <w:proofErr w:type="spellStart"/>
      <w:r w:rsidRPr="0054515C">
        <w:t>CraftersFund</w:t>
      </w:r>
      <w:proofErr w:type="spellEnd"/>
      <w:r w:rsidRPr="0054515C">
        <w:t xml:space="preserve">. Cada uma destas </w:t>
      </w:r>
      <w:proofErr w:type="spellStart"/>
      <w:r w:rsidRPr="0054515C">
        <w:t>subplataformas</w:t>
      </w:r>
      <w:proofErr w:type="spellEnd"/>
      <w:r w:rsidRPr="0054515C">
        <w:t xml:space="preserve"> foi criada com o intuito de atender a necessidades específicas dentro da comunidade de desenvolvedores, oferecendo ferramentas e funcionalidades que promovem o aprendizado, a colaboração e o financiamento de projetos.</w:t>
      </w:r>
    </w:p>
    <w:p w14:paraId="0C018895" w14:textId="3504CF8F" w:rsidR="0054515C" w:rsidRDefault="0054515C" w:rsidP="0054515C">
      <w:pPr>
        <w:pStyle w:val="Ttulo2"/>
      </w:pPr>
      <w:bookmarkStart w:id="131" w:name="_Toc168298777"/>
      <w:r w:rsidRPr="0054515C">
        <w:t>Realizações e Impacto</w:t>
      </w:r>
      <w:bookmarkEnd w:id="131"/>
    </w:p>
    <w:p w14:paraId="0C34DFF3" w14:textId="3F34B10D" w:rsidR="0054515C" w:rsidRDefault="0054515C" w:rsidP="0054515C">
      <w:pPr>
        <w:pStyle w:val="PargrafodaLista"/>
        <w:numPr>
          <w:ilvl w:val="0"/>
          <w:numId w:val="18"/>
        </w:numPr>
      </w:pPr>
      <w:r w:rsidRPr="0054515C">
        <w:t xml:space="preserve">Inovação e Criatividade: A integração de funcionalidades diversas, como exercícios de programação, minijogos, redes sociais para desenvolvedores e plataformas de financiamento, resultou em um produto final inovador e multifacetado. A capacidade de combinar entretenimento com ferramentas de desenvolvimento realça a originalidade e utilidade das </w:t>
      </w:r>
      <w:proofErr w:type="spellStart"/>
      <w:r w:rsidRPr="0054515C">
        <w:t>subplataformas</w:t>
      </w:r>
      <w:proofErr w:type="spellEnd"/>
      <w:r w:rsidRPr="0054515C">
        <w:t>.</w:t>
      </w:r>
    </w:p>
    <w:p w14:paraId="262F348B" w14:textId="5C545D53" w:rsidR="0054515C" w:rsidRDefault="0054515C" w:rsidP="0054515C">
      <w:pPr>
        <w:pStyle w:val="PargrafodaLista"/>
        <w:numPr>
          <w:ilvl w:val="0"/>
          <w:numId w:val="18"/>
        </w:numPr>
      </w:pPr>
      <w:r w:rsidRPr="0054515C">
        <w:t>Autonomia e Resolução de Problemas: A abordagem autodirigida do projeto fomentou o desenvolvimento de habilidades de pesquisa, resolução de problemas e autonomia. A superação de desafios técnicos e a implementação de soluções eficazes demonstram um crescimento significativo em competências técnicas e de gestão de projetos.</w:t>
      </w:r>
    </w:p>
    <w:p w14:paraId="5F381F45" w14:textId="744642E1" w:rsidR="0054515C" w:rsidRPr="0054515C" w:rsidRDefault="0054515C" w:rsidP="0054515C">
      <w:pPr>
        <w:pStyle w:val="PargrafodaLista"/>
        <w:numPr>
          <w:ilvl w:val="0"/>
          <w:numId w:val="18"/>
        </w:numPr>
      </w:pPr>
      <w:r w:rsidRPr="0054515C">
        <w:t xml:space="preserve">Qualidade Técnica: A aplicação de metodologias iterativas, testes contínuos e a utilização de tecnologias modernas garantiram um produto final robusto e de alta qualidade. O foco na experiência do </w:t>
      </w:r>
      <w:r>
        <w:t>utilizador</w:t>
      </w:r>
      <w:r w:rsidRPr="0054515C">
        <w:t xml:space="preserve"> e na usabilidade evidenciou um compromisso com a excelência.</w:t>
      </w:r>
    </w:p>
    <w:p w14:paraId="087448D7" w14:textId="77777777" w:rsidR="0054515C" w:rsidRDefault="0054515C" w:rsidP="0054515C">
      <w:pPr>
        <w:pStyle w:val="Ttulo2"/>
        <w:rPr>
          <w:lang w:eastAsia="pt-PT"/>
        </w:rPr>
      </w:pPr>
      <w:bookmarkStart w:id="132" w:name="_Toc168298778"/>
      <w:r w:rsidRPr="0054515C">
        <w:rPr>
          <w:lang w:eastAsia="pt-PT"/>
        </w:rPr>
        <w:t>Desafios e Aprendizados</w:t>
      </w:r>
      <w:bookmarkEnd w:id="132"/>
    </w:p>
    <w:p w14:paraId="1BC1E804" w14:textId="77777777" w:rsidR="0054515C" w:rsidRDefault="0054515C" w:rsidP="0054515C">
      <w:pPr>
        <w:pStyle w:val="PargrafodaLista"/>
        <w:numPr>
          <w:ilvl w:val="0"/>
          <w:numId w:val="19"/>
        </w:numPr>
        <w:rPr>
          <w:lang w:eastAsia="pt-PT"/>
        </w:rPr>
      </w:pPr>
      <w:r w:rsidRPr="0054515C">
        <w:rPr>
          <w:lang w:eastAsia="pt-PT"/>
        </w:rPr>
        <w:t>Gestão de Tempo: A complexidade do projeto e a necessidade de equilibrar responsabilidades acadêmicas e pessoais apresentaram desafios significativos na gestão do tempo. A experiência sublinhou a importância de um planeamento cuidadoso e da capacidade de adaptação.</w:t>
      </w:r>
    </w:p>
    <w:p w14:paraId="7489667E" w14:textId="286FA532" w:rsidR="0054515C" w:rsidRDefault="0054515C" w:rsidP="0054515C">
      <w:pPr>
        <w:pStyle w:val="PargrafodaLista"/>
        <w:numPr>
          <w:ilvl w:val="0"/>
          <w:numId w:val="19"/>
        </w:numPr>
        <w:rPr>
          <w:lang w:eastAsia="pt-PT"/>
        </w:rPr>
      </w:pPr>
      <w:r w:rsidRPr="0054515C">
        <w:rPr>
          <w:lang w:eastAsia="pt-PT"/>
        </w:rPr>
        <w:t xml:space="preserve">Flexibilidade e </w:t>
      </w:r>
      <w:r>
        <w:rPr>
          <w:lang w:eastAsia="pt-PT"/>
        </w:rPr>
        <w:t>Planeamento</w:t>
      </w:r>
      <w:r w:rsidRPr="0054515C">
        <w:rPr>
          <w:lang w:eastAsia="pt-PT"/>
        </w:rPr>
        <w:t xml:space="preserve">: A experiência destacou a necessidade de flexibilidade no </w:t>
      </w:r>
      <w:r>
        <w:rPr>
          <w:lang w:eastAsia="pt-PT"/>
        </w:rPr>
        <w:t>planeamento</w:t>
      </w:r>
      <w:r w:rsidRPr="0054515C">
        <w:rPr>
          <w:lang w:eastAsia="pt-PT"/>
        </w:rPr>
        <w:t>, permitindo ajustes e adaptações conforme necessário. Esta lição será valiosa em futuros empreendimentos.</w:t>
      </w:r>
    </w:p>
    <w:p w14:paraId="19E4E767" w14:textId="60C8E192" w:rsidR="0054515C" w:rsidRDefault="0054515C" w:rsidP="00C62898">
      <w:pPr>
        <w:pStyle w:val="PargrafodaLista"/>
        <w:numPr>
          <w:ilvl w:val="0"/>
          <w:numId w:val="19"/>
        </w:numPr>
        <w:rPr>
          <w:lang w:eastAsia="pt-PT"/>
        </w:rPr>
      </w:pPr>
      <w:r w:rsidRPr="0054515C">
        <w:rPr>
          <w:lang w:eastAsia="pt-PT"/>
        </w:rPr>
        <w:t xml:space="preserve">Aprendizagem Contínua: A constante necessidade de aprender e atualizar conhecimentos sublinhou a importância da pesquisa contínua e do desenvolvimento profissional. A utilização de recursos como W3Schools e assistentes virtuais, como o </w:t>
      </w:r>
      <w:proofErr w:type="spellStart"/>
      <w:r w:rsidRPr="0054515C">
        <w:rPr>
          <w:lang w:eastAsia="pt-PT"/>
        </w:rPr>
        <w:t>ChatGPT</w:t>
      </w:r>
      <w:proofErr w:type="spellEnd"/>
      <w:r w:rsidRPr="0054515C">
        <w:rPr>
          <w:lang w:eastAsia="pt-PT"/>
        </w:rPr>
        <w:t>, demonstrou-se essencial para resolver dúvidas e aprimorar o projeto.</w:t>
      </w:r>
    </w:p>
    <w:p w14:paraId="54737C4E" w14:textId="77777777" w:rsidR="0054515C" w:rsidRDefault="0054515C" w:rsidP="0054515C">
      <w:pPr>
        <w:pStyle w:val="Ttulo2"/>
        <w:rPr>
          <w:lang w:eastAsia="pt-PT"/>
        </w:rPr>
      </w:pPr>
      <w:bookmarkStart w:id="133" w:name="_Toc168298779"/>
      <w:r w:rsidRPr="0054515C">
        <w:rPr>
          <w:lang w:eastAsia="pt-PT"/>
        </w:rPr>
        <w:t>Impacto Futuro e Contribuição</w:t>
      </w:r>
      <w:bookmarkEnd w:id="133"/>
    </w:p>
    <w:p w14:paraId="5AE92738" w14:textId="77777777" w:rsidR="0054515C" w:rsidRDefault="0054515C" w:rsidP="0054515C">
      <w:pPr>
        <w:rPr>
          <w:lang w:eastAsia="pt-PT"/>
        </w:rPr>
      </w:pPr>
      <w:r w:rsidRPr="0054515C">
        <w:rPr>
          <w:lang w:eastAsia="pt-PT"/>
        </w:rPr>
        <w:t>Este projeto não só resultou em produtos que atendem às necessidades específicas da comunidade de desenvolvedores, mas também contribuiu para o conhecimento coletivo na área de desenvolvimento de software. As lições aprendidas e as metodologias aplicadas servirão de inspiração para futuras empreitadas tecnológicas, proporcionando uma base sólida para projetos futuros.</w:t>
      </w:r>
    </w:p>
    <w:p w14:paraId="3CCDDB50" w14:textId="794B5299" w:rsidR="0054515C" w:rsidRDefault="00C62898" w:rsidP="0054515C">
      <w:pPr>
        <w:pStyle w:val="Ttulo2"/>
        <w:rPr>
          <w:lang w:eastAsia="pt-PT"/>
        </w:rPr>
      </w:pPr>
      <w:bookmarkStart w:id="134" w:name="_Toc168298780"/>
      <w:r>
        <w:rPr>
          <w:lang w:eastAsia="pt-PT"/>
        </w:rPr>
        <w:lastRenderedPageBreak/>
        <w:t>Exposição</w:t>
      </w:r>
      <w:r w:rsidR="0054515C" w:rsidRPr="0054515C">
        <w:rPr>
          <w:lang w:eastAsia="pt-PT"/>
        </w:rPr>
        <w:t xml:space="preserve"> Final</w:t>
      </w:r>
      <w:bookmarkEnd w:id="134"/>
    </w:p>
    <w:p w14:paraId="5CEDF256" w14:textId="2EC3292B" w:rsidR="00F35A52" w:rsidRDefault="0054515C" w:rsidP="0054515C">
      <w:pPr>
        <w:rPr>
          <w:lang w:eastAsia="pt-PT"/>
        </w:rPr>
      </w:pPr>
      <w:r w:rsidRPr="0054515C">
        <w:rPr>
          <w:lang w:eastAsia="pt-PT"/>
        </w:rPr>
        <w:t>Em resumo, a execução deste projeto foi uma experiência profundamente gratificante e educativa. As dificuldades enfrentadas foram transformadas em oportunidades de aprendizado, resultando em um produto final que combina inovação, funcionalidade e usabilidade. Através desta jornada, foi possível desenvolver habilidades técnicas e de gestão de projetos, ao mesmo tempo em que se contribuía para a comunidade de desenvolvedores com soluções práticas e inspiradoras.</w:t>
      </w:r>
      <w:r w:rsidR="00F35A52">
        <w:rPr>
          <w:lang w:eastAsia="pt-PT"/>
        </w:rPr>
        <w:br w:type="page"/>
      </w:r>
    </w:p>
    <w:p w14:paraId="5FE3FAC4" w14:textId="7A8B4FF5" w:rsidR="000115BA" w:rsidRDefault="007E141C" w:rsidP="00464D70">
      <w:pPr>
        <w:pStyle w:val="Ttulo1"/>
      </w:pPr>
      <w:bookmarkStart w:id="135" w:name="_Toc168298781"/>
      <w:r w:rsidRPr="007E141C">
        <w:lastRenderedPageBreak/>
        <w:t>Fontes de pesquisa de informação</w:t>
      </w:r>
      <w:bookmarkEnd w:id="135"/>
      <w:r>
        <w:t xml:space="preserve"> </w:t>
      </w:r>
    </w:p>
    <w:sdt>
      <w:sdtPr>
        <w:id w:val="120706894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447CE0C" w14:textId="016EB0D1" w:rsidR="00CF374B" w:rsidRDefault="00CF374B" w:rsidP="00CF374B">
              <w:p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´ChatGPT</w:t>
              </w:r>
              <w:r>
                <w:rPr>
                  <w:noProof/>
                </w:rPr>
                <w:t>. (2023/2024). Obtido de ´OpenAi | ChatGPT: https://chatgpt.com</w:t>
              </w:r>
            </w:p>
            <w:p w14:paraId="61B89380" w14:textId="77777777" w:rsidR="00CF374B" w:rsidRPr="00CF374B" w:rsidRDefault="00CF374B" w:rsidP="00CF374B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CF374B">
                <w:rPr>
                  <w:i/>
                  <w:iCs/>
                  <w:noProof/>
                  <w:lang w:val="en-GB"/>
                </w:rPr>
                <w:t>W3schools</w:t>
              </w:r>
              <w:r w:rsidRPr="00CF374B">
                <w:rPr>
                  <w:noProof/>
                  <w:lang w:val="en-GB"/>
                </w:rPr>
                <w:t>. (2023/2024). Obtido de W3Schools Online Web Tutorials: https://www.w3schools.com</w:t>
              </w:r>
            </w:p>
            <w:p w14:paraId="1BF209A5" w14:textId="238DEFA9" w:rsidR="00CF374B" w:rsidRDefault="00CF374B" w:rsidP="00CF37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2455B2" w14:textId="44C13101" w:rsidR="007E141C" w:rsidRDefault="007E141C" w:rsidP="00464D70">
      <w:r w:rsidRPr="007E141C">
        <w:t>Durante o desenvolvimento do projet</w:t>
      </w:r>
      <w:r w:rsidR="00712636">
        <w:t>o</w:t>
      </w:r>
      <w:r w:rsidRPr="007E141C">
        <w:t xml:space="preserve">, qualquer dúvida ou desafio técnico que surgiu foi eficazmente solucionado com o apoio de fontes de informação especializadas. Para garantir a precisão técnica e a aplicação das melhores práticas no desenvolvimento da aplicação, </w:t>
      </w:r>
      <w:r>
        <w:t>recorri</w:t>
      </w:r>
      <w:r w:rsidRPr="007E141C">
        <w:t xml:space="preserve"> predominantemente ao W3Schools, bem como à assistência de assistentes virtuais e inteligências artificiais (como o </w:t>
      </w:r>
      <w:proofErr w:type="spellStart"/>
      <w:r w:rsidRPr="007E141C">
        <w:t>ChatGPT</w:t>
      </w:r>
      <w:proofErr w:type="spellEnd"/>
      <w:r w:rsidRPr="007E141C">
        <w:t>).</w:t>
      </w:r>
    </w:p>
    <w:p w14:paraId="0385A9BB" w14:textId="39CD260D" w:rsidR="007E141C" w:rsidRDefault="007E141C" w:rsidP="00464D70">
      <w:pPr>
        <w:pStyle w:val="Ttulo2"/>
      </w:pPr>
      <w:bookmarkStart w:id="136" w:name="_Toc168298782"/>
      <w:r w:rsidRPr="007E141C">
        <w:t>W3Schools:</w:t>
      </w:r>
      <w:bookmarkEnd w:id="136"/>
    </w:p>
    <w:p w14:paraId="74277BDD" w14:textId="122A8038" w:rsidR="007E141C" w:rsidRDefault="007E141C" w:rsidP="00464D70">
      <w:r w:rsidRPr="007E141C">
        <w:t xml:space="preserve">Este recurso foi inestimável para a resolução de dúvidas relacionadas com programação e desenvolvimento web. O W3Schools oferece tutoriais, exemplos de código e referências para uma vasta gama de tecnologias web, incluindo HTML, CSS, JavaScript, e </w:t>
      </w:r>
      <w:proofErr w:type="spellStart"/>
      <w:r w:rsidRPr="007E141C">
        <w:t>frameworks</w:t>
      </w:r>
      <w:proofErr w:type="spellEnd"/>
      <w:r w:rsidRPr="007E141C">
        <w:t xml:space="preserve"> e bibliotecas específicas usadas no projeto. A facilidade de acesso e a clareza das explicações fornecidas por este recurso foram cruciais para a implementação eficiente de funcionalidades e a resolução de problemas de programação.</w:t>
      </w:r>
    </w:p>
    <w:p w14:paraId="636B3C83" w14:textId="5F3A336D" w:rsidR="007E141C" w:rsidRDefault="007E141C" w:rsidP="00464D70">
      <w:pPr>
        <w:pStyle w:val="Ttulo2"/>
      </w:pPr>
      <w:bookmarkStart w:id="137" w:name="_Toc168298783"/>
      <w:r w:rsidRPr="007E141C">
        <w:t>Assistentes Virtuais/IA</w:t>
      </w:r>
      <w:bookmarkEnd w:id="137"/>
    </w:p>
    <w:p w14:paraId="16521299" w14:textId="2B3CFE67" w:rsidR="007E141C" w:rsidRDefault="007E141C" w:rsidP="00CF374B">
      <w:r w:rsidRPr="007E141C">
        <w:t xml:space="preserve"> A utilização de assistentes virtuais e plataformas de inteligência artificial, como o</w:t>
      </w:r>
      <w:r>
        <w:t xml:space="preserve"> </w:t>
      </w:r>
      <w:proofErr w:type="spellStart"/>
      <w:r w:rsidR="00CF374B" w:rsidRPr="00CF374B">
        <w:t>C</w:t>
      </w:r>
      <w:r w:rsidRPr="00CF374B">
        <w:t>hatGPT</w:t>
      </w:r>
      <w:proofErr w:type="spellEnd"/>
      <w:r w:rsidRPr="007E141C">
        <w:t>, desempenh</w:t>
      </w:r>
      <w:r>
        <w:t>aram</w:t>
      </w:r>
      <w:r w:rsidRPr="007E141C">
        <w:t xml:space="preserve"> um papel complementar significativo na pesquisa de informações e na resolução de dúvidas. Estes assistentes permitiram obter respostas rápidas e orientação sobre questões de programação, conceitos de desenvolvimento de software e melhores práticas de design. A capacidade de interagir com estas ferramentas em tempo real e receber feedback instantâneo acelerou o processo de aprendizagem e contribuiu para a tomada de decisões informadas ao longo do projeto.</w:t>
      </w:r>
    </w:p>
    <w:p w14:paraId="00F7B903" w14:textId="3E9FAA43" w:rsidR="007E141C" w:rsidRPr="007E141C" w:rsidRDefault="007E141C" w:rsidP="00464D70">
      <w:r w:rsidRPr="007E141C">
        <w:t>A combinação destas fontes de pesquisa de informação provou ser extremamente eficaz, permitindo não só resolver dúvidas específicas de forma rápida e eficiente, mas também enriquecer o conhecimento técnico necessário para o desenvolvimento de um projeto complexo e inovador.</w:t>
      </w:r>
    </w:p>
    <w:sectPr w:rsidR="007E141C" w:rsidRPr="007E141C" w:rsidSect="009B1626">
      <w:headerReference w:type="default" r:id="rId67"/>
      <w:footerReference w:type="default" r:id="rId68"/>
      <w:footerReference w:type="first" r:id="rId6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9B59" w14:textId="77777777" w:rsidR="0027307B" w:rsidRPr="00636389" w:rsidRDefault="0027307B" w:rsidP="00060286">
      <w:pPr>
        <w:spacing w:after="0" w:line="240" w:lineRule="auto"/>
      </w:pPr>
      <w:r w:rsidRPr="00636389">
        <w:separator/>
      </w:r>
    </w:p>
  </w:endnote>
  <w:endnote w:type="continuationSeparator" w:id="0">
    <w:p w14:paraId="41D1F118" w14:textId="77777777" w:rsidR="0027307B" w:rsidRPr="00636389" w:rsidRDefault="0027307B" w:rsidP="00060286">
      <w:pPr>
        <w:spacing w:after="0" w:line="240" w:lineRule="auto"/>
      </w:pPr>
      <w:r w:rsidRPr="00636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060286" w:rsidRPr="00636389" w14:paraId="2B101B7A" w14:textId="77777777" w:rsidTr="00060286">
      <w:trPr>
        <w:trHeight w:hRule="exact" w:val="115"/>
        <w:jc w:val="center"/>
      </w:trPr>
      <w:tc>
        <w:tcPr>
          <w:tcW w:w="4535" w:type="dxa"/>
          <w:shd w:val="clear" w:color="auto" w:fill="4F81BD" w:themeFill="accent1"/>
          <w:tcMar>
            <w:top w:w="0" w:type="dxa"/>
            <w:bottom w:w="0" w:type="dxa"/>
          </w:tcMar>
        </w:tcPr>
        <w:p w14:paraId="5A5D7C68" w14:textId="234549CD" w:rsidR="00060286" w:rsidRPr="00636389" w:rsidRDefault="00060286">
          <w:pPr>
            <w:pStyle w:val="Cabealho"/>
            <w:rPr>
              <w:caps/>
              <w:sz w:val="18"/>
            </w:rPr>
          </w:pPr>
        </w:p>
      </w:tc>
      <w:tc>
        <w:tcPr>
          <w:tcW w:w="4491" w:type="dxa"/>
          <w:shd w:val="clear" w:color="auto" w:fill="4F81BD" w:themeFill="accent1"/>
          <w:tcMar>
            <w:top w:w="0" w:type="dxa"/>
            <w:bottom w:w="0" w:type="dxa"/>
          </w:tcMar>
        </w:tcPr>
        <w:p w14:paraId="4F7A8A15" w14:textId="77777777" w:rsidR="00060286" w:rsidRPr="00636389" w:rsidRDefault="00060286">
          <w:pPr>
            <w:pStyle w:val="Cabealho"/>
            <w:jc w:val="right"/>
            <w:rPr>
              <w:caps/>
              <w:sz w:val="18"/>
            </w:rPr>
          </w:pPr>
        </w:p>
      </w:tc>
    </w:tr>
    <w:tr w:rsidR="00060286" w:rsidRPr="00636389" w14:paraId="75B292B8" w14:textId="77777777" w:rsidTr="0006028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1933A9DC34A4D8B82E6D1793E7642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35" w:type="dxa"/>
              <w:shd w:val="clear" w:color="auto" w:fill="auto"/>
              <w:vAlign w:val="center"/>
            </w:tcPr>
            <w:p w14:paraId="23FAD49D" w14:textId="5C2D888F" w:rsidR="00060286" w:rsidRPr="00636389" w:rsidRDefault="00060286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36389">
                <w:rPr>
                  <w:caps/>
                  <w:color w:val="808080" w:themeColor="background1" w:themeShade="80"/>
                  <w:sz w:val="18"/>
                  <w:szCs w:val="18"/>
                </w:rPr>
                <w:t>Miguel Loução Brandão</w:t>
              </w:r>
            </w:p>
          </w:tc>
        </w:sdtContent>
      </w:sdt>
      <w:tc>
        <w:tcPr>
          <w:tcW w:w="4491" w:type="dxa"/>
          <w:shd w:val="clear" w:color="auto" w:fill="auto"/>
          <w:vAlign w:val="center"/>
        </w:tcPr>
        <w:p w14:paraId="68BB54D6" w14:textId="77777777" w:rsidR="00060286" w:rsidRPr="00636389" w:rsidRDefault="00060286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C70024" w14:textId="342CFE49" w:rsidR="00060286" w:rsidRPr="00636389" w:rsidRDefault="00060286">
    <w:pPr>
      <w:pStyle w:val="Rodap"/>
    </w:pPr>
    <w:r w:rsidRPr="00636389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C16DD2" wp14:editId="359D92E4">
              <wp:simplePos x="0" y="0"/>
              <wp:positionH relativeFrom="column">
                <wp:posOffset>4009860</wp:posOffset>
              </wp:positionH>
              <wp:positionV relativeFrom="paragraph">
                <wp:posOffset>125158</wp:posOffset>
              </wp:positionV>
              <wp:extent cx="2724150" cy="1562100"/>
              <wp:effectExtent l="114300" t="190500" r="95250" b="114300"/>
              <wp:wrapNone/>
              <wp:docPr id="5488962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724150" cy="1562100"/>
                        <a:chOff x="0" y="0"/>
                        <a:chExt cx="4319599" cy="3298935"/>
                      </a:xfrm>
                    </wpg:grpSpPr>
                    <wps:wsp>
                      <wps:cNvPr id="887191416" name="Rectangle 1"/>
                      <wps:cNvSpPr/>
                      <wps:spPr>
                        <a:xfrm rot="2700000">
                          <a:off x="518948" y="750176"/>
                          <a:ext cx="1412265" cy="1412265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78029" name="Rectangle 1"/>
                      <wps:cNvSpPr/>
                      <wps:spPr>
                        <a:xfrm rot="2700000">
                          <a:off x="2052145" y="583324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598156" name="Rectangle 1"/>
                      <wps:cNvSpPr/>
                      <wps:spPr>
                        <a:xfrm rot="2700000">
                          <a:off x="0" y="2179583"/>
                          <a:ext cx="1119352" cy="1119352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91461" name="Rectangle 1"/>
                      <wps:cNvSpPr/>
                      <wps:spPr>
                        <a:xfrm rot="2700000">
                          <a:off x="2885419" y="748533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652608" name="Rectangle 1"/>
                      <wps:cNvSpPr/>
                      <wps:spPr>
                        <a:xfrm rot="2700000">
                          <a:off x="1655708" y="1789057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78569" name="Rectangle 1"/>
                      <wps:cNvSpPr/>
                      <wps:spPr>
                        <a:xfrm rot="2700000">
                          <a:off x="2603938" y="0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236479" name="Rectangle 1"/>
                      <wps:cNvSpPr/>
                      <wps:spPr>
                        <a:xfrm rot="2700000">
                          <a:off x="1500352" y="47296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F11FC" id="Group 3" o:spid="_x0000_s1026" style="position:absolute;margin-left:315.75pt;margin-top:9.85pt;width:214.5pt;height:123pt;rotation:180;z-index:251661312;mso-width-relative:margin;mso-height-relative:margin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">
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" fillcolor="#38a3a5" stroked="f"/>
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" fillcolor="#c7f9cc" stroked="f"/>
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" fillcolor="#57cc99" stroked="f"/>
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" fillcolor="#38a3a5" stroked="f"/>
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" fillcolor="#80ed99" stroked="f"/>
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" fillcolor="#c7f9cc" stroked="f"/>
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" fillcolor="#c7f9cc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E59B" w14:textId="7036A3F0" w:rsidR="004604BB" w:rsidRDefault="004604BB" w:rsidP="004604BB">
    <w:pPr>
      <w:jc w:val="center"/>
      <w:rPr>
        <w:rFonts w:eastAsia="Proxima Nova"/>
        <w:b/>
        <w:sz w:val="24"/>
        <w:szCs w:val="24"/>
      </w:rPr>
    </w:pPr>
    <w:r>
      <w:rPr>
        <w:rFonts w:eastAsia="Proxima Nova"/>
        <w:b/>
        <w:sz w:val="24"/>
        <w:szCs w:val="24"/>
      </w:rPr>
      <w:t>Portimão, 3 de junho de 2024</w:t>
    </w:r>
  </w:p>
  <w:p w14:paraId="3EE8D5AC" w14:textId="01C827BB" w:rsidR="004604BB" w:rsidRPr="004604BB" w:rsidRDefault="004604BB" w:rsidP="004604BB">
    <w:pPr>
      <w:jc w:val="center"/>
      <w:rPr>
        <w:rFonts w:eastAsia="Proxima Nova"/>
        <w:b/>
        <w:sz w:val="24"/>
        <w:szCs w:val="24"/>
      </w:rPr>
    </w:pPr>
    <w:r>
      <w:rPr>
        <w:rFonts w:eastAsia="Proxima Nova"/>
        <w:b/>
        <w:sz w:val="24"/>
        <w:szCs w:val="24"/>
      </w:rPr>
      <w:t>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E65A" w14:textId="77777777" w:rsidR="0027307B" w:rsidRPr="00636389" w:rsidRDefault="0027307B" w:rsidP="00060286">
      <w:pPr>
        <w:spacing w:after="0" w:line="240" w:lineRule="auto"/>
      </w:pPr>
      <w:r w:rsidRPr="00636389">
        <w:separator/>
      </w:r>
    </w:p>
  </w:footnote>
  <w:footnote w:type="continuationSeparator" w:id="0">
    <w:p w14:paraId="005CBE67" w14:textId="77777777" w:rsidR="0027307B" w:rsidRPr="00636389" w:rsidRDefault="0027307B" w:rsidP="00060286">
      <w:pPr>
        <w:spacing w:after="0" w:line="240" w:lineRule="auto"/>
      </w:pPr>
      <w:r w:rsidRPr="00636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783D" w14:textId="14AAFBA1" w:rsidR="00A012C4" w:rsidRPr="00636389" w:rsidRDefault="00A012C4">
    <w:pPr>
      <w:pStyle w:val="Cabealho"/>
      <w:rPr>
        <w:sz w:val="24"/>
        <w:szCs w:val="24"/>
      </w:rPr>
    </w:pPr>
    <w:r w:rsidRPr="00636389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003D48" wp14:editId="087A4CB2">
              <wp:simplePos x="0" y="0"/>
              <wp:positionH relativeFrom="column">
                <wp:posOffset>-2095500</wp:posOffset>
              </wp:positionH>
              <wp:positionV relativeFrom="paragraph">
                <wp:posOffset>-1261745</wp:posOffset>
              </wp:positionV>
              <wp:extent cx="2724150" cy="1562100"/>
              <wp:effectExtent l="95250" t="114300" r="76200" b="190500"/>
              <wp:wrapNone/>
              <wp:docPr id="203012189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150" cy="1562100"/>
                        <a:chOff x="0" y="0"/>
                        <a:chExt cx="4319599" cy="3298935"/>
                      </a:xfrm>
                    </wpg:grpSpPr>
                    <wps:wsp>
                      <wps:cNvPr id="562525985" name="Rectangle 1"/>
                      <wps:cNvSpPr/>
                      <wps:spPr>
                        <a:xfrm rot="2700000">
                          <a:off x="518948" y="750176"/>
                          <a:ext cx="1412265" cy="1412265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566422" name="Rectangle 1"/>
                      <wps:cNvSpPr/>
                      <wps:spPr>
                        <a:xfrm rot="2700000">
                          <a:off x="2052145" y="583324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58291" name="Rectangle 1"/>
                      <wps:cNvSpPr/>
                      <wps:spPr>
                        <a:xfrm rot="2700000">
                          <a:off x="0" y="2179583"/>
                          <a:ext cx="1119352" cy="1119352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989650" name="Rectangle 1"/>
                      <wps:cNvSpPr/>
                      <wps:spPr>
                        <a:xfrm rot="2700000">
                          <a:off x="2885419" y="748533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837571" name="Rectangle 1"/>
                      <wps:cNvSpPr/>
                      <wps:spPr>
                        <a:xfrm rot="2700000">
                          <a:off x="1655708" y="1789057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941405" name="Rectangle 1"/>
                      <wps:cNvSpPr/>
                      <wps:spPr>
                        <a:xfrm rot="2700000">
                          <a:off x="2603938" y="0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179819" name="Rectangle 1"/>
                      <wps:cNvSpPr/>
                      <wps:spPr>
                        <a:xfrm rot="2700000">
                          <a:off x="1500352" y="47296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6D142" id="Group 3" o:spid="_x0000_s1026" style="position:absolute;margin-left:-165pt;margin-top:-99.35pt;width:214.5pt;height:123pt;z-index:251663360;mso-width-relative:margin;mso-height-relative:margin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">
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" fillcolor="#38a3a5" stroked="f"/>
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" fillcolor="#c7f9cc" stroked="f"/>
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" fillcolor="#57cc99" stroked="f"/>
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" fillcolor="#38a3a5" stroked="f"/>
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" fillcolor="#80ed99" stroked="f"/>
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" fillcolor="#c7f9cc" stroked="f"/>
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" fillcolor="#c7f9cc" stroked="f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2CBCA6D50FF64149BDF50E8AF87D83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3E8A" w:rsidRPr="00163E8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Relatório da Prova de Aptidão Profissional</w:t>
        </w:r>
      </w:sdtContent>
    </w:sdt>
    <w:r w:rsidRPr="0063638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4A75BCB234334665BC75A167E6C1BAC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163E8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3 de </w:t>
        </w:r>
        <w:proofErr w:type="gramStart"/>
        <w:r w:rsidR="00163E8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ho</w:t>
        </w:r>
        <w:proofErr w:type="gramEnd"/>
        <w:r w:rsidR="00163E8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Pr="0063638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24</w:t>
        </w:r>
      </w:sdtContent>
    </w:sdt>
  </w:p>
  <w:p w14:paraId="59C4720E" w14:textId="73E53DB7" w:rsidR="00060286" w:rsidRPr="00636389" w:rsidRDefault="00060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5085"/>
    <w:multiLevelType w:val="multilevel"/>
    <w:tmpl w:val="877658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F810A0B"/>
    <w:multiLevelType w:val="multilevel"/>
    <w:tmpl w:val="E54C3D14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31B305A"/>
    <w:multiLevelType w:val="hybridMultilevel"/>
    <w:tmpl w:val="31F2A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5730"/>
    <w:multiLevelType w:val="multilevel"/>
    <w:tmpl w:val="343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20561"/>
    <w:multiLevelType w:val="multilevel"/>
    <w:tmpl w:val="3898912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91A0922"/>
    <w:multiLevelType w:val="multilevel"/>
    <w:tmpl w:val="1AFECE1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49B5074"/>
    <w:multiLevelType w:val="hybridMultilevel"/>
    <w:tmpl w:val="E1306F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0B7F"/>
    <w:multiLevelType w:val="hybridMultilevel"/>
    <w:tmpl w:val="97E48846"/>
    <w:lvl w:ilvl="0" w:tplc="AF748F6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387A"/>
    <w:multiLevelType w:val="hybridMultilevel"/>
    <w:tmpl w:val="E1306F9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0734"/>
    <w:multiLevelType w:val="multilevel"/>
    <w:tmpl w:val="0B0289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AE5AC3"/>
    <w:multiLevelType w:val="multilevel"/>
    <w:tmpl w:val="719E5EF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5294EDC"/>
    <w:multiLevelType w:val="hybridMultilevel"/>
    <w:tmpl w:val="07CC7D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E18C7"/>
    <w:multiLevelType w:val="multilevel"/>
    <w:tmpl w:val="8D2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C3618"/>
    <w:multiLevelType w:val="hybridMultilevel"/>
    <w:tmpl w:val="F42AAEF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51DA"/>
    <w:multiLevelType w:val="multilevel"/>
    <w:tmpl w:val="EC4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B4CED"/>
    <w:multiLevelType w:val="multilevel"/>
    <w:tmpl w:val="EC4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A4A23"/>
    <w:multiLevelType w:val="multilevel"/>
    <w:tmpl w:val="BBCE4FE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8E711B2"/>
    <w:multiLevelType w:val="multilevel"/>
    <w:tmpl w:val="03845AC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79A919E8"/>
    <w:multiLevelType w:val="hybridMultilevel"/>
    <w:tmpl w:val="1D78D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0014">
    <w:abstractNumId w:val="16"/>
  </w:num>
  <w:num w:numId="2" w16cid:durableId="501168277">
    <w:abstractNumId w:val="17"/>
  </w:num>
  <w:num w:numId="3" w16cid:durableId="214857152">
    <w:abstractNumId w:val="4"/>
  </w:num>
  <w:num w:numId="4" w16cid:durableId="565995213">
    <w:abstractNumId w:val="0"/>
  </w:num>
  <w:num w:numId="5" w16cid:durableId="564337136">
    <w:abstractNumId w:val="1"/>
  </w:num>
  <w:num w:numId="6" w16cid:durableId="1023163695">
    <w:abstractNumId w:val="5"/>
  </w:num>
  <w:num w:numId="7" w16cid:durableId="1569807734">
    <w:abstractNumId w:val="10"/>
  </w:num>
  <w:num w:numId="8" w16cid:durableId="1006829651">
    <w:abstractNumId w:val="9"/>
  </w:num>
  <w:num w:numId="9" w16cid:durableId="1479419390">
    <w:abstractNumId w:val="8"/>
  </w:num>
  <w:num w:numId="10" w16cid:durableId="1484542786">
    <w:abstractNumId w:val="13"/>
  </w:num>
  <w:num w:numId="11" w16cid:durableId="966010210">
    <w:abstractNumId w:val="6"/>
  </w:num>
  <w:num w:numId="12" w16cid:durableId="336231574">
    <w:abstractNumId w:val="7"/>
  </w:num>
  <w:num w:numId="13" w16cid:durableId="51119767">
    <w:abstractNumId w:val="18"/>
  </w:num>
  <w:num w:numId="14" w16cid:durableId="523062184">
    <w:abstractNumId w:val="15"/>
  </w:num>
  <w:num w:numId="15" w16cid:durableId="1779058431">
    <w:abstractNumId w:val="3"/>
  </w:num>
  <w:num w:numId="16" w16cid:durableId="1653218867">
    <w:abstractNumId w:val="12"/>
  </w:num>
  <w:num w:numId="17" w16cid:durableId="1001353796">
    <w:abstractNumId w:val="14"/>
  </w:num>
  <w:num w:numId="18" w16cid:durableId="348021099">
    <w:abstractNumId w:val="2"/>
  </w:num>
  <w:num w:numId="19" w16cid:durableId="2132504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2"/>
    <w:rsid w:val="000115BA"/>
    <w:rsid w:val="00046877"/>
    <w:rsid w:val="00060286"/>
    <w:rsid w:val="00065753"/>
    <w:rsid w:val="000F79E8"/>
    <w:rsid w:val="001567B2"/>
    <w:rsid w:val="00163E8A"/>
    <w:rsid w:val="001C3E8F"/>
    <w:rsid w:val="002270BD"/>
    <w:rsid w:val="0027307B"/>
    <w:rsid w:val="002A18A9"/>
    <w:rsid w:val="002E7CE5"/>
    <w:rsid w:val="00306740"/>
    <w:rsid w:val="00421DA9"/>
    <w:rsid w:val="00424F2F"/>
    <w:rsid w:val="00431EAD"/>
    <w:rsid w:val="004604BB"/>
    <w:rsid w:val="00464D70"/>
    <w:rsid w:val="00485683"/>
    <w:rsid w:val="004A6C72"/>
    <w:rsid w:val="004F737E"/>
    <w:rsid w:val="004F7A11"/>
    <w:rsid w:val="00500086"/>
    <w:rsid w:val="0054515C"/>
    <w:rsid w:val="0055010B"/>
    <w:rsid w:val="005858E8"/>
    <w:rsid w:val="005C68D0"/>
    <w:rsid w:val="00636389"/>
    <w:rsid w:val="006438C6"/>
    <w:rsid w:val="006611F3"/>
    <w:rsid w:val="006779BE"/>
    <w:rsid w:val="006D2EF1"/>
    <w:rsid w:val="00712636"/>
    <w:rsid w:val="00715EA9"/>
    <w:rsid w:val="00777FBC"/>
    <w:rsid w:val="007A615C"/>
    <w:rsid w:val="007B5D4B"/>
    <w:rsid w:val="007C38E2"/>
    <w:rsid w:val="007E141C"/>
    <w:rsid w:val="008420E9"/>
    <w:rsid w:val="008536CE"/>
    <w:rsid w:val="008604A5"/>
    <w:rsid w:val="008A2E1C"/>
    <w:rsid w:val="008F4FAA"/>
    <w:rsid w:val="00942C14"/>
    <w:rsid w:val="00982897"/>
    <w:rsid w:val="009B1626"/>
    <w:rsid w:val="00A012C4"/>
    <w:rsid w:val="00B158FA"/>
    <w:rsid w:val="00B17DA7"/>
    <w:rsid w:val="00B56A24"/>
    <w:rsid w:val="00B7102C"/>
    <w:rsid w:val="00C44259"/>
    <w:rsid w:val="00C62898"/>
    <w:rsid w:val="00C81DD3"/>
    <w:rsid w:val="00CF374B"/>
    <w:rsid w:val="00CF7CE1"/>
    <w:rsid w:val="00D545E2"/>
    <w:rsid w:val="00D55F5E"/>
    <w:rsid w:val="00D64943"/>
    <w:rsid w:val="00EF5F1F"/>
    <w:rsid w:val="00F35A52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C0D9"/>
  <w15:docId w15:val="{E1155ACF-7676-4565-B1AE-50588CB3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52"/>
    <w:pPr>
      <w:spacing w:after="160" w:line="360" w:lineRule="auto"/>
      <w:jc w:val="both"/>
    </w:pPr>
    <w:rPr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3E8A"/>
    <w:pPr>
      <w:keepNext/>
      <w:keepLines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3E8A"/>
    <w:pPr>
      <w:keepNext/>
      <w:keepLines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163E8A"/>
    <w:pPr>
      <w:keepNext/>
      <w:keepLines/>
      <w:outlineLvl w:val="2"/>
    </w:pPr>
    <w:rPr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567B2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6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286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6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286"/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A012C4"/>
    <w:rPr>
      <w:color w:val="808080"/>
    </w:rPr>
  </w:style>
  <w:style w:type="paragraph" w:styleId="PargrafodaLista">
    <w:name w:val="List Paragraph"/>
    <w:basedOn w:val="Normal"/>
    <w:uiPriority w:val="34"/>
    <w:qFormat/>
    <w:rsid w:val="00636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3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3E8A"/>
    <w:rPr>
      <w:b/>
      <w:sz w:val="24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35A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D6494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D6494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D64943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D6494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64943"/>
    <w:pPr>
      <w:spacing w:after="0"/>
      <w:ind w:left="400" w:hanging="400"/>
      <w:jc w:val="left"/>
    </w:pPr>
    <w:rPr>
      <w:rFonts w:asciiTheme="minorHAnsi" w:hAnsiTheme="minorHAnsi"/>
      <w:smallCaps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F374B"/>
    <w:rPr>
      <w:b/>
      <w:sz w:val="24"/>
      <w:szCs w:val="40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CF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23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421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43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25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3237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0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2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4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559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39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44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933A9DC34A4D8B82E6D1793E7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0EA1-0A1B-4C6E-B9FB-D5A48BFE2490}"/>
      </w:docPartPr>
      <w:docPartBody>
        <w:p w:rsidR="004A48CE" w:rsidRDefault="00A0747A" w:rsidP="00A0747A">
          <w:pPr>
            <w:pStyle w:val="01933A9DC34A4D8B82E6D1793E7642DE"/>
          </w:pPr>
          <w:r>
            <w:rPr>
              <w:rStyle w:val="TextodoMarcadordePosio"/>
            </w:rPr>
            <w:t>[Author]</w:t>
          </w:r>
        </w:p>
      </w:docPartBody>
    </w:docPart>
    <w:docPart>
      <w:docPartPr>
        <w:name w:val="2CBCA6D50FF64149BDF50E8AF87D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ADFB-1D83-433C-8C07-600548449A8D}"/>
      </w:docPartPr>
      <w:docPartBody>
        <w:p w:rsidR="004A48CE" w:rsidRDefault="00A0747A" w:rsidP="00A0747A">
          <w:pPr>
            <w:pStyle w:val="2CBCA6D50FF64149BDF50E8AF87D83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A75BCB234334665BC75A167E6C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7D9B-E53A-4247-BF84-0DFB8D6EC4F8}"/>
      </w:docPartPr>
      <w:docPartBody>
        <w:p w:rsidR="004A48CE" w:rsidRDefault="00A0747A" w:rsidP="00A0747A">
          <w:pPr>
            <w:pStyle w:val="4A75BCB234334665BC75A167E6C1BA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7A"/>
    <w:rsid w:val="002270BD"/>
    <w:rsid w:val="00407648"/>
    <w:rsid w:val="00423678"/>
    <w:rsid w:val="004A48CE"/>
    <w:rsid w:val="005C68D0"/>
    <w:rsid w:val="00621259"/>
    <w:rsid w:val="00666AB4"/>
    <w:rsid w:val="008536CE"/>
    <w:rsid w:val="008B0D36"/>
    <w:rsid w:val="009F14F4"/>
    <w:rsid w:val="00A0747A"/>
    <w:rsid w:val="00C73491"/>
    <w:rsid w:val="00DE1B1E"/>
    <w:rsid w:val="00EB7AA0"/>
    <w:rsid w:val="00F81C3E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747A"/>
    <w:rPr>
      <w:color w:val="808080"/>
    </w:rPr>
  </w:style>
  <w:style w:type="paragraph" w:customStyle="1" w:styleId="01933A9DC34A4D8B82E6D1793E7642DE">
    <w:name w:val="01933A9DC34A4D8B82E6D1793E7642DE"/>
    <w:rsid w:val="00A0747A"/>
  </w:style>
  <w:style w:type="paragraph" w:customStyle="1" w:styleId="2CBCA6D50FF64149BDF50E8AF87D833C">
    <w:name w:val="2CBCA6D50FF64149BDF50E8AF87D833C"/>
    <w:rsid w:val="00A0747A"/>
  </w:style>
  <w:style w:type="paragraph" w:customStyle="1" w:styleId="4A75BCB234334665BC75A167E6C1BACA">
    <w:name w:val="4A75BCB234334665BC75A167E6C1BACA"/>
    <w:rsid w:val="00A07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unh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24</b:Tag>
    <b:SourceType>InternetSite</b:SourceType>
    <b:Guid>{CE969D5A-FE5B-4F55-802B-B88389A2F1FF}</b:Guid>
    <b:Title>W3schools</b:Title>
    <b:Year>2023/2024</b:Year>
    <b:InternetSiteTitle>W3Schools Online Web Tutorials</b:InternetSiteTitle>
    <b:URL>https://www.w3schools.com</b:URL>
    <b:RefOrder>1</b:RefOrder>
  </b:Source>
  <b:Source>
    <b:Tag>Cha24</b:Tag>
    <b:SourceType>InternetSite</b:SourceType>
    <b:Guid>{9E1A3B7E-59A0-4B4A-B93A-14DB7775C71D}</b:Guid>
    <b:Title>´ChatGPT</b:Title>
    <b:InternetSiteTitle>´OpenAi | ChatGPT</b:InternetSiteTitle>
    <b:Year>2023/2024</b:Year>
    <b:URL>https://chatgpt.co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86631-DD5A-4EFF-A8F5-BC341A7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71</Words>
  <Characters>36027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a Prova de Aptidão Profissional</vt:lpstr>
      <vt:lpstr>Relatorio de desenvolvimento da PAP</vt:lpstr>
    </vt:vector>
  </TitlesOfParts>
  <Company/>
  <LinksUpToDate>false</LinksUpToDate>
  <CharactersWithSpaces>4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ova de Aptidão Profissional</dc:title>
  <dc:creator>Miguel Loução Brandão</dc:creator>
  <cp:lastModifiedBy>Miguel Brandão</cp:lastModifiedBy>
  <cp:revision>4</cp:revision>
  <cp:lastPrinted>2024-06-03T09:17:00Z</cp:lastPrinted>
  <dcterms:created xsi:type="dcterms:W3CDTF">2024-06-03T09:17:00Z</dcterms:created>
  <dcterms:modified xsi:type="dcterms:W3CDTF">2024-06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2:3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9f5f2a-1914-434e-a508-e1d5aefd90e2</vt:lpwstr>
  </property>
  <property fmtid="{D5CDD505-2E9C-101B-9397-08002B2CF9AE}" pid="7" name="MSIP_Label_defa4170-0d19-0005-0004-bc88714345d2_ActionId">
    <vt:lpwstr>28717be1-129e-4489-9b6f-d1446af6f7b3</vt:lpwstr>
  </property>
  <property fmtid="{D5CDD505-2E9C-101B-9397-08002B2CF9AE}" pid="8" name="MSIP_Label_defa4170-0d19-0005-0004-bc88714345d2_ContentBits">
    <vt:lpwstr>0</vt:lpwstr>
  </property>
</Properties>
</file>